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6DE" w:rsidRPr="005C69E9" w:rsidRDefault="001776DE" w:rsidP="001776DE">
      <w:pPr>
        <w:pStyle w:val="a3"/>
        <w:jc w:val="center"/>
        <w:rPr>
          <w:rFonts w:ascii="Times New Roman" w:hAnsi="Times New Roman" w:cs="Times New Roman"/>
          <w:sz w:val="52"/>
          <w:szCs w:val="52"/>
          <w:lang w:val="ru-RU"/>
        </w:rPr>
      </w:pPr>
    </w:p>
    <w:p w:rsidR="001776DE" w:rsidRPr="005C69E9" w:rsidRDefault="001776DE" w:rsidP="001776DE">
      <w:pPr>
        <w:pStyle w:val="a3"/>
        <w:rPr>
          <w:rFonts w:ascii="Times New Roman" w:hAnsi="Times New Roman" w:cs="Times New Roman"/>
          <w:sz w:val="52"/>
          <w:szCs w:val="52"/>
          <w:lang w:val="ru-RU"/>
        </w:rPr>
      </w:pPr>
    </w:p>
    <w:p w:rsidR="001776DE" w:rsidRPr="005C69E9" w:rsidRDefault="001776DE" w:rsidP="001776DE">
      <w:pPr>
        <w:pStyle w:val="a3"/>
        <w:jc w:val="center"/>
        <w:rPr>
          <w:rFonts w:ascii="Times New Roman" w:hAnsi="Times New Roman" w:cs="Times New Roman"/>
          <w:sz w:val="52"/>
          <w:szCs w:val="52"/>
          <w:lang w:val="ru-RU"/>
        </w:rPr>
      </w:pPr>
    </w:p>
    <w:p w:rsidR="001776DE" w:rsidRPr="005C69E9" w:rsidRDefault="001776DE" w:rsidP="001776D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1776DE" w:rsidRPr="005C69E9" w:rsidRDefault="001776DE" w:rsidP="001776D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1776DE" w:rsidRPr="005C69E9" w:rsidRDefault="001776DE" w:rsidP="001776D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1776DE" w:rsidRPr="005C69E9" w:rsidRDefault="001776DE" w:rsidP="001776DE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1776DE" w:rsidRPr="005C69E9" w:rsidRDefault="001776DE" w:rsidP="001776DE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69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 утверждении тем дипломных</w:t>
      </w:r>
    </w:p>
    <w:p w:rsidR="001776DE" w:rsidRPr="005C69E9" w:rsidRDefault="001776DE" w:rsidP="001776DE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69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ектов (работ)</w:t>
      </w:r>
    </w:p>
    <w:p w:rsidR="001776DE" w:rsidRPr="005C69E9" w:rsidRDefault="001776DE" w:rsidP="001776DE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776DE" w:rsidRPr="005C69E9" w:rsidRDefault="001776DE" w:rsidP="001776D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69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На основании решения кафедры программного обеспечения информационных технологий и по представлению декана факультета компьютерных систем и сетей </w:t>
      </w:r>
    </w:p>
    <w:p w:rsidR="001776DE" w:rsidRPr="005C69E9" w:rsidRDefault="001776DE" w:rsidP="001776DE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69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ИКАЗЫВАЮ:</w:t>
      </w:r>
    </w:p>
    <w:p w:rsidR="001776DE" w:rsidRPr="005C69E9" w:rsidRDefault="001776DE" w:rsidP="001776DE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5C69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Утвердить нижеперечисленным студентам 4 курса </w:t>
      </w:r>
      <w:r w:rsidRPr="005C69E9">
        <w:rPr>
          <w:rFonts w:ascii="Times New Roman" w:hAnsi="Times New Roman" w:cs="Times New Roman"/>
          <w:sz w:val="28"/>
          <w:szCs w:val="28"/>
          <w:lang w:val="ru-RU"/>
        </w:rPr>
        <w:t xml:space="preserve">факультета компьютерных систем и сетей </w:t>
      </w:r>
      <w:r w:rsidRPr="005C69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ециальности </w:t>
      </w:r>
      <w:r w:rsidRPr="005C69E9">
        <w:rPr>
          <w:rFonts w:ascii="Times New Roman" w:hAnsi="Times New Roman" w:cs="Times New Roman"/>
          <w:sz w:val="28"/>
          <w:szCs w:val="28"/>
          <w:lang w:val="ru-RU"/>
        </w:rPr>
        <w:t>1-40</w:t>
      </w:r>
      <w:r w:rsidRPr="005C69E9">
        <w:rPr>
          <w:rFonts w:ascii="Times New Roman" w:hAnsi="Times New Roman" w:cs="Times New Roman"/>
          <w:sz w:val="28"/>
          <w:szCs w:val="28"/>
        </w:rPr>
        <w:t> </w:t>
      </w:r>
      <w:r w:rsidRPr="005C69E9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5C69E9">
        <w:rPr>
          <w:rFonts w:ascii="Times New Roman" w:hAnsi="Times New Roman" w:cs="Times New Roman"/>
          <w:sz w:val="28"/>
          <w:szCs w:val="28"/>
        </w:rPr>
        <w:t> </w:t>
      </w:r>
      <w:r w:rsidRPr="005C69E9">
        <w:rPr>
          <w:rFonts w:ascii="Times New Roman" w:hAnsi="Times New Roman" w:cs="Times New Roman"/>
          <w:sz w:val="28"/>
          <w:szCs w:val="28"/>
          <w:lang w:val="ru-RU"/>
        </w:rPr>
        <w:t xml:space="preserve">01 «Программное обеспечение информационных технологии» </w:t>
      </w:r>
      <w:r w:rsidRPr="005C69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ледующие темы, руководителей и консультантов дипломных проектов:</w:t>
      </w:r>
    </w:p>
    <w:tbl>
      <w:tblPr>
        <w:tblStyle w:val="a5"/>
        <w:tblW w:w="0" w:type="auto"/>
        <w:tblLayout w:type="fixed"/>
        <w:tblLook w:val="04A0"/>
      </w:tblPr>
      <w:tblGrid>
        <w:gridCol w:w="534"/>
        <w:gridCol w:w="1984"/>
        <w:gridCol w:w="3238"/>
        <w:gridCol w:w="1909"/>
        <w:gridCol w:w="1906"/>
      </w:tblGrid>
      <w:tr w:rsidR="001776DE" w:rsidTr="00CE3133">
        <w:trPr>
          <w:cantSplit/>
          <w:tblHeader/>
        </w:trPr>
        <w:tc>
          <w:tcPr>
            <w:tcW w:w="534" w:type="dxa"/>
            <w:vAlign w:val="center"/>
          </w:tcPr>
          <w:p w:rsidR="001776DE" w:rsidRPr="00353B86" w:rsidRDefault="001776DE" w:rsidP="00CA206D">
            <w:pPr>
              <w:pStyle w:val="a3"/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53B8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№</w:t>
            </w:r>
          </w:p>
          <w:p w:rsidR="001776DE" w:rsidRPr="00353B86" w:rsidRDefault="001776DE" w:rsidP="00CA206D">
            <w:pPr>
              <w:pStyle w:val="a3"/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proofErr w:type="gramStart"/>
            <w:r w:rsidRPr="00353B8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End"/>
            <w:proofErr w:type="gramEnd"/>
            <w:r w:rsidRPr="00353B8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proofErr w:type="spellStart"/>
            <w:r w:rsidRPr="00353B8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</w:t>
            </w:r>
            <w:proofErr w:type="spellEnd"/>
          </w:p>
        </w:tc>
        <w:tc>
          <w:tcPr>
            <w:tcW w:w="1984" w:type="dxa"/>
            <w:vAlign w:val="center"/>
          </w:tcPr>
          <w:p w:rsidR="001776DE" w:rsidRPr="00353B86" w:rsidRDefault="001776DE" w:rsidP="00CA206D">
            <w:pPr>
              <w:pStyle w:val="a3"/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53B8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амилия, имя, отчество</w:t>
            </w:r>
          </w:p>
        </w:tc>
        <w:tc>
          <w:tcPr>
            <w:tcW w:w="3238" w:type="dxa"/>
            <w:vAlign w:val="center"/>
          </w:tcPr>
          <w:p w:rsidR="001776DE" w:rsidRPr="00353B86" w:rsidRDefault="001776DE" w:rsidP="00CA206D">
            <w:pPr>
              <w:pStyle w:val="a3"/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53B86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  <w:proofErr w:type="spellEnd"/>
            <w:r w:rsidRPr="00353B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53B86">
              <w:rPr>
                <w:rFonts w:ascii="Times New Roman" w:hAnsi="Times New Roman" w:cs="Times New Roman"/>
                <w:sz w:val="26"/>
                <w:szCs w:val="26"/>
              </w:rPr>
              <w:t>темы</w:t>
            </w:r>
            <w:proofErr w:type="spellEnd"/>
            <w:r w:rsidRPr="00353B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3B8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353B86">
              <w:rPr>
                <w:rFonts w:ascii="Times New Roman" w:hAnsi="Times New Roman" w:cs="Times New Roman"/>
                <w:sz w:val="26"/>
                <w:szCs w:val="26"/>
              </w:rPr>
              <w:t>дипломного</w:t>
            </w:r>
            <w:proofErr w:type="spellEnd"/>
            <w:r w:rsidRPr="00353B8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53B86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353B86">
              <w:rPr>
                <w:rFonts w:ascii="Times New Roman" w:hAnsi="Times New Roman" w:cs="Times New Roman"/>
                <w:sz w:val="26"/>
                <w:szCs w:val="26"/>
              </w:rPr>
              <w:t>проекта</w:t>
            </w:r>
            <w:proofErr w:type="spellEnd"/>
          </w:p>
        </w:tc>
        <w:tc>
          <w:tcPr>
            <w:tcW w:w="1909" w:type="dxa"/>
            <w:vAlign w:val="center"/>
          </w:tcPr>
          <w:p w:rsidR="001776DE" w:rsidRPr="00353B86" w:rsidRDefault="001776DE" w:rsidP="00CA206D">
            <w:pPr>
              <w:pStyle w:val="a3"/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53B8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ИО руководителя, должность и место работы</w:t>
            </w:r>
          </w:p>
        </w:tc>
        <w:tc>
          <w:tcPr>
            <w:tcW w:w="1906" w:type="dxa"/>
            <w:vAlign w:val="center"/>
          </w:tcPr>
          <w:p w:rsidR="001776DE" w:rsidRPr="00353B86" w:rsidRDefault="001776DE" w:rsidP="00CA206D">
            <w:pPr>
              <w:pStyle w:val="a3"/>
              <w:spacing w:line="26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53B8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ИО, должность консультанта от кафедры ПОИТ</w:t>
            </w:r>
          </w:p>
        </w:tc>
      </w:tr>
      <w:tr w:rsidR="000C61C5" w:rsidTr="008B460A">
        <w:tc>
          <w:tcPr>
            <w:tcW w:w="534" w:type="dxa"/>
            <w:vAlign w:val="center"/>
          </w:tcPr>
          <w:p w:rsidR="000C61C5" w:rsidRPr="00726B32" w:rsidRDefault="000C61C5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0C61C5" w:rsidRDefault="000C61C5" w:rsidP="00726B3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билов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0C61C5" w:rsidRPr="00FB1FF5" w:rsidRDefault="000C61C5" w:rsidP="00726B3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миль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асифович</w:t>
            </w:r>
            <w:proofErr w:type="spellEnd"/>
          </w:p>
        </w:tc>
        <w:tc>
          <w:tcPr>
            <w:tcW w:w="3238" w:type="dxa"/>
            <w:vAlign w:val="center"/>
          </w:tcPr>
          <w:p w:rsidR="000C61C5" w:rsidRPr="000C61C5" w:rsidRDefault="000C61C5" w:rsidP="000C61C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б-ресур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ониторинга знаний языков программирования 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на </w:t>
            </w:r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платформ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е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Jvm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Kotlin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0C61C5" w:rsidRPr="000A1938" w:rsidRDefault="000C61C5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193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нилова Г.В., ассистент кафедры ПОИТ</w:t>
            </w:r>
          </w:p>
        </w:tc>
      </w:tr>
      <w:tr w:rsidR="00246E5D" w:rsidTr="008B460A">
        <w:tc>
          <w:tcPr>
            <w:tcW w:w="534" w:type="dxa"/>
            <w:vAlign w:val="center"/>
          </w:tcPr>
          <w:p w:rsidR="00246E5D" w:rsidRPr="000C61C5" w:rsidRDefault="00246E5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246E5D" w:rsidRPr="002222BC" w:rsidRDefault="00246E5D" w:rsidP="00726B3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кбари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жамал</w:t>
            </w:r>
            <w:proofErr w:type="spellEnd"/>
          </w:p>
        </w:tc>
        <w:tc>
          <w:tcPr>
            <w:tcW w:w="3238" w:type="dxa"/>
            <w:vAlign w:val="center"/>
          </w:tcPr>
          <w:p w:rsidR="00246E5D" w:rsidRPr="0054197B" w:rsidRDefault="00FD3C3A" w:rsidP="00FD3C3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D3C3A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Клиент-серверное приложение автоматизации медицинского обслуживания на базе </w:t>
            </w:r>
            <w:proofErr w:type="spellStart"/>
            <w:r w:rsidRPr="00FD3C3A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фреймворков</w:t>
            </w:r>
            <w:proofErr w:type="spellEnd"/>
            <w:r w:rsidRPr="00FD3C3A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FD3C3A">
              <w:rPr>
                <w:rFonts w:ascii="Times New Roman" w:eastAsia="Arial" w:hAnsi="Times New Roman" w:cs="Times New Roman"/>
                <w:sz w:val="26"/>
                <w:szCs w:val="26"/>
              </w:rPr>
              <w:t>ReactJs</w:t>
            </w:r>
            <w:proofErr w:type="spellEnd"/>
            <w:r w:rsidRPr="00FD3C3A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FD3C3A">
              <w:rPr>
                <w:rFonts w:ascii="Times New Roman" w:eastAsia="Arial" w:hAnsi="Times New Roman" w:cs="Times New Roman"/>
                <w:sz w:val="26"/>
                <w:szCs w:val="26"/>
              </w:rPr>
              <w:t>Laravel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246E5D" w:rsidRPr="008F768C" w:rsidRDefault="00246E5D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адеева Е.П</w:t>
            </w:r>
            <w:r w:rsidRPr="008F768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, ассистент кафедры ПОИТ</w:t>
            </w:r>
          </w:p>
        </w:tc>
      </w:tr>
      <w:tr w:rsidR="002E0180" w:rsidTr="00CE3133">
        <w:tc>
          <w:tcPr>
            <w:tcW w:w="534" w:type="dxa"/>
            <w:vAlign w:val="center"/>
          </w:tcPr>
          <w:p w:rsidR="002E0180" w:rsidRPr="00246E5D" w:rsidRDefault="002E0180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2E0180" w:rsidRPr="00246E5D" w:rsidRDefault="002E0180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246E5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Акульчик</w:t>
            </w:r>
            <w:proofErr w:type="spellEnd"/>
            <w:r w:rsidRPr="00246E5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Владимир Сергеевич</w:t>
            </w:r>
          </w:p>
        </w:tc>
        <w:tc>
          <w:tcPr>
            <w:tcW w:w="3238" w:type="dxa"/>
            <w:vAlign w:val="center"/>
          </w:tcPr>
          <w:p w:rsidR="002E0180" w:rsidRPr="00FF5343" w:rsidRDefault="002E0180" w:rsidP="00FF5343">
            <w:pPr>
              <w:jc w:val="center"/>
              <w:rPr>
                <w:sz w:val="26"/>
                <w:szCs w:val="26"/>
              </w:rPr>
            </w:pPr>
            <w:r w:rsidRPr="00FF5343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Программное средство управления задачами по методологии </w:t>
            </w:r>
            <w:proofErr w:type="spellStart"/>
            <w:r w:rsidRPr="00FF5343">
              <w:rPr>
                <w:rFonts w:ascii="Times New Roman" w:eastAsia="Arial" w:hAnsi="Times New Roman" w:cs="Times New Roman"/>
                <w:sz w:val="26"/>
                <w:szCs w:val="26"/>
              </w:rPr>
              <w:t>канбан</w:t>
            </w:r>
            <w:proofErr w:type="spellEnd"/>
            <w:r w:rsidRPr="00FF5343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с использованием технологии </w:t>
            </w:r>
            <w:proofErr w:type="spellStart"/>
            <w:r w:rsidRPr="00FF5343">
              <w:rPr>
                <w:rFonts w:ascii="Times New Roman" w:eastAsia="Arial" w:hAnsi="Times New Roman" w:cs="Times New Roman"/>
                <w:sz w:val="26"/>
                <w:szCs w:val="26"/>
              </w:rPr>
              <w:t>React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2E0180" w:rsidRPr="00FF5343" w:rsidRDefault="002E0180" w:rsidP="00FF53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F534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урков Д.А., ст. преподаватель кафедры ПОИТ</w:t>
            </w:r>
          </w:p>
        </w:tc>
      </w:tr>
      <w:tr w:rsidR="00FF5343" w:rsidTr="00CE3133">
        <w:tc>
          <w:tcPr>
            <w:tcW w:w="534" w:type="dxa"/>
            <w:vAlign w:val="center"/>
          </w:tcPr>
          <w:p w:rsidR="00FF5343" w:rsidRPr="00C923B9" w:rsidRDefault="00FF5343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FF5343" w:rsidRPr="00FB1FF5" w:rsidRDefault="00FF5343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лейников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ладислав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ргеевич</w:t>
            </w:r>
            <w:proofErr w:type="spellEnd"/>
          </w:p>
        </w:tc>
        <w:tc>
          <w:tcPr>
            <w:tcW w:w="3238" w:type="dxa"/>
            <w:vAlign w:val="center"/>
          </w:tcPr>
          <w:p w:rsidR="00FF5343" w:rsidRPr="00FF5343" w:rsidRDefault="00FF5343" w:rsidP="00FF5343">
            <w:pPr>
              <w:jc w:val="center"/>
              <w:rPr>
                <w:sz w:val="26"/>
                <w:szCs w:val="26"/>
              </w:rPr>
            </w:pPr>
            <w:r w:rsidRPr="00FF5343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Программно-аппаратное средство воспроизведения </w:t>
            </w:r>
            <w:proofErr w:type="spellStart"/>
            <w:r w:rsidRPr="00FF5343">
              <w:rPr>
                <w:rFonts w:ascii="Times New Roman" w:eastAsia="Arial" w:hAnsi="Times New Roman" w:cs="Times New Roman"/>
                <w:sz w:val="26"/>
                <w:szCs w:val="26"/>
              </w:rPr>
              <w:t>мультимедийных</w:t>
            </w:r>
            <w:proofErr w:type="spellEnd"/>
            <w:r w:rsidRPr="00FF5343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ресурсов с использованием технологии W</w:t>
            </w:r>
            <w:r w:rsidRPr="00FF5343">
              <w:rPr>
                <w:rFonts w:ascii="Times New Roman" w:eastAsia="Arial" w:hAnsi="Times New Roman" w:cs="Times New Roman"/>
                <w:sz w:val="26"/>
                <w:szCs w:val="26"/>
                <w:lang w:val="en-US"/>
              </w:rPr>
              <w:t>PF</w:t>
            </w:r>
          </w:p>
        </w:tc>
        <w:tc>
          <w:tcPr>
            <w:tcW w:w="3815" w:type="dxa"/>
            <w:gridSpan w:val="2"/>
            <w:vAlign w:val="center"/>
          </w:tcPr>
          <w:p w:rsidR="00FF5343" w:rsidRPr="00FF5343" w:rsidRDefault="00FF5343" w:rsidP="00FF534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FF534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менковец</w:t>
            </w:r>
            <w:proofErr w:type="spellEnd"/>
            <w:r w:rsidRPr="00FF534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.В., ассистент кафедры ПОИТ</w:t>
            </w:r>
          </w:p>
        </w:tc>
      </w:tr>
      <w:tr w:rsidR="00FB1FF5" w:rsidTr="00CE3133">
        <w:tc>
          <w:tcPr>
            <w:tcW w:w="534" w:type="dxa"/>
            <w:vAlign w:val="center"/>
          </w:tcPr>
          <w:p w:rsidR="00FB1FF5" w:rsidRPr="00FF5343" w:rsidRDefault="00FB1FF5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FB1FF5" w:rsidRPr="00FB1FF5" w:rsidRDefault="00FB1FF5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мбросевич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ладислав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влович</w:t>
            </w:r>
            <w:proofErr w:type="spellEnd"/>
          </w:p>
        </w:tc>
        <w:tc>
          <w:tcPr>
            <w:tcW w:w="3238" w:type="dxa"/>
            <w:vAlign w:val="center"/>
          </w:tcPr>
          <w:p w:rsidR="00DB3D8B" w:rsidRPr="00DB3D8B" w:rsidRDefault="00DB3D8B" w:rsidP="00DB3D8B">
            <w:pPr>
              <w:pStyle w:val="a3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</w:pPr>
            <w:r w:rsidRPr="00DB3D8B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Программное средство  автоматизации работы консьержей </w:t>
            </w:r>
            <w:proofErr w:type="gramStart"/>
            <w:r w:rsidRPr="00DB3D8B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в</w:t>
            </w:r>
            <w:proofErr w:type="gramEnd"/>
            <w:r w:rsidRPr="00DB3D8B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жилых</w:t>
            </w:r>
          </w:p>
          <w:p w:rsidR="00DB3D8B" w:rsidRPr="00DB3D8B" w:rsidRDefault="00DB3D8B" w:rsidP="00DB3D8B">
            <w:pPr>
              <w:pStyle w:val="a3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DB3D8B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домах</w:t>
            </w:r>
            <w:proofErr w:type="gramEnd"/>
            <w:r w:rsidRPr="00DB3D8B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на базе платформы .</w:t>
            </w:r>
            <w:r w:rsidRPr="00DB3D8B">
              <w:rPr>
                <w:rFonts w:ascii="Times New Roman" w:eastAsia="Arial" w:hAnsi="Times New Roman" w:cs="Times New Roman"/>
                <w:sz w:val="26"/>
                <w:szCs w:val="26"/>
              </w:rPr>
              <w:t>NET</w:t>
            </w:r>
            <w:r w:rsidRPr="00DB3D8B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DB3D8B">
              <w:rPr>
                <w:rFonts w:ascii="Times New Roman" w:eastAsia="Arial" w:hAnsi="Times New Roman" w:cs="Times New Roman"/>
                <w:sz w:val="26"/>
                <w:szCs w:val="26"/>
              </w:rPr>
              <w:t>Framework</w:t>
            </w:r>
          </w:p>
          <w:p w:rsidR="00FB1FF5" w:rsidRPr="00B27448" w:rsidRDefault="00FB1FF5" w:rsidP="00DB3D8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1909" w:type="dxa"/>
            <w:vAlign w:val="center"/>
          </w:tcPr>
          <w:p w:rsidR="00FB1FF5" w:rsidRPr="008F768C" w:rsidRDefault="00536A0C" w:rsidP="00DB3D8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F768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Ермолаев А.А., руководитель отдела, ООО</w:t>
            </w:r>
            <w:r w:rsidR="00CE1A61" w:rsidRPr="008F768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</w:t>
            </w:r>
            <w:proofErr w:type="spellStart"/>
            <w:r w:rsidR="00DB3D8B" w:rsidRPr="00DB3D8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хартгруп</w:t>
            </w:r>
            <w:proofErr w:type="spellEnd"/>
            <w:r w:rsidR="00CE1A61" w:rsidRPr="008F768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1906" w:type="dxa"/>
            <w:vAlign w:val="center"/>
          </w:tcPr>
          <w:p w:rsidR="00FB1FF5" w:rsidRPr="008F768C" w:rsidRDefault="00FB1FF5" w:rsidP="00B2744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F90F40" w:rsidTr="00CE3133">
        <w:tc>
          <w:tcPr>
            <w:tcW w:w="534" w:type="dxa"/>
            <w:vAlign w:val="center"/>
          </w:tcPr>
          <w:p w:rsidR="00F90F40" w:rsidRPr="00FF5343" w:rsidRDefault="00F90F40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F90F40" w:rsidRPr="00FB1FF5" w:rsidRDefault="00F90F40" w:rsidP="00CA20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рзуманян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ртур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мвелович</w:t>
            </w:r>
            <w:proofErr w:type="spellEnd"/>
          </w:p>
        </w:tc>
        <w:tc>
          <w:tcPr>
            <w:tcW w:w="3238" w:type="dxa"/>
            <w:vAlign w:val="center"/>
          </w:tcPr>
          <w:p w:rsidR="00F90F40" w:rsidRDefault="00F90F40" w:rsidP="00CA206D">
            <w:pPr>
              <w:pStyle w:val="a3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</w:pPr>
            <w:r w:rsidRPr="00726B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обильное приложение организации рабочего графика преподавателей БГУИР с </w:t>
            </w:r>
            <w:r w:rsidRPr="00726B32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использованием технологии </w:t>
            </w:r>
            <w:r w:rsidRPr="00726B32">
              <w:rPr>
                <w:rFonts w:ascii="Times New Roman" w:eastAsia="Arial" w:hAnsi="Times New Roman" w:cs="Times New Roman"/>
                <w:sz w:val="26"/>
                <w:szCs w:val="26"/>
              </w:rPr>
              <w:t>Android</w:t>
            </w:r>
          </w:p>
          <w:p w:rsidR="00663CB6" w:rsidRPr="00663CB6" w:rsidRDefault="00663CB6" w:rsidP="00CA20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815" w:type="dxa"/>
            <w:gridSpan w:val="2"/>
            <w:vAlign w:val="center"/>
          </w:tcPr>
          <w:p w:rsidR="00F90F40" w:rsidRPr="00CA7F88" w:rsidRDefault="00F90F40" w:rsidP="00B2744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26B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ус В.В.,  ст. преподаватель ассистент кафедры ПОИТ</w:t>
            </w:r>
          </w:p>
        </w:tc>
      </w:tr>
      <w:tr w:rsidR="00CA7F88" w:rsidTr="00CE3133">
        <w:tc>
          <w:tcPr>
            <w:tcW w:w="534" w:type="dxa"/>
            <w:vAlign w:val="center"/>
          </w:tcPr>
          <w:p w:rsidR="00CA7F88" w:rsidRPr="00536A0C" w:rsidRDefault="00CA7F88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A7F88" w:rsidRPr="00FB1FF5" w:rsidRDefault="00CA7F88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анщик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катерина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дреевна</w:t>
            </w:r>
            <w:proofErr w:type="spellEnd"/>
          </w:p>
        </w:tc>
        <w:tc>
          <w:tcPr>
            <w:tcW w:w="3238" w:type="dxa"/>
            <w:vAlign w:val="center"/>
          </w:tcPr>
          <w:p w:rsidR="00663CB6" w:rsidRPr="00663CB6" w:rsidRDefault="00DB103F" w:rsidP="002D164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Программное средство </w:t>
            </w:r>
            <w:r w:rsidRPr="00DB103F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сбора, хранения и обработки информации о </w:t>
            </w:r>
            <w:proofErr w:type="spellStart"/>
            <w:r w:rsidRPr="00DB103F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кинопродукции</w:t>
            </w:r>
            <w:proofErr w:type="spellEnd"/>
            <w:r w:rsidRPr="00DB103F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на базе платформы .</w:t>
            </w:r>
            <w:proofErr w:type="spellStart"/>
            <w:r w:rsidRPr="00DB103F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Net</w:t>
            </w:r>
            <w:proofErr w:type="spellEnd"/>
            <w:r w:rsidRPr="00DB103F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B103F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Core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CA7F88" w:rsidRPr="008F768C" w:rsidRDefault="00CA7F88" w:rsidP="00B2744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F768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остак Е.В</w:t>
            </w:r>
            <w:r w:rsidRPr="00B274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, ассистент кафедры ПОИТ</w:t>
            </w:r>
          </w:p>
        </w:tc>
      </w:tr>
      <w:tr w:rsidR="00D13565" w:rsidTr="008B460A">
        <w:tc>
          <w:tcPr>
            <w:tcW w:w="534" w:type="dxa"/>
            <w:vAlign w:val="center"/>
          </w:tcPr>
          <w:p w:rsidR="00D13565" w:rsidRPr="00B27448" w:rsidRDefault="00D13565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D13565" w:rsidRPr="00B27448" w:rsidRDefault="00D13565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B27448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Батал</w:t>
            </w:r>
            <w:proofErr w:type="spellEnd"/>
            <w:r w:rsidRPr="00B27448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B27448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Абдулкадер</w:t>
            </w:r>
            <w:proofErr w:type="spellEnd"/>
          </w:p>
        </w:tc>
        <w:tc>
          <w:tcPr>
            <w:tcW w:w="3238" w:type="dxa"/>
            <w:vAlign w:val="center"/>
          </w:tcPr>
          <w:p w:rsidR="00D13565" w:rsidRPr="000C61C5" w:rsidRDefault="00D13565" w:rsidP="00B2744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рограммное средство</w:t>
            </w:r>
            <w:r w:rsidRPr="000C61C5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автоматизации управления учетом клиентов тренажерного зала</w:t>
            </w:r>
          </w:p>
        </w:tc>
        <w:tc>
          <w:tcPr>
            <w:tcW w:w="3815" w:type="dxa"/>
            <w:gridSpan w:val="2"/>
            <w:vAlign w:val="center"/>
          </w:tcPr>
          <w:p w:rsidR="00D13565" w:rsidRPr="00EE0906" w:rsidRDefault="00D13565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EE090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ношко</w:t>
            </w:r>
            <w:proofErr w:type="spellEnd"/>
            <w:r w:rsidRPr="00EE090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.Е., </w:t>
            </w:r>
            <w:r w:rsidRPr="00726B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т. преподаватель </w:t>
            </w:r>
            <w:r w:rsidRPr="00EE090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афедры ПОИТ</w:t>
            </w:r>
          </w:p>
        </w:tc>
      </w:tr>
      <w:tr w:rsidR="000C61C5" w:rsidTr="00CE3133">
        <w:tc>
          <w:tcPr>
            <w:tcW w:w="534" w:type="dxa"/>
            <w:vAlign w:val="center"/>
          </w:tcPr>
          <w:p w:rsidR="000C61C5" w:rsidRPr="00B27448" w:rsidRDefault="000C61C5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0C61C5" w:rsidRDefault="000C61C5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B27448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Бачило</w:t>
            </w:r>
            <w:proofErr w:type="spellEnd"/>
            <w:r w:rsidRPr="00B27448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</w:p>
          <w:p w:rsidR="000C61C5" w:rsidRPr="00B27448" w:rsidRDefault="000C61C5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B27448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Денис Николаевич</w:t>
            </w:r>
          </w:p>
        </w:tc>
        <w:tc>
          <w:tcPr>
            <w:tcW w:w="3238" w:type="dxa"/>
            <w:vAlign w:val="center"/>
          </w:tcPr>
          <w:p w:rsidR="000C61C5" w:rsidRPr="00EE0906" w:rsidRDefault="000C61C5" w:rsidP="00B34A7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рограммное средство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B34A75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ведения программной документации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EE0906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с использованием технологии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PHP</w:t>
            </w:r>
          </w:p>
        </w:tc>
        <w:tc>
          <w:tcPr>
            <w:tcW w:w="3815" w:type="dxa"/>
            <w:gridSpan w:val="2"/>
            <w:vAlign w:val="center"/>
          </w:tcPr>
          <w:p w:rsidR="000C61C5" w:rsidRPr="00EE0906" w:rsidRDefault="000C61C5" w:rsidP="006D1FC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EE090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ношко</w:t>
            </w:r>
            <w:proofErr w:type="spellEnd"/>
            <w:r w:rsidRPr="00EE090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.Е., </w:t>
            </w:r>
            <w:r w:rsidRPr="00726B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т. преподаватель </w:t>
            </w:r>
            <w:r w:rsidRPr="00EE090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афедры ПОИТ</w:t>
            </w:r>
          </w:p>
        </w:tc>
      </w:tr>
      <w:tr w:rsidR="000C61C5" w:rsidTr="00CE3133">
        <w:tc>
          <w:tcPr>
            <w:tcW w:w="534" w:type="dxa"/>
            <w:vAlign w:val="center"/>
          </w:tcPr>
          <w:p w:rsidR="000C61C5" w:rsidRPr="00B27448" w:rsidRDefault="000C61C5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0C61C5" w:rsidRPr="00B27448" w:rsidRDefault="000C61C5" w:rsidP="00A56A7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B27448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Белых Владислав Вячеславович</w:t>
            </w:r>
          </w:p>
        </w:tc>
        <w:tc>
          <w:tcPr>
            <w:tcW w:w="3238" w:type="dxa"/>
            <w:vAlign w:val="center"/>
          </w:tcPr>
          <w:p w:rsidR="000C61C5" w:rsidRDefault="000C61C5" w:rsidP="00B27448">
            <w:pPr>
              <w:pStyle w:val="a3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рограммное средство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отслеживания рабочего времени сотрудников на базе языка программирования 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Java</w:t>
            </w:r>
            <w:r w:rsidRPr="00EE0906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и </w:t>
            </w:r>
            <w:proofErr w:type="spellStart"/>
            <w:r w:rsidRPr="00D810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реймворка</w:t>
            </w:r>
            <w:proofErr w:type="spellEnd"/>
            <w:r w:rsidRPr="00D810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8108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ReactJS</w:t>
            </w:r>
            <w:proofErr w:type="spellEnd"/>
          </w:p>
          <w:p w:rsidR="00663CB6" w:rsidRPr="00EE0906" w:rsidRDefault="00663CB6" w:rsidP="00B2744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815" w:type="dxa"/>
            <w:gridSpan w:val="2"/>
            <w:vAlign w:val="center"/>
          </w:tcPr>
          <w:p w:rsidR="000C61C5" w:rsidRPr="00EE0906" w:rsidRDefault="000C61C5" w:rsidP="00B2744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EE090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рмолик</w:t>
            </w:r>
            <w:proofErr w:type="spellEnd"/>
            <w:r w:rsidRPr="00EE090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.Н., д.т.н., профессор кафедры ПОИТ</w:t>
            </w:r>
          </w:p>
        </w:tc>
      </w:tr>
      <w:tr w:rsidR="000C61C5" w:rsidTr="00CE3133">
        <w:tc>
          <w:tcPr>
            <w:tcW w:w="534" w:type="dxa"/>
            <w:vAlign w:val="center"/>
          </w:tcPr>
          <w:p w:rsidR="000C61C5" w:rsidRPr="00B27448" w:rsidRDefault="000C61C5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0C61C5" w:rsidRPr="00B27448" w:rsidRDefault="000C61C5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B27448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Бертош</w:t>
            </w:r>
            <w:proofErr w:type="spellEnd"/>
            <w:r w:rsidRPr="00B27448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Владислав </w:t>
            </w:r>
            <w:proofErr w:type="spellStart"/>
            <w:proofErr w:type="gramStart"/>
            <w:r w:rsidRPr="00B27448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Александ</w:t>
            </w: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-</w:t>
            </w:r>
            <w:r w:rsidRPr="00B27448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рович</w:t>
            </w:r>
            <w:proofErr w:type="spellEnd"/>
            <w:proofErr w:type="gramEnd"/>
          </w:p>
        </w:tc>
        <w:tc>
          <w:tcPr>
            <w:tcW w:w="3238" w:type="dxa"/>
            <w:vAlign w:val="center"/>
          </w:tcPr>
          <w:p w:rsidR="00663CB6" w:rsidRPr="002A58FD" w:rsidRDefault="000C61C5" w:rsidP="002D1644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рограммное средство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 разработки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веб-приложения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«Социальная сеть» </w:t>
            </w:r>
            <w:r w:rsidRPr="005A7066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с использованием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языка программирования PHP</w:t>
            </w:r>
          </w:p>
        </w:tc>
        <w:tc>
          <w:tcPr>
            <w:tcW w:w="3815" w:type="dxa"/>
            <w:gridSpan w:val="2"/>
            <w:vAlign w:val="center"/>
          </w:tcPr>
          <w:p w:rsidR="000C61C5" w:rsidRPr="00050884" w:rsidRDefault="000C61C5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укьян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.Г</w:t>
            </w:r>
            <w:r w:rsidRPr="000508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, к.т.н., доцент  кафедры ПОИТ</w:t>
            </w:r>
          </w:p>
        </w:tc>
      </w:tr>
      <w:tr w:rsidR="00663CB6" w:rsidTr="00CE3133">
        <w:tc>
          <w:tcPr>
            <w:tcW w:w="534" w:type="dxa"/>
            <w:vAlign w:val="center"/>
          </w:tcPr>
          <w:p w:rsidR="00663CB6" w:rsidRPr="00B27448" w:rsidRDefault="00663CB6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663CB6" w:rsidRDefault="00663CB6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B27448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Бер</w:t>
            </w:r>
            <w:r w:rsidRPr="00D36B28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тош</w:t>
            </w:r>
            <w:proofErr w:type="spellEnd"/>
            <w:r w:rsidRPr="00D36B28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</w:p>
          <w:p w:rsidR="00663CB6" w:rsidRPr="00D36B28" w:rsidRDefault="00663CB6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D36B28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Кирилл Андреевич</w:t>
            </w:r>
          </w:p>
        </w:tc>
        <w:tc>
          <w:tcPr>
            <w:tcW w:w="3238" w:type="dxa"/>
            <w:vAlign w:val="center"/>
          </w:tcPr>
          <w:p w:rsidR="00663CB6" w:rsidRDefault="00663CB6" w:rsidP="00B2744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рограммное средство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 проведения аккредитивов для физических лиц </w:t>
            </w:r>
            <w:r w:rsidRPr="008F768C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на базе платформы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24E9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Java</w:t>
            </w:r>
            <w:proofErr w:type="spellEnd"/>
          </w:p>
          <w:p w:rsidR="00FD3C3A" w:rsidRPr="00B04E6B" w:rsidRDefault="00FD3C3A" w:rsidP="00B2744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815" w:type="dxa"/>
            <w:gridSpan w:val="2"/>
            <w:vAlign w:val="center"/>
          </w:tcPr>
          <w:p w:rsidR="00663CB6" w:rsidRPr="00924E96" w:rsidRDefault="00663CB6" w:rsidP="0078067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аборов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.В.,</w:t>
            </w:r>
            <w:r w:rsidRPr="00AB4EB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к.т.н., доцент кафедры ПОИТ</w:t>
            </w:r>
          </w:p>
        </w:tc>
      </w:tr>
      <w:tr w:rsidR="00663CB6" w:rsidTr="008B460A">
        <w:tc>
          <w:tcPr>
            <w:tcW w:w="534" w:type="dxa"/>
            <w:vAlign w:val="center"/>
          </w:tcPr>
          <w:p w:rsidR="00663CB6" w:rsidRPr="00B04E6B" w:rsidRDefault="00663CB6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663CB6" w:rsidRDefault="00663CB6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D36B28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Бессараб</w:t>
            </w:r>
            <w:proofErr w:type="spellEnd"/>
          </w:p>
          <w:p w:rsidR="00663CB6" w:rsidRPr="00D36B28" w:rsidRDefault="00663CB6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D36B28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Захар Игоревич</w:t>
            </w:r>
          </w:p>
        </w:tc>
        <w:tc>
          <w:tcPr>
            <w:tcW w:w="3238" w:type="dxa"/>
            <w:vAlign w:val="center"/>
          </w:tcPr>
          <w:p w:rsidR="00663CB6" w:rsidRPr="00051A38" w:rsidRDefault="00663CB6" w:rsidP="00B2744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рограммное средство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ланирования нагрузки преподавателей курсов иностранных языков</w:t>
            </w:r>
            <w:proofErr w:type="gramEnd"/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на языке Python</w:t>
            </w:r>
          </w:p>
        </w:tc>
        <w:tc>
          <w:tcPr>
            <w:tcW w:w="3815" w:type="dxa"/>
            <w:gridSpan w:val="2"/>
            <w:vAlign w:val="center"/>
          </w:tcPr>
          <w:p w:rsidR="00663CB6" w:rsidRPr="000A1938" w:rsidRDefault="00663CB6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193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нилова Г.В., ассистент кафедры ПОИТ</w:t>
            </w:r>
          </w:p>
        </w:tc>
      </w:tr>
      <w:tr w:rsidR="00663CB6" w:rsidTr="00CE3133">
        <w:tc>
          <w:tcPr>
            <w:tcW w:w="534" w:type="dxa"/>
            <w:vAlign w:val="center"/>
          </w:tcPr>
          <w:p w:rsidR="00663CB6" w:rsidRPr="00D36B28" w:rsidRDefault="00663CB6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663CB6" w:rsidRDefault="00663CB6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D36B28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Бобков </w:t>
            </w:r>
          </w:p>
          <w:p w:rsidR="00663CB6" w:rsidRPr="00D36B28" w:rsidRDefault="00663CB6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D36B28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Артём Андреевич</w:t>
            </w:r>
          </w:p>
        </w:tc>
        <w:tc>
          <w:tcPr>
            <w:tcW w:w="3238" w:type="dxa"/>
            <w:vAlign w:val="center"/>
          </w:tcPr>
          <w:p w:rsidR="00663CB6" w:rsidRPr="005A7066" w:rsidRDefault="00663CB6" w:rsidP="00CA20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рограммное средство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мониторинга работы сервисов в распределенной системе </w:t>
            </w:r>
            <w:r w:rsidRPr="005A7066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с использованием технологии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.</w:t>
            </w:r>
            <w:r w:rsidRPr="00B27448">
              <w:rPr>
                <w:rFonts w:ascii="Times New Roman" w:eastAsia="Arial" w:hAnsi="Times New Roman" w:cs="Times New Roman"/>
                <w:sz w:val="26"/>
                <w:szCs w:val="26"/>
              </w:rPr>
              <w:t>Net</w:t>
            </w:r>
          </w:p>
        </w:tc>
        <w:tc>
          <w:tcPr>
            <w:tcW w:w="3815" w:type="dxa"/>
            <w:gridSpan w:val="2"/>
            <w:vAlign w:val="center"/>
          </w:tcPr>
          <w:p w:rsidR="00663CB6" w:rsidRPr="005A7066" w:rsidRDefault="00663CB6" w:rsidP="00CA20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5A706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молякова</w:t>
            </w:r>
            <w:proofErr w:type="spellEnd"/>
            <w:r w:rsidRPr="005A706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.Г. , к.т.н., доцент кафедры ПОИТ</w:t>
            </w:r>
          </w:p>
        </w:tc>
      </w:tr>
      <w:tr w:rsidR="00663CB6" w:rsidTr="00CE3133">
        <w:tc>
          <w:tcPr>
            <w:tcW w:w="534" w:type="dxa"/>
            <w:vAlign w:val="center"/>
          </w:tcPr>
          <w:p w:rsidR="00663CB6" w:rsidRPr="00E04C93" w:rsidRDefault="00663CB6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663CB6" w:rsidRDefault="00663CB6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уйко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663CB6" w:rsidRPr="00FB1FF5" w:rsidRDefault="00663CB6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ртём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легович</w:t>
            </w:r>
            <w:proofErr w:type="spellEnd"/>
          </w:p>
        </w:tc>
        <w:tc>
          <w:tcPr>
            <w:tcW w:w="3238" w:type="dxa"/>
            <w:vAlign w:val="center"/>
          </w:tcPr>
          <w:p w:rsidR="00663CB6" w:rsidRPr="00B04E6B" w:rsidRDefault="00663CB6" w:rsidP="00CA20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рограммное средство</w:t>
            </w:r>
            <w:r w:rsidRPr="00B04E6B">
              <w:rPr>
                <w:rFonts w:ascii="Times New Roman" w:eastAsiaTheme="minorHAnsi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ru-RU"/>
              </w:rPr>
              <w:t xml:space="preserve">выборки, визуализации и преобразования </w:t>
            </w:r>
            <w:proofErr w:type="spellStart"/>
            <w:r>
              <w:rPr>
                <w:rFonts w:ascii="Times New Roman" w:eastAsiaTheme="minorHAnsi" w:hAnsi="Times New Roman" w:cs="Times New Roman"/>
                <w:sz w:val="26"/>
                <w:szCs w:val="26"/>
                <w:lang w:val="ru-RU"/>
              </w:rPr>
              <w:t>контента</w:t>
            </w:r>
            <w:proofErr w:type="spellEnd"/>
            <w:r>
              <w:rPr>
                <w:rFonts w:ascii="Times New Roman" w:eastAsiaTheme="minorHAnsi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04E6B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на базе платформы .</w:t>
            </w:r>
            <w:proofErr w:type="spellStart"/>
            <w:r w:rsidRPr="00B04E6B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Net</w:t>
            </w:r>
            <w:proofErr w:type="spellEnd"/>
            <w:r w:rsidRPr="00B04E6B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B04E6B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Framework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663CB6" w:rsidRPr="00EE0906" w:rsidRDefault="00663CB6" w:rsidP="00CA20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EE090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рмолик</w:t>
            </w:r>
            <w:proofErr w:type="spellEnd"/>
            <w:r w:rsidRPr="00EE090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.Н., д.т.н., профессор кафедры ПОИТ</w:t>
            </w:r>
          </w:p>
        </w:tc>
      </w:tr>
      <w:tr w:rsidR="00663CB6" w:rsidTr="00CE3133">
        <w:tc>
          <w:tcPr>
            <w:tcW w:w="534" w:type="dxa"/>
            <w:vAlign w:val="center"/>
          </w:tcPr>
          <w:p w:rsidR="00663CB6" w:rsidRPr="008E579F" w:rsidRDefault="00663CB6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663CB6" w:rsidRPr="00FB1FF5" w:rsidRDefault="00663CB6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улойчик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на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ргеевна</w:t>
            </w:r>
            <w:proofErr w:type="spellEnd"/>
          </w:p>
        </w:tc>
        <w:tc>
          <w:tcPr>
            <w:tcW w:w="3238" w:type="dxa"/>
            <w:vAlign w:val="center"/>
          </w:tcPr>
          <w:p w:rsidR="00663CB6" w:rsidRPr="008E579F" w:rsidRDefault="00663CB6" w:rsidP="007966C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8E579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б-приложе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ля персонализированного подбора подарков </w:t>
            </w:r>
            <w:r w:rsidRPr="008E579F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на базе платформы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E579F">
              <w:rPr>
                <w:rFonts w:ascii="Times New Roman" w:eastAsia="Arial" w:hAnsi="Times New Roman" w:cs="Times New Roman"/>
                <w:bCs/>
                <w:sz w:val="26"/>
                <w:szCs w:val="26"/>
                <w:lang w:val="ru-RU"/>
              </w:rPr>
              <w:t>Node</w:t>
            </w:r>
            <w:r>
              <w:rPr>
                <w:rFonts w:ascii="Times New Roman" w:eastAsia="Arial" w:hAnsi="Times New Roman" w:cs="Times New Roman"/>
                <w:bCs/>
                <w:sz w:val="26"/>
                <w:szCs w:val="26"/>
                <w:lang w:val="ru-RU"/>
              </w:rPr>
              <w:t>.</w:t>
            </w:r>
            <w:r w:rsidRPr="008E579F">
              <w:rPr>
                <w:rFonts w:ascii="Times New Roman" w:eastAsia="Arial" w:hAnsi="Times New Roman" w:cs="Times New Roman"/>
                <w:bCs/>
                <w:sz w:val="26"/>
                <w:szCs w:val="26"/>
                <w:lang w:val="ru-RU"/>
              </w:rPr>
              <w:t>js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663CB6" w:rsidRPr="008E579F" w:rsidRDefault="00663CB6" w:rsidP="00CA20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E579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рина И.М., ассистент кафедры ПОИТ</w:t>
            </w:r>
          </w:p>
        </w:tc>
      </w:tr>
      <w:tr w:rsidR="0050294B" w:rsidTr="00780670">
        <w:tc>
          <w:tcPr>
            <w:tcW w:w="534" w:type="dxa"/>
            <w:vAlign w:val="center"/>
          </w:tcPr>
          <w:p w:rsidR="0050294B" w:rsidRPr="008E579F" w:rsidRDefault="0050294B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50294B" w:rsidRPr="007966C3" w:rsidRDefault="0050294B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7966C3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Бурдейко</w:t>
            </w:r>
            <w:proofErr w:type="spellEnd"/>
            <w:r w:rsidRPr="007966C3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Тимофей </w:t>
            </w:r>
            <w:proofErr w:type="spellStart"/>
            <w:proofErr w:type="gramStart"/>
            <w:r w:rsidRPr="007966C3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Александр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-</w:t>
            </w:r>
            <w:r w:rsidRPr="007966C3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вич</w:t>
            </w:r>
            <w:proofErr w:type="spellEnd"/>
            <w:proofErr w:type="gramEnd"/>
          </w:p>
        </w:tc>
        <w:tc>
          <w:tcPr>
            <w:tcW w:w="3238" w:type="dxa"/>
            <w:vAlign w:val="center"/>
          </w:tcPr>
          <w:p w:rsidR="0050294B" w:rsidRPr="00157B16" w:rsidRDefault="00157B16" w:rsidP="00B27448">
            <w:pPr>
              <w:pStyle w:val="a3"/>
              <w:jc w:val="center"/>
              <w:rPr>
                <w:rFonts w:ascii="Century Gothic" w:hAnsi="Century Gothic" w:cs="Times New Roman"/>
                <w:sz w:val="26"/>
                <w:szCs w:val="26"/>
                <w:lang w:val="ru-RU"/>
              </w:rPr>
            </w:pPr>
            <w:r w:rsidRPr="00157B16">
              <w:rPr>
                <w:rFonts w:ascii="Century Gothic" w:eastAsia="Arial" w:hAnsi="Century Gothic" w:cs="Times New Roman"/>
                <w:color w:val="000000"/>
                <w:sz w:val="26"/>
                <w:szCs w:val="26"/>
                <w:lang w:val="ru-RU"/>
              </w:rPr>
              <w:t>Программное средство контроля целостности сетевой инфраструктуры умного дома</w:t>
            </w:r>
          </w:p>
        </w:tc>
        <w:tc>
          <w:tcPr>
            <w:tcW w:w="3815" w:type="dxa"/>
            <w:gridSpan w:val="2"/>
            <w:vAlign w:val="center"/>
          </w:tcPr>
          <w:p w:rsidR="0050294B" w:rsidRPr="007966C3" w:rsidRDefault="0050294B" w:rsidP="00B2744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663CB6" w:rsidTr="00CE3133">
        <w:tc>
          <w:tcPr>
            <w:tcW w:w="534" w:type="dxa"/>
            <w:vAlign w:val="center"/>
          </w:tcPr>
          <w:p w:rsidR="00663CB6" w:rsidRPr="007966C3" w:rsidRDefault="00663CB6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663CB6" w:rsidRPr="007966C3" w:rsidRDefault="00663CB6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7966C3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Вересковский</w:t>
            </w:r>
            <w:proofErr w:type="spellEnd"/>
            <w:r w:rsidRPr="007966C3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Станислав Васильевич</w:t>
            </w:r>
          </w:p>
        </w:tc>
        <w:tc>
          <w:tcPr>
            <w:tcW w:w="3238" w:type="dxa"/>
          </w:tcPr>
          <w:p w:rsidR="00663CB6" w:rsidRPr="00A73EE0" w:rsidRDefault="00663CB6" w:rsidP="00A73EE0">
            <w:pPr>
              <w:jc w:val="center"/>
              <w:rPr>
                <w:sz w:val="26"/>
                <w:szCs w:val="26"/>
              </w:rPr>
            </w:pPr>
            <w:proofErr w:type="spellStart"/>
            <w:r w:rsidRPr="00A73EE0">
              <w:rPr>
                <w:rFonts w:ascii="Times New Roman" w:hAnsi="Times New Roman" w:cs="Times New Roman"/>
                <w:sz w:val="26"/>
                <w:szCs w:val="26"/>
              </w:rPr>
              <w:t>Веб-приложение</w:t>
            </w:r>
            <w:proofErr w:type="spellEnd"/>
            <w:r w:rsidRPr="00A73EE0">
              <w:rPr>
                <w:rFonts w:ascii="Times New Roman" w:hAnsi="Times New Roman" w:cs="Times New Roman"/>
                <w:sz w:val="26"/>
                <w:szCs w:val="26"/>
              </w:rPr>
              <w:t xml:space="preserve"> для занятий  фитнесом </w:t>
            </w:r>
            <w:r w:rsidRPr="00A73EE0"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с использованием 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технологий</w:t>
            </w:r>
            <w:r w:rsidRPr="00A73E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3EE0">
              <w:rPr>
                <w:rFonts w:ascii="Times New Roman" w:hAnsi="Times New Roman" w:cs="Times New Roman"/>
                <w:sz w:val="26"/>
                <w:szCs w:val="26"/>
              </w:rPr>
              <w:t>Ruby</w:t>
            </w:r>
            <w:proofErr w:type="spellEnd"/>
            <w:r w:rsidRPr="00A73E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3EE0">
              <w:rPr>
                <w:rFonts w:ascii="Times New Roman" w:hAnsi="Times New Roman" w:cs="Times New Roman"/>
                <w:sz w:val="26"/>
                <w:szCs w:val="26"/>
              </w:rPr>
              <w:t>on</w:t>
            </w:r>
            <w:proofErr w:type="spellEnd"/>
            <w:r w:rsidRPr="00A73E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3EE0">
              <w:rPr>
                <w:rFonts w:ascii="Times New Roman" w:hAnsi="Times New Roman" w:cs="Times New Roman"/>
                <w:sz w:val="26"/>
                <w:szCs w:val="26"/>
              </w:rPr>
              <w:t>Rail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proofErr w:type="spellStart"/>
            <w:r w:rsidRPr="00FF5343">
              <w:rPr>
                <w:rFonts w:ascii="Times New Roman" w:eastAsia="Arial" w:hAnsi="Times New Roman" w:cs="Times New Roman"/>
                <w:sz w:val="26"/>
                <w:szCs w:val="26"/>
              </w:rPr>
              <w:t>React</w:t>
            </w:r>
            <w:proofErr w:type="spellEnd"/>
          </w:p>
        </w:tc>
        <w:tc>
          <w:tcPr>
            <w:tcW w:w="1909" w:type="dxa"/>
          </w:tcPr>
          <w:p w:rsidR="00663CB6" w:rsidRPr="00536A0C" w:rsidRDefault="00663CB6" w:rsidP="00A73EE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ацу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.С</w:t>
            </w:r>
            <w:r w:rsidR="00FA5518">
              <w:rPr>
                <w:rFonts w:ascii="Times New Roman" w:hAnsi="Times New Roman" w:cs="Times New Roman"/>
                <w:sz w:val="26"/>
                <w:szCs w:val="26"/>
              </w:rPr>
              <w:t>., инженер-программист, ЗАО «</w:t>
            </w:r>
            <w:proofErr w:type="spellStart"/>
            <w:r w:rsidR="00FA5518">
              <w:rPr>
                <w:rFonts w:ascii="Times New Roman" w:hAnsi="Times New Roman" w:cs="Times New Roman"/>
                <w:sz w:val="26"/>
                <w:szCs w:val="26"/>
              </w:rPr>
              <w:t>Ки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берджайзе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»</w:t>
            </w:r>
          </w:p>
        </w:tc>
        <w:tc>
          <w:tcPr>
            <w:tcW w:w="1906" w:type="dxa"/>
          </w:tcPr>
          <w:p w:rsidR="00663CB6" w:rsidRPr="00536A0C" w:rsidRDefault="00663CB6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3130D" w:rsidTr="00C3130D">
        <w:tc>
          <w:tcPr>
            <w:tcW w:w="534" w:type="dxa"/>
            <w:vAlign w:val="center"/>
          </w:tcPr>
          <w:p w:rsidR="00C3130D" w:rsidRPr="001A4AA6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ершук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ксим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рьевич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C3130D" w:rsidRDefault="00C3130D" w:rsidP="00C3130D">
            <w:pPr>
              <w:jc w:val="center"/>
              <w:rPr>
                <w:rFonts w:ascii="Century Gothic" w:hAnsi="Century Gothic"/>
              </w:rPr>
            </w:pPr>
            <w:r w:rsidRPr="00B27448">
              <w:rPr>
                <w:rFonts w:ascii="Times New Roman" w:eastAsia="Arial" w:hAnsi="Times New Roman" w:cs="Times New Roman"/>
                <w:sz w:val="26"/>
                <w:szCs w:val="26"/>
              </w:rPr>
              <w:t>Программное средство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контроля и оповещения о состоянии помещения на базе аппаратного комплекса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Arduino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C3130D" w:rsidRPr="00D121B9" w:rsidRDefault="00C3130D" w:rsidP="008B33C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21B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ребряная Л.В., к.т.н., доцент кафедры ПОИТ</w:t>
            </w:r>
          </w:p>
        </w:tc>
      </w:tr>
      <w:tr w:rsidR="00C3130D" w:rsidTr="00CE3133">
        <w:tc>
          <w:tcPr>
            <w:tcW w:w="534" w:type="dxa"/>
            <w:vAlign w:val="center"/>
          </w:tcPr>
          <w:p w:rsidR="00C3130D" w:rsidRPr="0050294B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одейко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лександр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Эдуардович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8F768C" w:rsidRDefault="00C3130D" w:rsidP="00A90D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F768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граммный модуль работы с </w:t>
            </w:r>
            <w:proofErr w:type="spellStart"/>
            <w:r w:rsidRPr="008F768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б-картами</w:t>
            </w:r>
            <w:proofErr w:type="spellEnd"/>
            <w:r w:rsidRPr="008F768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</w:t>
            </w:r>
            <w:proofErr w:type="spellStart"/>
            <w:r w:rsidRPr="008F768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смоснимками</w:t>
            </w:r>
            <w:proofErr w:type="spellEnd"/>
            <w:r w:rsidRPr="008F768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ля контроля актуальности и корректности цифровой модели местности на базе платформы </w:t>
            </w:r>
            <w:r w:rsidRPr="00A90D06">
              <w:rPr>
                <w:rFonts w:ascii="Times New Roman" w:hAnsi="Times New Roman" w:cs="Times New Roman"/>
                <w:sz w:val="26"/>
                <w:szCs w:val="26"/>
              </w:rPr>
              <w:t>QT</w:t>
            </w:r>
          </w:p>
        </w:tc>
        <w:tc>
          <w:tcPr>
            <w:tcW w:w="1909" w:type="dxa"/>
            <w:vAlign w:val="center"/>
          </w:tcPr>
          <w:p w:rsidR="00C3130D" w:rsidRPr="008F768C" w:rsidRDefault="00C3130D" w:rsidP="00A90D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F768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ролова Н.А., инженер-программист, СП «КРЕДО-ДИАЛОГ» - ООО</w:t>
            </w:r>
          </w:p>
        </w:tc>
        <w:tc>
          <w:tcPr>
            <w:tcW w:w="1906" w:type="dxa"/>
            <w:vAlign w:val="center"/>
          </w:tcPr>
          <w:p w:rsidR="00C3130D" w:rsidRPr="008F768C" w:rsidRDefault="00C3130D" w:rsidP="00A90D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3130D" w:rsidTr="00CE3133">
        <w:tc>
          <w:tcPr>
            <w:tcW w:w="534" w:type="dxa"/>
            <w:vAlign w:val="center"/>
          </w:tcPr>
          <w:p w:rsidR="00C3130D" w:rsidRPr="005A0BD7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льцова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астасия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ячеславовна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DB4220" w:rsidRDefault="00C3130D" w:rsidP="00A90D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рограммное средство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«Домашняя аптека» </w:t>
            </w:r>
            <w:r w:rsidRPr="00A73EE0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с использованием технологии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12653F" w:rsidRPr="0012653F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Xamar</w:t>
            </w:r>
            <w:r w:rsidRPr="0012653F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in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C3130D" w:rsidRPr="00DB4220" w:rsidRDefault="00C3130D" w:rsidP="00CA20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B4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льник Н.И., ст</w:t>
            </w:r>
            <w:proofErr w:type="gramStart"/>
            <w:r w:rsidRPr="00DB4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п</w:t>
            </w:r>
            <w:proofErr w:type="gramEnd"/>
            <w:r w:rsidRPr="00DB4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подаватель кафедры ПОИТ</w:t>
            </w:r>
          </w:p>
        </w:tc>
      </w:tr>
      <w:tr w:rsidR="00C3130D" w:rsidTr="00CE3133">
        <w:tc>
          <w:tcPr>
            <w:tcW w:w="534" w:type="dxa"/>
            <w:vAlign w:val="center"/>
          </w:tcPr>
          <w:p w:rsidR="00C3130D" w:rsidRPr="00DB4220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сюль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ниил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ргеевич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DB4220" w:rsidRDefault="00C3130D" w:rsidP="00A90D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рограммное средство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по управлению элитной недвижимостью на </w:t>
            </w:r>
            <w:r w:rsidRPr="008E579F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базе платформы</w:t>
            </w:r>
            <w:r w:rsidRPr="00DB4220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4251">
              <w:rPr>
                <w:rFonts w:ascii="Times New Roman" w:eastAsia="Arial" w:hAnsi="Times New Roman" w:cs="Times New Roman"/>
                <w:sz w:val="24"/>
                <w:szCs w:val="24"/>
              </w:rPr>
              <w:t>ASP</w:t>
            </w:r>
            <w:r w:rsidRPr="00A6425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.</w:t>
            </w:r>
            <w:r w:rsidRPr="00A64251">
              <w:rPr>
                <w:rFonts w:ascii="Times New Roman" w:eastAsia="Arial" w:hAnsi="Times New Roman" w:cs="Times New Roman"/>
                <w:sz w:val="24"/>
                <w:szCs w:val="24"/>
              </w:rPr>
              <w:t>NET</w:t>
            </w:r>
          </w:p>
        </w:tc>
        <w:tc>
          <w:tcPr>
            <w:tcW w:w="1909" w:type="dxa"/>
            <w:vAlign w:val="center"/>
          </w:tcPr>
          <w:p w:rsidR="00C3130D" w:rsidRPr="00DB4220" w:rsidRDefault="00C3130D" w:rsidP="00A90D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ль-Хелал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.Т., </w:t>
            </w:r>
            <w:r w:rsidRPr="00DB422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женер-программист,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ОО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хартгру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1906" w:type="dxa"/>
            <w:vAlign w:val="center"/>
          </w:tcPr>
          <w:p w:rsidR="00C3130D" w:rsidRPr="00DB4220" w:rsidRDefault="00C3130D" w:rsidP="00A90D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3130D" w:rsidTr="00CE3133">
        <w:tc>
          <w:tcPr>
            <w:tcW w:w="534" w:type="dxa"/>
            <w:vAlign w:val="center"/>
          </w:tcPr>
          <w:p w:rsidR="00C3130D" w:rsidRPr="00DB4220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йц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ксим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лександрович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924E96" w:rsidRDefault="00C3130D" w:rsidP="006630C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924E9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б-приложение</w:t>
            </w:r>
            <w:proofErr w:type="spellEnd"/>
            <w:r w:rsidRPr="00924E9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ля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онтроля знаний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на основе облачных вычислений</w:t>
            </w:r>
          </w:p>
        </w:tc>
        <w:tc>
          <w:tcPr>
            <w:tcW w:w="1909" w:type="dxa"/>
            <w:vAlign w:val="center"/>
          </w:tcPr>
          <w:p w:rsidR="00C3130D" w:rsidRPr="00924E96" w:rsidRDefault="00C3130D" w:rsidP="00A90D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уликов С.С., менеджер отдел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ункцио-нального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естирования № 2, ИООО «ЭПА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истем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1906" w:type="dxa"/>
            <w:vAlign w:val="center"/>
          </w:tcPr>
          <w:p w:rsidR="00C3130D" w:rsidRPr="00924E96" w:rsidRDefault="00C3130D" w:rsidP="00AB4E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уликов С.С.,</w:t>
            </w:r>
            <w:r w:rsidRPr="00AB4EB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к.т.н., доцент кафедры ПОИТ</w:t>
            </w:r>
          </w:p>
        </w:tc>
      </w:tr>
      <w:tr w:rsidR="00C3130D" w:rsidTr="00CE3133">
        <w:tc>
          <w:tcPr>
            <w:tcW w:w="534" w:type="dxa"/>
            <w:vAlign w:val="center"/>
          </w:tcPr>
          <w:p w:rsidR="00C3130D" w:rsidRPr="00924E96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663CB6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663CB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Главинский</w:t>
            </w:r>
            <w:proofErr w:type="spellEnd"/>
            <w:r w:rsidRPr="00663CB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Иван </w:t>
            </w:r>
            <w:proofErr w:type="spellStart"/>
            <w:proofErr w:type="gramStart"/>
            <w:r w:rsidRPr="00663CB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Констант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-</w:t>
            </w:r>
            <w:r w:rsidRPr="00663CB6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нович</w:t>
            </w:r>
            <w:proofErr w:type="spellEnd"/>
            <w:proofErr w:type="gramEnd"/>
          </w:p>
        </w:tc>
        <w:tc>
          <w:tcPr>
            <w:tcW w:w="3238" w:type="dxa"/>
            <w:vAlign w:val="center"/>
          </w:tcPr>
          <w:p w:rsidR="00C3130D" w:rsidRPr="007966C3" w:rsidRDefault="00C3130D" w:rsidP="007966C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924E9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б-приложе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грегатор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узыкальных концертов с </w:t>
            </w:r>
            <w:r w:rsidRPr="00A73EE0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использованием </w:t>
            </w:r>
            <w:r w:rsidRPr="007966C3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технологий</w:t>
            </w:r>
            <w:r w:rsidRPr="007966C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FF5343">
              <w:rPr>
                <w:rFonts w:ascii="Times New Roman" w:eastAsia="Arial" w:hAnsi="Times New Roman" w:cs="Times New Roman"/>
                <w:sz w:val="26"/>
                <w:szCs w:val="26"/>
              </w:rPr>
              <w:t>React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/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Red</w:t>
            </w:r>
            <w:r w:rsidRPr="00A64251">
              <w:rPr>
                <w:rFonts w:ascii="Times New Roman" w:eastAsia="Arial" w:hAnsi="Times New Roman" w:cs="Times New Roman"/>
                <w:sz w:val="24"/>
                <w:szCs w:val="24"/>
              </w:rPr>
              <w:t>u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</w:t>
            </w:r>
            <w:proofErr w:type="spellStart"/>
            <w:r w:rsidRPr="008E579F">
              <w:rPr>
                <w:rFonts w:ascii="Times New Roman" w:eastAsia="Arial" w:hAnsi="Times New Roman" w:cs="Times New Roman"/>
                <w:bCs/>
                <w:sz w:val="26"/>
                <w:szCs w:val="26"/>
                <w:lang w:val="ru-RU"/>
              </w:rPr>
              <w:t>Node</w:t>
            </w:r>
            <w:r>
              <w:rPr>
                <w:rFonts w:ascii="Times New Roman" w:eastAsia="Arial" w:hAnsi="Times New Roman" w:cs="Times New Roman"/>
                <w:bCs/>
                <w:sz w:val="26"/>
                <w:szCs w:val="26"/>
                <w:lang w:val="ru-RU"/>
              </w:rPr>
              <w:t>.</w:t>
            </w:r>
            <w:r w:rsidRPr="008E579F">
              <w:rPr>
                <w:rFonts w:ascii="Times New Roman" w:eastAsia="Arial" w:hAnsi="Times New Roman" w:cs="Times New Roman"/>
                <w:bCs/>
                <w:sz w:val="26"/>
                <w:szCs w:val="26"/>
                <w:lang w:val="ru-RU"/>
              </w:rPr>
              <w:t>js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C3130D" w:rsidRPr="007966C3" w:rsidRDefault="00C3130D" w:rsidP="00CA20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7966C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нцевич</w:t>
            </w:r>
            <w:proofErr w:type="spellEnd"/>
            <w:r w:rsidRPr="007966C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.В., ассистент кафедры ПОИТ</w:t>
            </w:r>
          </w:p>
        </w:tc>
      </w:tr>
      <w:tr w:rsidR="00C3130D" w:rsidTr="00CE3133">
        <w:tc>
          <w:tcPr>
            <w:tcW w:w="534" w:type="dxa"/>
            <w:vAlign w:val="center"/>
          </w:tcPr>
          <w:p w:rsidR="00C3130D" w:rsidRPr="007966C3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луб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рина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еннадьевна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E564B2" w:rsidRDefault="00C3130D" w:rsidP="00E564B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924E9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б-приложение</w:t>
            </w:r>
            <w:proofErr w:type="spellEnd"/>
            <w:r w:rsidRPr="00924E9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тернет-торговл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</w:t>
            </w:r>
            <w:r w:rsidRPr="00A73EE0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использованием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технологии</w:t>
            </w:r>
            <w:r w:rsidRPr="007966C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FF5343">
              <w:rPr>
                <w:rFonts w:ascii="Times New Roman" w:eastAsia="Arial" w:hAnsi="Times New Roman" w:cs="Times New Roman"/>
                <w:sz w:val="26"/>
                <w:szCs w:val="26"/>
              </w:rPr>
              <w:t>React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языка программирования </w:t>
            </w:r>
            <w:proofErr w:type="spellStart"/>
            <w:r w:rsidRPr="00924E9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JavaScript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C3130D" w:rsidRPr="00E564B2" w:rsidRDefault="00C3130D" w:rsidP="00CA20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64B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дведев С.А., к.т.н., доцент кафедры ПОИТ</w:t>
            </w:r>
          </w:p>
        </w:tc>
      </w:tr>
      <w:tr w:rsidR="00C3130D" w:rsidTr="00CE3133">
        <w:tc>
          <w:tcPr>
            <w:tcW w:w="534" w:type="dxa"/>
            <w:vAlign w:val="center"/>
          </w:tcPr>
          <w:p w:rsidR="00C3130D" w:rsidRPr="00E564B2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олубко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митрий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ладимирович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6D0342" w:rsidRDefault="00C3130D" w:rsidP="00A90D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рограммное средство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менеджмента персонала предприятия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</w:t>
            </w:r>
            <w:r w:rsidRPr="00A73EE0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использованием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технологии</w:t>
            </w:r>
            <w:r w:rsidRPr="006D0342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D0342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Ruby</w:t>
            </w:r>
            <w:proofErr w:type="spellEnd"/>
            <w:r w:rsidRPr="006D0342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D0342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on</w:t>
            </w:r>
            <w:proofErr w:type="spellEnd"/>
            <w:r w:rsidRPr="006D0342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D0342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Rails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C3130D" w:rsidRPr="005A7066" w:rsidRDefault="00C3130D" w:rsidP="00CA20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5A706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молякова</w:t>
            </w:r>
            <w:proofErr w:type="spellEnd"/>
            <w:r w:rsidRPr="005A706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.Г. , к.т.н., доцент кафедры ПОИТ</w:t>
            </w:r>
          </w:p>
        </w:tc>
      </w:tr>
      <w:tr w:rsidR="00C3130D" w:rsidTr="00CE3133">
        <w:tc>
          <w:tcPr>
            <w:tcW w:w="534" w:type="dxa"/>
            <w:vAlign w:val="center"/>
          </w:tcPr>
          <w:p w:rsidR="00C3130D" w:rsidRPr="006D0342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родзинская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лександра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митриевна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DE670B" w:rsidRDefault="00C3130D" w:rsidP="00A90D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рограммное средство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организации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офлайн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доступа к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онлайн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ресурсу с дополнительными фильтрациями на платформе 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UWP</w:t>
            </w:r>
          </w:p>
        </w:tc>
        <w:tc>
          <w:tcPr>
            <w:tcW w:w="3815" w:type="dxa"/>
            <w:gridSpan w:val="2"/>
            <w:vAlign w:val="center"/>
          </w:tcPr>
          <w:p w:rsidR="00C3130D" w:rsidRPr="005A7066" w:rsidRDefault="00C3130D" w:rsidP="00CA20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5A706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молякова</w:t>
            </w:r>
            <w:proofErr w:type="spellEnd"/>
            <w:r w:rsidRPr="005A706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.Г. , к.т.н., доцент кафедры ПОИТ</w:t>
            </w:r>
          </w:p>
        </w:tc>
      </w:tr>
      <w:tr w:rsidR="00C3130D" w:rsidTr="00780670">
        <w:tc>
          <w:tcPr>
            <w:tcW w:w="534" w:type="dxa"/>
            <w:vAlign w:val="center"/>
          </w:tcPr>
          <w:p w:rsidR="00C3130D" w:rsidRPr="00DE670B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утник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фим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дреевич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5A5434" w:rsidRDefault="00C3130D" w:rsidP="00A90D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рограммное средство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интеллектуального распознавания дорожных знаков на языке P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ython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C3130D" w:rsidRPr="00931B67" w:rsidRDefault="00C3130D" w:rsidP="0078067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стерен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.Н</w:t>
            </w:r>
            <w:r w:rsidRPr="00931B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, к.т.н., доцент кафедры ПОИТ</w:t>
            </w:r>
          </w:p>
        </w:tc>
      </w:tr>
      <w:tr w:rsidR="00C3130D" w:rsidTr="00CE3133">
        <w:tc>
          <w:tcPr>
            <w:tcW w:w="534" w:type="dxa"/>
            <w:vAlign w:val="center"/>
          </w:tcPr>
          <w:p w:rsidR="00C3130D" w:rsidRPr="0019669C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видович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лья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горевич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833372" w:rsidRDefault="00C3130D" w:rsidP="00A90D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26B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бильное приложение</w:t>
            </w:r>
            <w:r w:rsidRPr="0083337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для платформы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OS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реализующее физику игровых объектов и демонстрирующее генерацию уровня</w:t>
            </w:r>
          </w:p>
        </w:tc>
        <w:tc>
          <w:tcPr>
            <w:tcW w:w="3815" w:type="dxa"/>
            <w:gridSpan w:val="2"/>
            <w:vAlign w:val="center"/>
          </w:tcPr>
          <w:p w:rsidR="00C3130D" w:rsidRPr="007966C3" w:rsidRDefault="00C3130D" w:rsidP="00CA20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7966C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нцевич</w:t>
            </w:r>
            <w:proofErr w:type="spellEnd"/>
            <w:r w:rsidRPr="007966C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.В., ассистент кафедры ПОИТ</w:t>
            </w:r>
          </w:p>
        </w:tc>
      </w:tr>
      <w:tr w:rsidR="00C3130D" w:rsidTr="00CE3133">
        <w:tc>
          <w:tcPr>
            <w:tcW w:w="534" w:type="dxa"/>
            <w:vAlign w:val="center"/>
          </w:tcPr>
          <w:p w:rsidR="00C3130D" w:rsidRPr="002D5578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ментей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асилий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ргеевич</w:t>
            </w:r>
            <w:proofErr w:type="spellEnd"/>
          </w:p>
        </w:tc>
        <w:tc>
          <w:tcPr>
            <w:tcW w:w="3238" w:type="dxa"/>
            <w:vAlign w:val="center"/>
          </w:tcPr>
          <w:p w:rsidR="000A2F08" w:rsidRPr="004478D3" w:rsidRDefault="000A2F08" w:rsidP="000A2F08">
            <w:pPr>
              <w:pStyle w:val="a3"/>
              <w:jc w:val="center"/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</w:pPr>
            <w:r w:rsidRPr="004478D3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Программное средство автоматизации социологических исследований на базе технологии </w:t>
            </w:r>
            <w:r w:rsidRPr="000A2F08">
              <w:rPr>
                <w:rFonts w:ascii="Times New Roman" w:eastAsia="Arial" w:hAnsi="Times New Roman" w:cs="Times New Roman"/>
                <w:sz w:val="26"/>
                <w:szCs w:val="26"/>
              </w:rPr>
              <w:t>ASP</w:t>
            </w:r>
            <w:r w:rsidRPr="004478D3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.</w:t>
            </w:r>
            <w:r w:rsidRPr="000A2F08">
              <w:rPr>
                <w:rFonts w:ascii="Times New Roman" w:eastAsia="Arial" w:hAnsi="Times New Roman" w:cs="Times New Roman"/>
                <w:sz w:val="26"/>
                <w:szCs w:val="26"/>
              </w:rPr>
              <w:t>NET</w:t>
            </w:r>
            <w:r w:rsidRPr="004478D3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и  </w:t>
            </w:r>
            <w:proofErr w:type="spellStart"/>
            <w:r w:rsidRPr="004478D3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фреймворка</w:t>
            </w:r>
            <w:proofErr w:type="spellEnd"/>
            <w:r w:rsidRPr="004478D3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0A2F08">
              <w:rPr>
                <w:rFonts w:ascii="Times New Roman" w:eastAsia="Arial" w:hAnsi="Times New Roman" w:cs="Times New Roman"/>
                <w:sz w:val="26"/>
                <w:szCs w:val="26"/>
              </w:rPr>
              <w:t>Angular</w:t>
            </w:r>
          </w:p>
          <w:p w:rsidR="00C3130D" w:rsidRPr="00C274A5" w:rsidRDefault="00C3130D" w:rsidP="00A90D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815" w:type="dxa"/>
            <w:gridSpan w:val="2"/>
            <w:vAlign w:val="center"/>
          </w:tcPr>
          <w:p w:rsidR="00C3130D" w:rsidRPr="008F768C" w:rsidRDefault="00C3130D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адеева Е.П</w:t>
            </w:r>
            <w:r w:rsidRPr="008F768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, ассистент кафедры ПОИТ</w:t>
            </w:r>
          </w:p>
        </w:tc>
      </w:tr>
      <w:tr w:rsidR="00C3130D" w:rsidRPr="004F5D2F" w:rsidTr="00CE3133">
        <w:tc>
          <w:tcPr>
            <w:tcW w:w="534" w:type="dxa"/>
            <w:vAlign w:val="center"/>
          </w:tcPr>
          <w:p w:rsidR="00C3130D" w:rsidRPr="00C274A5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выдёнок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ксим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лександр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-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ч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C274A5" w:rsidRDefault="00BA2251" w:rsidP="00CA20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A2251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рограммное средство управления патентами на основе технологии </w:t>
            </w:r>
            <w:proofErr w:type="spellStart"/>
            <w:r w:rsidRPr="00BA2251">
              <w:rPr>
                <w:rFonts w:ascii="Times New Roman" w:eastAsia="Arial" w:hAnsi="Times New Roman" w:cs="Times New Roman"/>
                <w:bCs/>
                <w:sz w:val="26"/>
                <w:szCs w:val="26"/>
                <w:lang w:val="ru-RU"/>
              </w:rPr>
              <w:t>Hyperledqer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C3130D" w:rsidRPr="00C274A5" w:rsidRDefault="00C3130D" w:rsidP="00CA20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C274A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тюкевич</w:t>
            </w:r>
            <w:proofErr w:type="spellEnd"/>
            <w:r w:rsidRPr="00C274A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.С., ассистент кафедры ПОИТ</w:t>
            </w:r>
          </w:p>
        </w:tc>
      </w:tr>
      <w:tr w:rsidR="00C3130D" w:rsidTr="00CE3133">
        <w:tc>
          <w:tcPr>
            <w:tcW w:w="534" w:type="dxa"/>
            <w:vAlign w:val="center"/>
          </w:tcPr>
          <w:p w:rsidR="00C3130D" w:rsidRPr="000A1938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орофеев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30D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гор</w:t>
            </w:r>
            <w:proofErr w:type="spellEnd"/>
          </w:p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ргеевич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4F5D2F" w:rsidRDefault="00C3130D" w:rsidP="00CA20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рограммное</w:t>
            </w:r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средство</w:t>
            </w:r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обучения работе с базами данных на основ</w:t>
            </w:r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е платформы .</w:t>
            </w:r>
            <w:proofErr w:type="spellStart"/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Net</w:t>
            </w:r>
            <w:proofErr w:type="spellEnd"/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Framework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C3130D" w:rsidRPr="000A1938" w:rsidRDefault="00C3130D" w:rsidP="00CA20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193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нилова Г.В., ассистент кафедры ПОИТ</w:t>
            </w:r>
          </w:p>
        </w:tc>
      </w:tr>
      <w:tr w:rsidR="00C3130D" w:rsidTr="008B460A">
        <w:tc>
          <w:tcPr>
            <w:tcW w:w="534" w:type="dxa"/>
            <w:vAlign w:val="center"/>
          </w:tcPr>
          <w:p w:rsidR="00C3130D" w:rsidRPr="00D67E32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удков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рилл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митриевич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051A38" w:rsidRDefault="00C3130D" w:rsidP="00A90D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0577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ное средств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езервного копирования данных  с использованием облачного хранилища данных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ropbox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C3130D" w:rsidRPr="00B4080B" w:rsidRDefault="00C3130D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хорчик Р.В.,  ст. преподаватель</w:t>
            </w:r>
            <w:r w:rsidRPr="00726B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афедры ПОИТ</w:t>
            </w:r>
          </w:p>
        </w:tc>
      </w:tr>
      <w:tr w:rsidR="00C3130D" w:rsidTr="00CE3133">
        <w:tc>
          <w:tcPr>
            <w:tcW w:w="534" w:type="dxa"/>
            <w:vAlign w:val="center"/>
          </w:tcPr>
          <w:p w:rsidR="00C3130D" w:rsidRPr="00E510A4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втушенко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атьяна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ргеевна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3C49F6" w:rsidRDefault="00C3130D" w:rsidP="00A90D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рограммное</w:t>
            </w:r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средство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распознавания и идентификации эмоций на </w:t>
            </w:r>
            <w:r w:rsidRPr="008E579F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базе платформы</w:t>
            </w:r>
            <w:r w:rsidRPr="00DB4220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425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.</w:t>
            </w:r>
            <w:r w:rsidRPr="00A64251">
              <w:rPr>
                <w:rFonts w:ascii="Times New Roman" w:eastAsia="Arial" w:hAnsi="Times New Roman" w:cs="Times New Roman"/>
                <w:sz w:val="24"/>
                <w:szCs w:val="24"/>
              </w:rPr>
              <w:t>Net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3C49F6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и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26B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 </w:t>
            </w:r>
            <w:r w:rsidRPr="00726B32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использованием технологии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TypeScript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C3130D" w:rsidRPr="003C49F6" w:rsidRDefault="00C3130D" w:rsidP="00CA20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3C49F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ребряная Л.В., к.т.н., доцент кафедры ПОИТ</w:t>
            </w:r>
          </w:p>
        </w:tc>
      </w:tr>
      <w:tr w:rsidR="00C3130D" w:rsidTr="00CE3133">
        <w:tc>
          <w:tcPr>
            <w:tcW w:w="534" w:type="dxa"/>
            <w:vAlign w:val="center"/>
          </w:tcPr>
          <w:p w:rsidR="00C3130D" w:rsidRPr="003C49F6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рмолович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ладислав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легович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050884" w:rsidRDefault="00C3130D" w:rsidP="00A90D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924E9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б-приложе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птимизации транспортной логистики на базе </w:t>
            </w:r>
            <w:proofErr w:type="spellStart"/>
            <w:r w:rsidRPr="006D0342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Ruby</w:t>
            </w:r>
            <w:proofErr w:type="spellEnd"/>
            <w:r w:rsidRPr="006D0342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D0342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on</w:t>
            </w:r>
            <w:proofErr w:type="spellEnd"/>
            <w:r w:rsidRPr="006D0342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D0342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Rails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– сервера и </w:t>
            </w:r>
            <w:proofErr w:type="spellStart"/>
            <w:r w:rsidRPr="00D8108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React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.</w:t>
            </w:r>
            <w:r w:rsidRPr="00D8108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js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клиента</w:t>
            </w:r>
          </w:p>
        </w:tc>
        <w:tc>
          <w:tcPr>
            <w:tcW w:w="3815" w:type="dxa"/>
            <w:gridSpan w:val="2"/>
            <w:vAlign w:val="center"/>
          </w:tcPr>
          <w:p w:rsidR="00C3130D" w:rsidRPr="00050884" w:rsidRDefault="00C3130D" w:rsidP="00CA20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08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Хмелева А.В., к.т.н., доцент  кафедры ПОИТ</w:t>
            </w:r>
          </w:p>
        </w:tc>
      </w:tr>
      <w:tr w:rsidR="00C3130D" w:rsidTr="00CA206D">
        <w:tc>
          <w:tcPr>
            <w:tcW w:w="534" w:type="dxa"/>
            <w:vAlign w:val="center"/>
          </w:tcPr>
          <w:p w:rsidR="00C3130D" w:rsidRPr="00050884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рмошин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ксим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лександр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-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ч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8F768C" w:rsidRDefault="00C3130D" w:rsidP="00A90D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924E9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б-приложе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ля создания и прохождения опросов </w:t>
            </w:r>
            <w:r w:rsidRPr="003C49F6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и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726B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использованием технологий </w:t>
            </w:r>
            <w:proofErr w:type="spellStart"/>
            <w:r w:rsidRPr="00D8108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Reac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,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Red</w:t>
            </w:r>
            <w:r w:rsidRPr="00A64251">
              <w:rPr>
                <w:rFonts w:ascii="Times New Roman" w:eastAsia="Arial" w:hAnsi="Times New Roman" w:cs="Times New Roman"/>
                <w:sz w:val="24"/>
                <w:szCs w:val="24"/>
              </w:rPr>
              <w:t>ux</w:t>
            </w:r>
            <w:proofErr w:type="spellEnd"/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A64251">
              <w:rPr>
                <w:rFonts w:ascii="Times New Roman" w:eastAsia="Arial" w:hAnsi="Times New Roman" w:cs="Times New Roman"/>
                <w:sz w:val="24"/>
                <w:szCs w:val="24"/>
              </w:rPr>
              <w:t>ASP</w:t>
            </w:r>
            <w:r w:rsidRPr="00A6425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.</w:t>
            </w:r>
            <w:r w:rsidRPr="00A64251">
              <w:rPr>
                <w:rFonts w:ascii="Times New Roman" w:eastAsia="Arial" w:hAnsi="Times New Roman" w:cs="Times New Roman"/>
                <w:sz w:val="24"/>
                <w:szCs w:val="24"/>
              </w:rPr>
              <w:t>NET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WebApi</w:t>
            </w:r>
            <w:proofErr w:type="spellEnd"/>
            <w:r w:rsidRPr="008F768C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2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815" w:type="dxa"/>
            <w:gridSpan w:val="2"/>
            <w:vAlign w:val="center"/>
          </w:tcPr>
          <w:p w:rsidR="00C3130D" w:rsidRPr="008F768C" w:rsidRDefault="00C3130D" w:rsidP="00CA20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8F768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олтак</w:t>
            </w:r>
            <w:proofErr w:type="spellEnd"/>
            <w:r w:rsidRPr="008F768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.В., ассистент кафедры ПОИТ</w:t>
            </w:r>
          </w:p>
        </w:tc>
      </w:tr>
      <w:tr w:rsidR="00C3130D" w:rsidTr="00CA206D">
        <w:tc>
          <w:tcPr>
            <w:tcW w:w="534" w:type="dxa"/>
            <w:vAlign w:val="center"/>
          </w:tcPr>
          <w:p w:rsidR="00C3130D" w:rsidRPr="008F768C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изневский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ладислав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нислав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-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ч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662550" w:rsidRDefault="00C3130D" w:rsidP="00A90D0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625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обильное приложение расписания общественного транспорта </w:t>
            </w:r>
            <w:r w:rsidRPr="00662550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на  платформе </w:t>
            </w:r>
            <w:proofErr w:type="spellStart"/>
            <w:r w:rsidRPr="00662550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Xamarin</w:t>
            </w:r>
            <w:proofErr w:type="spellEnd"/>
            <w:r w:rsidRPr="00662550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с интеграцией умных часов</w:t>
            </w:r>
          </w:p>
        </w:tc>
        <w:tc>
          <w:tcPr>
            <w:tcW w:w="3815" w:type="dxa"/>
            <w:gridSpan w:val="2"/>
            <w:vAlign w:val="center"/>
          </w:tcPr>
          <w:p w:rsidR="00C3130D" w:rsidRPr="00CA7F88" w:rsidRDefault="00C3130D" w:rsidP="00CA20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26B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ус В.В.,  ст. преподаватель ассистент кафедры ПОИТ</w:t>
            </w:r>
          </w:p>
        </w:tc>
      </w:tr>
      <w:tr w:rsidR="00C3130D" w:rsidTr="00662550">
        <w:tc>
          <w:tcPr>
            <w:tcW w:w="534" w:type="dxa"/>
            <w:vAlign w:val="center"/>
          </w:tcPr>
          <w:p w:rsidR="00C3130D" w:rsidRPr="008F768C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лобич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дрей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ладимирович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F0739B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b</w:t>
            </w:r>
            <w:r w:rsidRPr="006625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приложение</w:t>
            </w:r>
            <w:r w:rsidRPr="00F0739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ля организации мероприятий на </w:t>
            </w:r>
            <w:r w:rsidRPr="00662550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латформе</w:t>
            </w:r>
            <w:r w:rsidRPr="00F0739B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62550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PHP</w:t>
            </w:r>
          </w:p>
        </w:tc>
        <w:tc>
          <w:tcPr>
            <w:tcW w:w="1909" w:type="dxa"/>
            <w:vAlign w:val="center"/>
          </w:tcPr>
          <w:p w:rsidR="00C3130D" w:rsidRPr="00662550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625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уликов С.С., менеджер отдела </w:t>
            </w:r>
            <w:proofErr w:type="spellStart"/>
            <w:proofErr w:type="gramStart"/>
            <w:r w:rsidRPr="006625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ункцио-нального</w:t>
            </w:r>
            <w:proofErr w:type="spellEnd"/>
            <w:proofErr w:type="gramEnd"/>
            <w:r w:rsidRPr="006625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естирования № 2, ИООО «ЭПАМ </w:t>
            </w:r>
            <w:proofErr w:type="spellStart"/>
            <w:r w:rsidRPr="006625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истемз</w:t>
            </w:r>
            <w:proofErr w:type="spellEnd"/>
            <w:r w:rsidRPr="006625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1906" w:type="dxa"/>
            <w:vAlign w:val="center"/>
          </w:tcPr>
          <w:p w:rsidR="00C3130D" w:rsidRPr="00662550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625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уликов С.С..  к.т.н., доцент кафедры ПОИТ</w:t>
            </w:r>
          </w:p>
        </w:tc>
      </w:tr>
      <w:tr w:rsidR="00C3130D" w:rsidTr="00CA206D">
        <w:tc>
          <w:tcPr>
            <w:tcW w:w="534" w:type="dxa"/>
            <w:vAlign w:val="center"/>
          </w:tcPr>
          <w:p w:rsidR="00C3130D" w:rsidRPr="00662550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Жук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дрей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лександр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-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ч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662550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6625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б-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риентированн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</w:t>
            </w:r>
            <w:r w:rsidRPr="00662550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рограммное средство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для распознавания текста на баз</w:t>
            </w:r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е платформы .</w:t>
            </w:r>
            <w:proofErr w:type="spellStart"/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Net</w:t>
            </w:r>
            <w:proofErr w:type="spellEnd"/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Framework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C3130D" w:rsidRPr="00F50721" w:rsidRDefault="00C3130D" w:rsidP="00CA20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507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зылев Е.Н., ассистент кафедры ПОИТ</w:t>
            </w:r>
          </w:p>
        </w:tc>
      </w:tr>
      <w:tr w:rsidR="00C3130D" w:rsidTr="00CA206D">
        <w:tc>
          <w:tcPr>
            <w:tcW w:w="534" w:type="dxa"/>
            <w:vAlign w:val="center"/>
          </w:tcPr>
          <w:p w:rsidR="00C3130D" w:rsidRPr="00662550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Default="00C3130D" w:rsidP="00F558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бейда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30D" w:rsidRPr="00FB1FF5" w:rsidRDefault="00C3130D" w:rsidP="00F5589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икита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вгеньевич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F50721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6625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б-приложение</w:t>
            </w:r>
            <w:proofErr w:type="spellEnd"/>
            <w:r w:rsidRPr="00F507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учета и планирования затрат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ynthesis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»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на базе</w:t>
            </w:r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.</w:t>
            </w:r>
            <w:proofErr w:type="spellStart"/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Net</w:t>
            </w:r>
            <w:proofErr w:type="spellEnd"/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Framework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C3130D" w:rsidRPr="00C274A5" w:rsidRDefault="00C3130D" w:rsidP="00CA20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C274A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тюкевич</w:t>
            </w:r>
            <w:proofErr w:type="spellEnd"/>
            <w:r w:rsidRPr="00C274A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.С., ассистент кафедры ПОИТ</w:t>
            </w:r>
          </w:p>
        </w:tc>
      </w:tr>
      <w:tr w:rsidR="00C3130D" w:rsidTr="00CA206D">
        <w:tc>
          <w:tcPr>
            <w:tcW w:w="534" w:type="dxa"/>
            <w:vAlign w:val="center"/>
          </w:tcPr>
          <w:p w:rsidR="00C3130D" w:rsidRPr="00F50721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авадский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ван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алерьевич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8C37BE" w:rsidRDefault="00C3130D" w:rsidP="008C37BE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625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бильное приложение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едоставления</w:t>
            </w:r>
            <w:r w:rsidRPr="006625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еолокаци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потерянных предметов </w:t>
            </w:r>
            <w:r w:rsidRPr="00662550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на  платформе </w:t>
            </w:r>
            <w:proofErr w:type="spellStart"/>
            <w:r w:rsidRPr="00662550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Xamarin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C3130D" w:rsidRPr="00CA7F88" w:rsidRDefault="00C3130D" w:rsidP="00CA20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26B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рус В.В.,  ст. преподаватель ассистент кафедры ПОИТ</w:t>
            </w:r>
          </w:p>
        </w:tc>
      </w:tr>
      <w:tr w:rsidR="00C3130D" w:rsidTr="00CA206D">
        <w:tc>
          <w:tcPr>
            <w:tcW w:w="534" w:type="dxa"/>
            <w:vAlign w:val="center"/>
          </w:tcPr>
          <w:p w:rsidR="00C3130D" w:rsidRPr="008C37BE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боровский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лексей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адимович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6D1FCC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рограммное</w:t>
            </w:r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средство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поддержки речевых способностей детей на основе</w:t>
            </w:r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.</w:t>
            </w:r>
            <w:proofErr w:type="spellStart"/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Net</w:t>
            </w:r>
            <w:proofErr w:type="spellEnd"/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Framework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C3130D" w:rsidRPr="00EE0906" w:rsidRDefault="00C3130D" w:rsidP="00CA20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EE090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ношко</w:t>
            </w:r>
            <w:proofErr w:type="spellEnd"/>
            <w:r w:rsidRPr="00EE090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.Е., </w:t>
            </w:r>
            <w:r w:rsidRPr="00726B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т. преподаватель </w:t>
            </w:r>
            <w:r w:rsidRPr="00EE090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афедры ПОИТ</w:t>
            </w:r>
          </w:p>
        </w:tc>
      </w:tr>
      <w:tr w:rsidR="00C3130D" w:rsidTr="00CA206D">
        <w:tc>
          <w:tcPr>
            <w:tcW w:w="534" w:type="dxa"/>
            <w:vAlign w:val="center"/>
          </w:tcPr>
          <w:p w:rsidR="00C3130D" w:rsidRPr="006D1FCC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еленькова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лизавета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асильевна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347B94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рограммное</w:t>
            </w:r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средство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автоматизации кадрового учета на предприятии на баз</w:t>
            </w:r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е платформы .</w:t>
            </w:r>
            <w:proofErr w:type="spellStart"/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Net</w:t>
            </w:r>
            <w:proofErr w:type="spellEnd"/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Framework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C3130D" w:rsidRPr="00347B94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лки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Е.Г., </w:t>
            </w:r>
            <w:r w:rsidRPr="00726B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т. преподаватель </w:t>
            </w:r>
            <w:r w:rsidRPr="00EE090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афедры ПОИТ</w:t>
            </w:r>
          </w:p>
        </w:tc>
      </w:tr>
      <w:tr w:rsidR="00C3130D" w:rsidTr="00CA206D">
        <w:tc>
          <w:tcPr>
            <w:tcW w:w="534" w:type="dxa"/>
            <w:vAlign w:val="center"/>
          </w:tcPr>
          <w:p w:rsidR="00C3130D" w:rsidRPr="00347B94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Зенович-Лешкевич-Ольпинский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Александр Юрьевич</w:t>
            </w:r>
          </w:p>
        </w:tc>
        <w:tc>
          <w:tcPr>
            <w:tcW w:w="3238" w:type="dxa"/>
            <w:vAlign w:val="center"/>
          </w:tcPr>
          <w:p w:rsidR="00C3130D" w:rsidRPr="00E6732F" w:rsidRDefault="00C3130D" w:rsidP="0080658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924E9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б-приложение</w:t>
            </w:r>
            <w:proofErr w:type="spellEnd"/>
            <w:r w:rsidR="006A4F1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="006A4F1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иде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ниторинг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на баз</w:t>
            </w:r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е платформы .</w:t>
            </w:r>
            <w:proofErr w:type="spellStart"/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Net</w:t>
            </w:r>
            <w:proofErr w:type="spellEnd"/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Framework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и </w:t>
            </w:r>
            <w:proofErr w:type="spellStart"/>
            <w:r w:rsidRPr="0054197B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Angular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C3130D" w:rsidRPr="00FF5343" w:rsidRDefault="00C3130D" w:rsidP="00CA20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FF534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менковец</w:t>
            </w:r>
            <w:proofErr w:type="spellEnd"/>
            <w:r w:rsidRPr="00FF534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.В., ассистент кафедры ПОИТ</w:t>
            </w:r>
          </w:p>
        </w:tc>
      </w:tr>
      <w:tr w:rsidR="00C3130D" w:rsidTr="00CA206D">
        <w:tc>
          <w:tcPr>
            <w:tcW w:w="534" w:type="dxa"/>
            <w:vAlign w:val="center"/>
          </w:tcPr>
          <w:p w:rsidR="00C3130D" w:rsidRPr="00FB1FF5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Зотов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рилл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Эдуардович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F0739B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Web</w:t>
            </w:r>
            <w:r w:rsidRPr="006625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приложение</w:t>
            </w:r>
            <w:r w:rsidR="007F01EE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ля агрегации цен на товары с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различных торговых площадок с использованием </w:t>
            </w:r>
            <w:proofErr w:type="spellStart"/>
            <w:r w:rsidRPr="00F0739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реймворк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A64251">
              <w:rPr>
                <w:rFonts w:ascii="Times New Roman" w:eastAsia="Arial" w:hAnsi="Times New Roman" w:cs="Times New Roman"/>
                <w:sz w:val="24"/>
                <w:szCs w:val="24"/>
              </w:rPr>
              <w:t>ASP</w:t>
            </w:r>
            <w:r w:rsidRPr="00A64251"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>.</w:t>
            </w:r>
            <w:r w:rsidRPr="00A64251">
              <w:rPr>
                <w:rFonts w:ascii="Times New Roman" w:eastAsia="Arial" w:hAnsi="Times New Roman" w:cs="Times New Roman"/>
                <w:sz w:val="24"/>
                <w:szCs w:val="24"/>
              </w:rPr>
              <w:t>NET</w:t>
            </w:r>
            <w:r>
              <w:rPr>
                <w:rFonts w:ascii="Times New Roman" w:eastAsia="Arial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4"/>
                <w:szCs w:val="24"/>
              </w:rPr>
              <w:t>WebApi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C3130D" w:rsidRPr="00F0739B" w:rsidRDefault="00C3130D" w:rsidP="00F0739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Може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.П</w:t>
            </w:r>
            <w:r w:rsidRPr="00F0739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F0739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proofErr w:type="spellStart"/>
            <w:r w:rsidRPr="00F0739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.-м.</w:t>
            </w:r>
            <w:r w:rsidRPr="00F0739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</w:t>
            </w:r>
            <w:proofErr w:type="spellEnd"/>
            <w:r w:rsidRPr="00F0739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, доцент кафедры ПОИТ</w:t>
            </w:r>
          </w:p>
        </w:tc>
      </w:tr>
      <w:tr w:rsidR="00C3130D" w:rsidTr="00CA206D">
        <w:tc>
          <w:tcPr>
            <w:tcW w:w="534" w:type="dxa"/>
            <w:vAlign w:val="center"/>
          </w:tcPr>
          <w:p w:rsidR="00C3130D" w:rsidRPr="00F0739B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F0739B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Иванов </w:t>
            </w:r>
          </w:p>
          <w:p w:rsidR="00C3130D" w:rsidRPr="00F0739B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F0739B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Сергей Владимирович</w:t>
            </w:r>
          </w:p>
        </w:tc>
        <w:tc>
          <w:tcPr>
            <w:tcW w:w="3238" w:type="dxa"/>
            <w:vAlign w:val="center"/>
          </w:tcPr>
          <w:p w:rsidR="00C3130D" w:rsidRPr="006B33A6" w:rsidRDefault="00C3130D" w:rsidP="006B33A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6B33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б-приложение</w:t>
            </w:r>
            <w:proofErr w:type="spellEnd"/>
            <w:r w:rsidRPr="006B33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бмена знаниями с </w:t>
            </w:r>
            <w:r w:rsidRPr="006B33A6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использованием технологий </w:t>
            </w:r>
            <w:proofErr w:type="spellStart"/>
            <w:r w:rsidRPr="006B33A6">
              <w:rPr>
                <w:rFonts w:ascii="Times New Roman" w:hAnsi="Times New Roman" w:cs="Times New Roman"/>
                <w:sz w:val="26"/>
                <w:szCs w:val="26"/>
              </w:rPr>
              <w:t>Laravel</w:t>
            </w:r>
            <w:proofErr w:type="spellEnd"/>
            <w:r w:rsidRPr="006B33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языка программирования </w:t>
            </w:r>
            <w:r w:rsidRPr="006B33A6">
              <w:rPr>
                <w:rFonts w:ascii="Times New Roman" w:hAnsi="Times New Roman" w:cs="Times New Roman"/>
                <w:sz w:val="26"/>
                <w:szCs w:val="26"/>
              </w:rPr>
              <w:t>PHP</w:t>
            </w:r>
          </w:p>
        </w:tc>
        <w:tc>
          <w:tcPr>
            <w:tcW w:w="3815" w:type="dxa"/>
            <w:gridSpan w:val="2"/>
            <w:vAlign w:val="center"/>
          </w:tcPr>
          <w:p w:rsidR="00C3130D" w:rsidRPr="00E564B2" w:rsidRDefault="00C3130D" w:rsidP="00CA20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64B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дведев С.А., к.т.н., доцент кафедры ПОИТ</w:t>
            </w:r>
          </w:p>
        </w:tc>
      </w:tr>
      <w:tr w:rsidR="00C3130D" w:rsidTr="00662550">
        <w:tc>
          <w:tcPr>
            <w:tcW w:w="534" w:type="dxa"/>
            <w:vAlign w:val="center"/>
          </w:tcPr>
          <w:p w:rsidR="00C3130D" w:rsidRPr="00F0739B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F0739B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Ивченко </w:t>
            </w:r>
          </w:p>
          <w:p w:rsidR="00C3130D" w:rsidRPr="00F0739B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F0739B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Алина Вячеславовна</w:t>
            </w:r>
          </w:p>
        </w:tc>
        <w:tc>
          <w:tcPr>
            <w:tcW w:w="3238" w:type="dxa"/>
            <w:vAlign w:val="center"/>
          </w:tcPr>
          <w:p w:rsidR="00C3130D" w:rsidRPr="006B33A6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Хранилище данных новостного агентства на базе технолог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Oracle</w:t>
            </w:r>
            <w:proofErr w:type="spellEnd"/>
            <w:r w:rsidRPr="006B33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нализ методов разработки ETL-процессов</w:t>
            </w:r>
          </w:p>
        </w:tc>
        <w:tc>
          <w:tcPr>
            <w:tcW w:w="1909" w:type="dxa"/>
            <w:vAlign w:val="center"/>
          </w:tcPr>
          <w:p w:rsidR="00C3130D" w:rsidRPr="00662550" w:rsidRDefault="00C3130D" w:rsidP="00CA20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625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уликов С.С., менеджер отдела </w:t>
            </w:r>
            <w:proofErr w:type="spellStart"/>
            <w:proofErr w:type="gramStart"/>
            <w:r w:rsidRPr="006625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ункцио-нального</w:t>
            </w:r>
            <w:proofErr w:type="spellEnd"/>
            <w:proofErr w:type="gramEnd"/>
            <w:r w:rsidRPr="006625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естирования № 2, ИООО «ЭПАМ </w:t>
            </w:r>
            <w:proofErr w:type="spellStart"/>
            <w:r w:rsidRPr="006625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истемз</w:t>
            </w:r>
            <w:proofErr w:type="spellEnd"/>
            <w:r w:rsidRPr="006625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1906" w:type="dxa"/>
            <w:vAlign w:val="center"/>
          </w:tcPr>
          <w:p w:rsidR="00C3130D" w:rsidRPr="00662550" w:rsidRDefault="00C3130D" w:rsidP="00CA20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625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уликов С.С..  к.т.н., доцент кафедры ПОИТ</w:t>
            </w:r>
          </w:p>
        </w:tc>
      </w:tr>
      <w:tr w:rsidR="00C3130D" w:rsidTr="00CA206D">
        <w:tc>
          <w:tcPr>
            <w:tcW w:w="534" w:type="dxa"/>
            <w:vAlign w:val="center"/>
          </w:tcPr>
          <w:p w:rsidR="00C3130D" w:rsidRPr="00F0739B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F0739B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F0739B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Калинина Екатерина Сергеевна</w:t>
            </w:r>
          </w:p>
        </w:tc>
        <w:tc>
          <w:tcPr>
            <w:tcW w:w="3238" w:type="dxa"/>
            <w:vAlign w:val="center"/>
          </w:tcPr>
          <w:p w:rsidR="00C3130D" w:rsidRPr="00F0739B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Автоматизированная информационная система управления персоналом на баз</w:t>
            </w:r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е платформы .</w:t>
            </w:r>
            <w:proofErr w:type="spellStart"/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Net</w:t>
            </w:r>
            <w:proofErr w:type="spellEnd"/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Framework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C3130D" w:rsidRPr="00F0739B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08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Хмелева А.В., к.т.н., доцент  кафедры ПОИТ</w:t>
            </w:r>
          </w:p>
        </w:tc>
      </w:tr>
      <w:tr w:rsidR="00C3130D" w:rsidTr="00780670">
        <w:tc>
          <w:tcPr>
            <w:tcW w:w="534" w:type="dxa"/>
            <w:vAlign w:val="center"/>
          </w:tcPr>
          <w:p w:rsidR="00C3130D" w:rsidRPr="00F0739B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0739B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Каращук</w:t>
            </w:r>
            <w:proofErr w:type="spellEnd"/>
            <w:r w:rsidRPr="00F0739B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Александр Владимир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вич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5A5434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тернет-ориентированн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иложение автоматизированного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ланирования расписания работы сотрудников клиники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организации данных пациентов с использование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реймвор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Symfon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</w:p>
        </w:tc>
        <w:tc>
          <w:tcPr>
            <w:tcW w:w="3815" w:type="dxa"/>
            <w:gridSpan w:val="2"/>
            <w:vAlign w:val="center"/>
          </w:tcPr>
          <w:p w:rsidR="00C3130D" w:rsidRPr="004905E2" w:rsidRDefault="00C3130D" w:rsidP="0078067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4905E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хтизин</w:t>
            </w:r>
            <w:proofErr w:type="spellEnd"/>
            <w:r w:rsidRPr="004905E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.В., к.т.н., профессор кафедры ПОИТ</w:t>
            </w:r>
          </w:p>
        </w:tc>
      </w:tr>
      <w:tr w:rsidR="00C3130D" w:rsidTr="00CA206D">
        <w:tc>
          <w:tcPr>
            <w:tcW w:w="534" w:type="dxa"/>
            <w:vAlign w:val="center"/>
          </w:tcPr>
          <w:p w:rsidR="00C3130D" w:rsidRPr="005A5434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тляр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тон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митриевич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B642E4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б-платформ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зработк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Т-проект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 использование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Full-Stack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24E9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Java</w:t>
            </w:r>
            <w:proofErr w:type="spellEnd"/>
            <w:r w:rsidRPr="00B642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24E9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Script</w:t>
            </w:r>
            <w:proofErr w:type="spellEnd"/>
            <w:r w:rsidRPr="00B642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ехнологий</w:t>
            </w:r>
          </w:p>
        </w:tc>
        <w:tc>
          <w:tcPr>
            <w:tcW w:w="3815" w:type="dxa"/>
            <w:gridSpan w:val="2"/>
            <w:vAlign w:val="center"/>
          </w:tcPr>
          <w:p w:rsidR="00C3130D" w:rsidRPr="00924E96" w:rsidRDefault="00C3130D" w:rsidP="0078067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аборов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.В.,</w:t>
            </w:r>
            <w:r w:rsidRPr="00AB4EB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к.т.н., доцент кафедры ПОИТ</w:t>
            </w:r>
          </w:p>
        </w:tc>
      </w:tr>
      <w:tr w:rsidR="00C3130D" w:rsidTr="00CA206D">
        <w:tc>
          <w:tcPr>
            <w:tcW w:w="534" w:type="dxa"/>
            <w:vAlign w:val="center"/>
          </w:tcPr>
          <w:p w:rsidR="00C3130D" w:rsidRPr="00AA06DF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чанко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твей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ргеевич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9A7AF4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лиент-серверное приложение тестирования знаний с использованием технологий  </w:t>
            </w:r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.NET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, С++, </w:t>
            </w:r>
            <w:proofErr w:type="spellStart"/>
            <w:r w:rsidRPr="00924E9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Javascrip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</w:t>
            </w:r>
            <w:r w:rsidRPr="00A64251"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</w:p>
        </w:tc>
        <w:tc>
          <w:tcPr>
            <w:tcW w:w="3815" w:type="dxa"/>
            <w:gridSpan w:val="2"/>
            <w:vAlign w:val="center"/>
          </w:tcPr>
          <w:p w:rsidR="00C3130D" w:rsidRPr="009A7AF4" w:rsidRDefault="00C3130D" w:rsidP="00CA20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9A7AF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илатченкова</w:t>
            </w:r>
            <w:proofErr w:type="spellEnd"/>
            <w:r w:rsidRPr="009A7AF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.А., ассистент кафедры ПОИТ</w:t>
            </w:r>
          </w:p>
        </w:tc>
      </w:tr>
      <w:tr w:rsidR="00C3130D" w:rsidTr="00CA206D">
        <w:tc>
          <w:tcPr>
            <w:tcW w:w="534" w:type="dxa"/>
            <w:vAlign w:val="center"/>
          </w:tcPr>
          <w:p w:rsidR="00C3130D" w:rsidRPr="009A7AF4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клевич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лександр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горевич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4C2B14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625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бильное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</w:t>
            </w: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рограммное</w:t>
            </w:r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средство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мониторинга и торговли на бирже валют с использованием языка программирования O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bjective</w:t>
            </w:r>
            <w:proofErr w:type="spellEnd"/>
            <w:r w:rsidRPr="004C2B14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-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C</w:t>
            </w:r>
            <w:r w:rsidRPr="004C2B14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 для </w:t>
            </w:r>
            <w:r w:rsidRPr="00B04E6B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латформы</w:t>
            </w:r>
            <w:r w:rsidRPr="004C2B14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iOS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C3130D" w:rsidRPr="00A6251F" w:rsidRDefault="00C3130D" w:rsidP="00CA20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A6251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асковский</w:t>
            </w:r>
            <w:proofErr w:type="spellEnd"/>
            <w:r w:rsidRPr="00A6251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.Н., ассистент кафедры ПОИТ</w:t>
            </w:r>
          </w:p>
        </w:tc>
      </w:tr>
      <w:tr w:rsidR="00C3130D" w:rsidTr="00CA206D">
        <w:tc>
          <w:tcPr>
            <w:tcW w:w="534" w:type="dxa"/>
            <w:vAlign w:val="center"/>
          </w:tcPr>
          <w:p w:rsidR="00C3130D" w:rsidRPr="00A6251F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риллов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лександр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легович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9D68FC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</w:t>
            </w:r>
            <w:r w:rsidRPr="00F0739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ймворк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ля разработки интерактивной рекламы на </w:t>
            </w:r>
            <w:proofErr w:type="spellStart"/>
            <w:r w:rsidRPr="00924E9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Java</w:t>
            </w:r>
            <w:proofErr w:type="spellEnd"/>
            <w:r w:rsidRPr="00B642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24E9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Script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C3130D" w:rsidRPr="009B1D83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E579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рина И.М., ассистент кафедры ПОИТ</w:t>
            </w:r>
          </w:p>
        </w:tc>
      </w:tr>
      <w:tr w:rsidR="00C3130D" w:rsidTr="00CA206D">
        <w:tc>
          <w:tcPr>
            <w:tcW w:w="534" w:type="dxa"/>
            <w:vAlign w:val="center"/>
          </w:tcPr>
          <w:p w:rsidR="00C3130D" w:rsidRPr="009B1D83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риченко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ладислав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ратович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9D68FC" w:rsidRDefault="00C3130D" w:rsidP="009D68F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Образовательная платформа для обучения и проверки знаний по программированию с использованием </w:t>
            </w:r>
            <w:proofErr w:type="spellStart"/>
            <w:r w:rsidRPr="00F0739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реймворк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Expes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языка программирования </w:t>
            </w:r>
            <w:proofErr w:type="spellStart"/>
            <w:r w:rsidRPr="00924E9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Java</w:t>
            </w:r>
            <w:proofErr w:type="spellEnd"/>
            <w:r w:rsidRPr="00B642E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24E9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Script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C3130D" w:rsidRPr="00E564B2" w:rsidRDefault="00C3130D" w:rsidP="00CA20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64B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дведев С.А., к.т.н., доцент кафедры ПОИТ</w:t>
            </w:r>
          </w:p>
        </w:tc>
      </w:tr>
      <w:tr w:rsidR="00C3130D" w:rsidTr="00CA206D">
        <w:tc>
          <w:tcPr>
            <w:tcW w:w="534" w:type="dxa"/>
            <w:vAlign w:val="center"/>
          </w:tcPr>
          <w:p w:rsidR="00C3130D" w:rsidRPr="009D68FC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лепаносов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икита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еонидович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AC2BAD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b</w:t>
            </w:r>
            <w:r w:rsidRPr="006625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приложение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 обучению английскому языку с использование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php</w:t>
            </w:r>
            <w:proofErr w:type="spellEnd"/>
            <w:r w:rsidRPr="00AC2BA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s</w:t>
            </w:r>
            <w:proofErr w:type="spellEnd"/>
            <w:r w:rsidRPr="00AC2BA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TML</w:t>
            </w:r>
            <w:r w:rsidRPr="00AC2BA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SS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815" w:type="dxa"/>
            <w:gridSpan w:val="2"/>
            <w:vAlign w:val="center"/>
          </w:tcPr>
          <w:p w:rsidR="00C3130D" w:rsidRPr="00E564B2" w:rsidRDefault="00C3130D" w:rsidP="00CA20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64B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дведев С.А., к.т.н., доцент кафедры ПОИТ</w:t>
            </w:r>
          </w:p>
        </w:tc>
      </w:tr>
      <w:tr w:rsidR="00C3130D" w:rsidTr="00CA206D">
        <w:tc>
          <w:tcPr>
            <w:tcW w:w="534" w:type="dxa"/>
            <w:vAlign w:val="center"/>
          </w:tcPr>
          <w:p w:rsidR="00C3130D" w:rsidRPr="009D68FC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AC2BA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Кобец</w:t>
            </w:r>
            <w:proofErr w:type="spellEnd"/>
            <w:r w:rsidRPr="00AC2BA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</w:p>
          <w:p w:rsidR="00C3130D" w:rsidRPr="00AC2BAD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C2BA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Илья Александрович</w:t>
            </w:r>
          </w:p>
        </w:tc>
        <w:tc>
          <w:tcPr>
            <w:tcW w:w="3238" w:type="dxa"/>
            <w:vAlign w:val="center"/>
          </w:tcPr>
          <w:p w:rsidR="00C3130D" w:rsidRPr="00AC2BAD" w:rsidRDefault="00B963F7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963F7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рограммное средство генерации UML-диаграмм на основе описания на метаязыке</w:t>
            </w:r>
          </w:p>
        </w:tc>
        <w:tc>
          <w:tcPr>
            <w:tcW w:w="3815" w:type="dxa"/>
            <w:gridSpan w:val="2"/>
            <w:vAlign w:val="center"/>
          </w:tcPr>
          <w:p w:rsidR="00C3130D" w:rsidRPr="005A7066" w:rsidRDefault="00C3130D" w:rsidP="00CA20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5A706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молякова</w:t>
            </w:r>
            <w:proofErr w:type="spellEnd"/>
            <w:r w:rsidRPr="005A706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.Г. , к.т.н., доцент кафедры ПОИТ</w:t>
            </w:r>
          </w:p>
        </w:tc>
      </w:tr>
      <w:tr w:rsidR="00C3130D" w:rsidTr="00CA206D">
        <w:tc>
          <w:tcPr>
            <w:tcW w:w="534" w:type="dxa"/>
            <w:vAlign w:val="center"/>
          </w:tcPr>
          <w:p w:rsidR="00C3130D" w:rsidRPr="00AC2BAD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AC2BAD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AC2BA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Коваленко Илья Андреевич</w:t>
            </w:r>
          </w:p>
        </w:tc>
        <w:tc>
          <w:tcPr>
            <w:tcW w:w="3238" w:type="dxa"/>
            <w:vAlign w:val="center"/>
          </w:tcPr>
          <w:p w:rsidR="00C3130D" w:rsidRPr="00AC2BAD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Веб-сервис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вопросов и ответов на баз</w:t>
            </w:r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е платформы</w:t>
            </w:r>
            <w:r w:rsidRPr="006D0342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D0342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Ruby</w:t>
            </w:r>
            <w:proofErr w:type="spellEnd"/>
            <w:r w:rsidRPr="006D0342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D0342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On</w:t>
            </w:r>
            <w:proofErr w:type="spellEnd"/>
            <w:r w:rsidRPr="006D0342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D0342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Rails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C3130D" w:rsidRPr="00F82FB4" w:rsidRDefault="00C3130D" w:rsidP="00CA20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82FB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арамонов А.И.,  к.т.н., доцент кафедры ПОИТ</w:t>
            </w:r>
          </w:p>
        </w:tc>
      </w:tr>
      <w:tr w:rsidR="00C3130D" w:rsidTr="00CA206D">
        <w:tc>
          <w:tcPr>
            <w:tcW w:w="534" w:type="dxa"/>
            <w:vAlign w:val="center"/>
          </w:tcPr>
          <w:p w:rsidR="00C3130D" w:rsidRPr="00AC2BAD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AC2BA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Коржов</w:t>
            </w:r>
            <w:proofErr w:type="spellEnd"/>
            <w:r w:rsidRPr="00AC2BA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Валерий Вит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льевич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853FFD" w:rsidRDefault="009933B5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9933B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б-сервис</w:t>
            </w:r>
            <w:proofErr w:type="spellEnd"/>
            <w:r w:rsidRPr="009933B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"Прокат смартфонов, планшетов и ноутбуков" с использованием технологий: PHP, HTML, CSS и базы данных.</w:t>
            </w:r>
          </w:p>
        </w:tc>
        <w:tc>
          <w:tcPr>
            <w:tcW w:w="3815" w:type="dxa"/>
            <w:gridSpan w:val="2"/>
            <w:vAlign w:val="center"/>
          </w:tcPr>
          <w:p w:rsidR="00C3130D" w:rsidRPr="009B1D83" w:rsidRDefault="00C3130D" w:rsidP="00CA20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E579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рина И.М., ассистент кафедры ПОИТ</w:t>
            </w:r>
          </w:p>
        </w:tc>
      </w:tr>
      <w:tr w:rsidR="00C3130D" w:rsidTr="00CA206D">
        <w:tc>
          <w:tcPr>
            <w:tcW w:w="534" w:type="dxa"/>
            <w:vAlign w:val="center"/>
          </w:tcPr>
          <w:p w:rsidR="00C3130D" w:rsidRPr="003E5A77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роткова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нна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дреевна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3E5A77" w:rsidRDefault="00C3130D" w:rsidP="00CA20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б-ориентированн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приложение для создания и прохождения обучающих курсов с использованием технологий </w:t>
            </w:r>
            <w:proofErr w:type="spellStart"/>
            <w:r w:rsidRPr="006D0342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Ruby</w:t>
            </w:r>
            <w:proofErr w:type="spellEnd"/>
            <w:r w:rsidRPr="006D0342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D0342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on</w:t>
            </w:r>
            <w:proofErr w:type="spellEnd"/>
            <w:r w:rsidRPr="006D0342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D0342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Rails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и </w:t>
            </w:r>
            <w:proofErr w:type="spellStart"/>
            <w:r w:rsidRPr="00D8108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React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C3130D" w:rsidRPr="00F50721" w:rsidRDefault="00C3130D" w:rsidP="00CA20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507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зылев Е.Н., ассистент кафедры ПОИТ</w:t>
            </w:r>
          </w:p>
        </w:tc>
      </w:tr>
      <w:tr w:rsidR="00C3130D" w:rsidTr="00CA206D">
        <w:tc>
          <w:tcPr>
            <w:tcW w:w="534" w:type="dxa"/>
            <w:vAlign w:val="center"/>
          </w:tcPr>
          <w:p w:rsidR="00C3130D" w:rsidRPr="00853FFD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рховая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лина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Богдановна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80642D" w:rsidRDefault="00C3130D" w:rsidP="005C02F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lastRenderedPageBreak/>
              <w:t xml:space="preserve">Программный модуль обработки медицинских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lastRenderedPageBreak/>
              <w:t>рецептов и выдачи медикаментов на баз</w:t>
            </w:r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е платформы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924E9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Java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C3130D" w:rsidRPr="0080642D" w:rsidRDefault="00C3130D" w:rsidP="00CA20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0642D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Колотыгин К.Е.</w:t>
            </w:r>
            <w:r w:rsidRPr="0080642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ассистент кафедры ПОИТ</w:t>
            </w:r>
          </w:p>
        </w:tc>
      </w:tr>
      <w:tr w:rsidR="00C3130D" w:rsidTr="008B460A">
        <w:tc>
          <w:tcPr>
            <w:tcW w:w="534" w:type="dxa"/>
            <w:vAlign w:val="center"/>
          </w:tcPr>
          <w:p w:rsidR="00C3130D" w:rsidRPr="0080642D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рытко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тон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ргеевич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4478D3" w:rsidRDefault="00C3130D" w:rsidP="006F5C05">
            <w:pPr>
              <w:pStyle w:val="a3"/>
              <w:jc w:val="center"/>
              <w:rPr>
                <w:rFonts w:ascii="Times New Roman" w:eastAsia="Arial" w:hAnsi="Times New Roman" w:cs="Times New Roman"/>
                <w:bCs/>
                <w:sz w:val="26"/>
                <w:szCs w:val="26"/>
                <w:lang w:val="ru-RU"/>
              </w:rPr>
            </w:pPr>
            <w:r w:rsidRPr="004478D3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Программное средство терминала  выдачи медикаментов на базе платформы </w:t>
            </w:r>
            <w:proofErr w:type="spellStart"/>
            <w:r w:rsidRPr="004478D3">
              <w:rPr>
                <w:rFonts w:ascii="Times New Roman" w:eastAsia="Arial" w:hAnsi="Times New Roman" w:cs="Times New Roman"/>
                <w:bCs/>
                <w:sz w:val="26"/>
                <w:szCs w:val="26"/>
                <w:lang w:val="ru-RU"/>
              </w:rPr>
              <w:t>Node.js</w:t>
            </w:r>
            <w:proofErr w:type="spellEnd"/>
          </w:p>
          <w:p w:rsidR="006A4F13" w:rsidRPr="004B59D5" w:rsidRDefault="006A4F13" w:rsidP="006F5C0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815" w:type="dxa"/>
            <w:gridSpan w:val="2"/>
            <w:vAlign w:val="center"/>
          </w:tcPr>
          <w:p w:rsidR="00C3130D" w:rsidRPr="00F50721" w:rsidRDefault="00C3130D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507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зылев Е.Н., ассистент кафедры ПОИТ</w:t>
            </w:r>
          </w:p>
        </w:tc>
      </w:tr>
      <w:tr w:rsidR="00C3130D" w:rsidTr="00CA206D">
        <w:tc>
          <w:tcPr>
            <w:tcW w:w="534" w:type="dxa"/>
            <w:vAlign w:val="center"/>
          </w:tcPr>
          <w:p w:rsidR="00C3130D" w:rsidRPr="004B59D5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шелев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митрий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ихайлович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B3300C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рограммное средство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контроля параметров стрелы фронтального погрузчика под платформу</w:t>
            </w:r>
            <w:r w:rsidRPr="00B3300C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726B32">
              <w:rPr>
                <w:rFonts w:ascii="Times New Roman" w:eastAsia="Arial" w:hAnsi="Times New Roman" w:cs="Times New Roman"/>
                <w:sz w:val="26"/>
                <w:szCs w:val="26"/>
              </w:rPr>
              <w:t>Android</w:t>
            </w:r>
          </w:p>
        </w:tc>
        <w:tc>
          <w:tcPr>
            <w:tcW w:w="3815" w:type="dxa"/>
            <w:gridSpan w:val="2"/>
            <w:vAlign w:val="center"/>
          </w:tcPr>
          <w:p w:rsidR="00C3130D" w:rsidRPr="00FF5343" w:rsidRDefault="00C3130D" w:rsidP="00CA20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FF534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менковец</w:t>
            </w:r>
            <w:proofErr w:type="spellEnd"/>
            <w:r w:rsidRPr="00FF534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.В., ассистент кафедры ПОИТ</w:t>
            </w:r>
          </w:p>
        </w:tc>
      </w:tr>
      <w:tr w:rsidR="00C3130D" w:rsidTr="00CA206D">
        <w:tc>
          <w:tcPr>
            <w:tcW w:w="534" w:type="dxa"/>
            <w:vAlign w:val="center"/>
          </w:tcPr>
          <w:p w:rsidR="00C3130D" w:rsidRPr="00B3300C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ремнёв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лья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лександрович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7428B3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рограммное средство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автоматизации деятельности строительной организации «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ВитГеоГрупп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» на баз</w:t>
            </w:r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е платформы .</w:t>
            </w:r>
            <w:proofErr w:type="spellStart"/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Net</w:t>
            </w:r>
            <w:proofErr w:type="spellEnd"/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Framework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C3130D" w:rsidRPr="00A6251F" w:rsidRDefault="00C3130D" w:rsidP="00CA20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A6251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асковский</w:t>
            </w:r>
            <w:proofErr w:type="spellEnd"/>
            <w:r w:rsidRPr="00A6251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.Н., ассистент кафедры ПОИТ</w:t>
            </w:r>
          </w:p>
        </w:tc>
      </w:tr>
      <w:tr w:rsidR="00C3130D" w:rsidTr="00780670">
        <w:tc>
          <w:tcPr>
            <w:tcW w:w="534" w:type="dxa"/>
            <w:vAlign w:val="center"/>
          </w:tcPr>
          <w:p w:rsidR="00C3130D" w:rsidRPr="007428B3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рох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ладислав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алентинович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D121B9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тернет-ориентированное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иложение</w:t>
            </w:r>
            <w:r w:rsidRPr="00D121B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 базе платформы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gento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C3130D" w:rsidRPr="004905E2" w:rsidRDefault="00C3130D" w:rsidP="0078067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4905E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хтизин</w:t>
            </w:r>
            <w:proofErr w:type="spellEnd"/>
            <w:r w:rsidRPr="004905E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.В., к.т.н., профессор кафедры ПОИТ</w:t>
            </w:r>
          </w:p>
        </w:tc>
      </w:tr>
      <w:tr w:rsidR="00C3130D" w:rsidTr="00CA206D">
        <w:tc>
          <w:tcPr>
            <w:tcW w:w="534" w:type="dxa"/>
            <w:vAlign w:val="center"/>
          </w:tcPr>
          <w:p w:rsidR="00C3130D" w:rsidRPr="005A5434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рошинский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анислав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лександрович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CA206D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б-приложе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ллаборативны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отный редактор» с использованием технологий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E579F">
              <w:rPr>
                <w:rFonts w:ascii="Times New Roman" w:eastAsia="Arial" w:hAnsi="Times New Roman" w:cs="Times New Roman"/>
                <w:bCs/>
                <w:sz w:val="26"/>
                <w:szCs w:val="26"/>
                <w:lang w:val="ru-RU"/>
              </w:rPr>
              <w:t>Node</w:t>
            </w:r>
            <w:proofErr w:type="spellEnd"/>
            <w:r>
              <w:rPr>
                <w:rFonts w:ascii="Times New Roman" w:eastAsia="Arial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  <w:r w:rsidRPr="008E579F">
              <w:rPr>
                <w:rFonts w:ascii="Times New Roman" w:eastAsia="Arial" w:hAnsi="Times New Roman" w:cs="Times New Roman"/>
                <w:bCs/>
                <w:sz w:val="26"/>
                <w:szCs w:val="26"/>
                <w:lang w:val="ru-RU"/>
              </w:rPr>
              <w:t>JS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D8108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Reac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</w:t>
            </w:r>
            <w:r w:rsidRPr="008E579F">
              <w:rPr>
                <w:rFonts w:ascii="Times New Roman" w:eastAsia="Arial" w:hAnsi="Times New Roman" w:cs="Times New Roman"/>
                <w:bCs/>
                <w:sz w:val="26"/>
                <w:szCs w:val="26"/>
                <w:lang w:val="ru-RU"/>
              </w:rPr>
              <w:t>JS</w:t>
            </w:r>
          </w:p>
        </w:tc>
        <w:tc>
          <w:tcPr>
            <w:tcW w:w="3815" w:type="dxa"/>
            <w:gridSpan w:val="2"/>
            <w:vAlign w:val="center"/>
          </w:tcPr>
          <w:p w:rsidR="00C3130D" w:rsidRPr="005A7066" w:rsidRDefault="00C3130D" w:rsidP="00CA206D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5A706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молякова</w:t>
            </w:r>
            <w:proofErr w:type="spellEnd"/>
            <w:r w:rsidRPr="005A706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.Г. , к.т.н., доцент кафедры ПОИТ</w:t>
            </w:r>
          </w:p>
        </w:tc>
      </w:tr>
      <w:tr w:rsidR="00C3130D" w:rsidTr="008B460A">
        <w:tc>
          <w:tcPr>
            <w:tcW w:w="534" w:type="dxa"/>
            <w:vAlign w:val="center"/>
          </w:tcPr>
          <w:p w:rsidR="00C3130D" w:rsidRPr="00CA206D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удрявцев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ргей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лександрович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711414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рограммное средство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бронирования билетов автобусных перевозок на баз</w:t>
            </w:r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е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ехнологий </w:t>
            </w:r>
            <w:proofErr w:type="spellStart"/>
            <w:r w:rsidRPr="006B33A6">
              <w:rPr>
                <w:rFonts w:ascii="Times New Roman" w:hAnsi="Times New Roman" w:cs="Times New Roman"/>
                <w:sz w:val="26"/>
                <w:szCs w:val="26"/>
              </w:rPr>
              <w:t>Larave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Framework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,vue</w:t>
            </w:r>
            <w:proofErr w:type="spellEnd"/>
            <w:r w:rsidRPr="00711414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s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C3130D" w:rsidRDefault="00C3130D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FF534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менковец</w:t>
            </w:r>
            <w:proofErr w:type="spellEnd"/>
            <w:r w:rsidRPr="00FF534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.В., ассистент кафедры ПОИТ</w:t>
            </w:r>
          </w:p>
          <w:p w:rsidR="00C3130D" w:rsidRPr="00FF5343" w:rsidRDefault="00C3130D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ранц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.Ю.</w:t>
            </w:r>
            <w:r w:rsidRPr="00F2300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 к.т.н., доцент кафедры ПОИТ</w:t>
            </w:r>
          </w:p>
        </w:tc>
      </w:tr>
      <w:tr w:rsidR="00C3130D" w:rsidTr="008B460A">
        <w:tc>
          <w:tcPr>
            <w:tcW w:w="534" w:type="dxa"/>
            <w:vAlign w:val="center"/>
          </w:tcPr>
          <w:p w:rsidR="00C3130D" w:rsidRPr="00F2300A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F2300A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F2300A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Кудрявцева Ольга Владимировна</w:t>
            </w:r>
          </w:p>
        </w:tc>
        <w:tc>
          <w:tcPr>
            <w:tcW w:w="3238" w:type="dxa"/>
            <w:vAlign w:val="center"/>
          </w:tcPr>
          <w:p w:rsidR="00C3130D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рограммное средство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автоматизации работы приемной комиссии высшего учебного заведения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 использованием технологий</w:t>
            </w:r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5600B3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Spring</w:t>
            </w:r>
            <w:proofErr w:type="spellEnd"/>
            <w:r w:rsidRPr="005600B3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Framework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,Vue</w:t>
            </w:r>
            <w:proofErr w:type="spellEnd"/>
            <w:r w:rsidRPr="00711414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js</w:t>
            </w:r>
            <w:proofErr w:type="spellEnd"/>
          </w:p>
          <w:p w:rsidR="004478D3" w:rsidRPr="004478D3" w:rsidRDefault="004478D3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3815" w:type="dxa"/>
            <w:gridSpan w:val="2"/>
            <w:vAlign w:val="center"/>
          </w:tcPr>
          <w:p w:rsidR="00C3130D" w:rsidRPr="000A1938" w:rsidRDefault="00C3130D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193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нилова Г.В., ассистент кафедры ПОИТ</w:t>
            </w:r>
          </w:p>
        </w:tc>
      </w:tr>
      <w:tr w:rsidR="00C3130D" w:rsidTr="008B460A">
        <w:tc>
          <w:tcPr>
            <w:tcW w:w="534" w:type="dxa"/>
            <w:vAlign w:val="center"/>
          </w:tcPr>
          <w:p w:rsidR="00C3130D" w:rsidRPr="00F2300A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F2300A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F2300A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Кузьмина Татьяна Алексеевна</w:t>
            </w:r>
          </w:p>
        </w:tc>
        <w:tc>
          <w:tcPr>
            <w:tcW w:w="3238" w:type="dxa"/>
            <w:vAlign w:val="center"/>
          </w:tcPr>
          <w:p w:rsidR="00C3130D" w:rsidRPr="00F2300A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рограммное средство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реализации гомофонных алгоритмов шифрования данных на баз</w:t>
            </w:r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е платформы .</w:t>
            </w:r>
            <w:proofErr w:type="spellStart"/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Net</w:t>
            </w:r>
            <w:proofErr w:type="spellEnd"/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Framework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C3130D" w:rsidRPr="00E8656A" w:rsidRDefault="00C3130D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E8656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рмолик</w:t>
            </w:r>
            <w:proofErr w:type="spellEnd"/>
            <w:r w:rsidRPr="00E8656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.Н., д.т.н., профессор кафедры ПОИТ</w:t>
            </w:r>
          </w:p>
        </w:tc>
      </w:tr>
      <w:tr w:rsidR="00C3130D" w:rsidTr="008B460A">
        <w:tc>
          <w:tcPr>
            <w:tcW w:w="534" w:type="dxa"/>
            <w:vAlign w:val="center"/>
          </w:tcPr>
          <w:p w:rsidR="00C3130D" w:rsidRPr="00F2300A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F2300A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F2300A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Кузьминых Сергей Викторович</w:t>
            </w:r>
          </w:p>
        </w:tc>
        <w:tc>
          <w:tcPr>
            <w:tcW w:w="3238" w:type="dxa"/>
            <w:vAlign w:val="center"/>
          </w:tcPr>
          <w:p w:rsidR="00C3130D" w:rsidRPr="00F2300A" w:rsidRDefault="00C3130D" w:rsidP="00E550BB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b</w:t>
            </w:r>
            <w:r w:rsidRPr="006625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приложение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ля совместного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мплировани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на баз</w:t>
            </w:r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е платформы </w:t>
            </w:r>
            <w:proofErr w:type="spellStart"/>
            <w:r w:rsidRPr="008E579F">
              <w:rPr>
                <w:rFonts w:ascii="Times New Roman" w:eastAsia="Arial" w:hAnsi="Times New Roman" w:cs="Times New Roman"/>
                <w:bCs/>
                <w:sz w:val="26"/>
                <w:szCs w:val="26"/>
                <w:lang w:val="ru-RU"/>
              </w:rPr>
              <w:t>Node</w:t>
            </w:r>
            <w:r>
              <w:rPr>
                <w:rFonts w:ascii="Times New Roman" w:eastAsia="Arial" w:hAnsi="Times New Roman" w:cs="Times New Roman"/>
                <w:bCs/>
                <w:sz w:val="26"/>
                <w:szCs w:val="26"/>
                <w:lang w:val="ru-RU"/>
              </w:rPr>
              <w:t>.</w:t>
            </w:r>
            <w:r w:rsidRPr="008E579F">
              <w:rPr>
                <w:rFonts w:ascii="Times New Roman" w:eastAsia="Arial" w:hAnsi="Times New Roman" w:cs="Times New Roman"/>
                <w:bCs/>
                <w:sz w:val="26"/>
                <w:szCs w:val="26"/>
                <w:lang w:val="ru-RU"/>
              </w:rPr>
              <w:t>js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C3130D" w:rsidRPr="00F0739B" w:rsidRDefault="00C3130D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же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.П</w:t>
            </w:r>
            <w:r w:rsidRPr="00F0739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F0739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proofErr w:type="spellStart"/>
            <w:r w:rsidRPr="00F0739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.-м.</w:t>
            </w:r>
            <w:r w:rsidRPr="00F0739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</w:t>
            </w:r>
            <w:proofErr w:type="spellEnd"/>
            <w:r w:rsidRPr="00F0739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, доцент кафедры ПОИТ</w:t>
            </w:r>
          </w:p>
        </w:tc>
      </w:tr>
      <w:tr w:rsidR="00C3130D" w:rsidTr="00662550">
        <w:tc>
          <w:tcPr>
            <w:tcW w:w="534" w:type="dxa"/>
            <w:vAlign w:val="center"/>
          </w:tcPr>
          <w:p w:rsidR="00C3130D" w:rsidRPr="00F2300A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F2300A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Кутас </w:t>
            </w:r>
          </w:p>
          <w:p w:rsidR="00C3130D" w:rsidRPr="00F2300A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F2300A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Дмитрий Сергеевич</w:t>
            </w:r>
          </w:p>
        </w:tc>
        <w:tc>
          <w:tcPr>
            <w:tcW w:w="3238" w:type="dxa"/>
            <w:vAlign w:val="center"/>
          </w:tcPr>
          <w:p w:rsidR="00C3130D" w:rsidRPr="00F2300A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дели затенения с использованием графических ускорителей</w:t>
            </w:r>
          </w:p>
        </w:tc>
        <w:tc>
          <w:tcPr>
            <w:tcW w:w="1909" w:type="dxa"/>
            <w:vAlign w:val="center"/>
          </w:tcPr>
          <w:p w:rsidR="00C3130D" w:rsidRPr="00E7430C" w:rsidRDefault="00C3130D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тровский Н.А</w:t>
            </w:r>
            <w:r w:rsidRPr="00E7430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, к.т.н., доцент кафедры ЭВС</w:t>
            </w:r>
          </w:p>
        </w:tc>
        <w:tc>
          <w:tcPr>
            <w:tcW w:w="1906" w:type="dxa"/>
            <w:vAlign w:val="center"/>
          </w:tcPr>
          <w:p w:rsidR="00C3130D" w:rsidRPr="00F2300A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3130D" w:rsidTr="008B460A">
        <w:tc>
          <w:tcPr>
            <w:tcW w:w="534" w:type="dxa"/>
            <w:vAlign w:val="center"/>
          </w:tcPr>
          <w:p w:rsidR="00C3130D" w:rsidRPr="00F2300A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E7430C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E7430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Кушнеревич</w:t>
            </w:r>
            <w:proofErr w:type="spellEnd"/>
            <w:r w:rsidRPr="00E7430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Павел Михайлович</w:t>
            </w:r>
          </w:p>
        </w:tc>
        <w:tc>
          <w:tcPr>
            <w:tcW w:w="3238" w:type="dxa"/>
            <w:vAlign w:val="center"/>
          </w:tcPr>
          <w:p w:rsidR="00C3130D" w:rsidRPr="001F2A1A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рограммное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6625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ложение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ля работы с социальной сетью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Instagr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а</w:t>
            </w:r>
            <w:r w:rsidRPr="001F2A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P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</w:t>
            </w:r>
            <w:r w:rsidRPr="001F2A1A">
              <w:rPr>
                <w:rFonts w:ascii="Times New Roman" w:hAnsi="Times New Roman" w:cs="Times New Roman"/>
                <w:sz w:val="26"/>
                <w:szCs w:val="26"/>
              </w:rPr>
              <w:t xml:space="preserve"> Java Script</w:t>
            </w:r>
          </w:p>
        </w:tc>
        <w:tc>
          <w:tcPr>
            <w:tcW w:w="3815" w:type="dxa"/>
            <w:gridSpan w:val="2"/>
            <w:vAlign w:val="center"/>
          </w:tcPr>
          <w:p w:rsidR="00C3130D" w:rsidRPr="00E8656A" w:rsidRDefault="00C3130D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E8656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рмолик</w:t>
            </w:r>
            <w:proofErr w:type="spellEnd"/>
            <w:r w:rsidRPr="00E8656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.Н., д.т.н., профессор кафедры ПОИТ</w:t>
            </w:r>
          </w:p>
        </w:tc>
      </w:tr>
      <w:tr w:rsidR="00C3130D" w:rsidTr="008B460A">
        <w:tc>
          <w:tcPr>
            <w:tcW w:w="534" w:type="dxa"/>
            <w:vAlign w:val="center"/>
          </w:tcPr>
          <w:p w:rsidR="00C3130D" w:rsidRPr="00E7430C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E7430C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E7430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Лабкович</w:t>
            </w:r>
            <w:proofErr w:type="spellEnd"/>
            <w:r w:rsidRPr="00E7430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Екатерина Михайловна</w:t>
            </w:r>
          </w:p>
        </w:tc>
        <w:tc>
          <w:tcPr>
            <w:tcW w:w="3238" w:type="dxa"/>
            <w:vAlign w:val="center"/>
          </w:tcPr>
          <w:p w:rsidR="00C3130D" w:rsidRPr="00E7430C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рограммное средство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планирования и управления задачами на базе</w:t>
            </w:r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.</w:t>
            </w:r>
            <w:proofErr w:type="spellStart"/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Net</w:t>
            </w:r>
            <w:proofErr w:type="spellEnd"/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Framework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C3130D" w:rsidRPr="00F0739B" w:rsidRDefault="00C3130D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же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.П</w:t>
            </w:r>
            <w:r w:rsidRPr="00F0739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F0739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proofErr w:type="spellStart"/>
            <w:r w:rsidRPr="00F0739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.-м.</w:t>
            </w:r>
            <w:r w:rsidRPr="00F0739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</w:t>
            </w:r>
            <w:proofErr w:type="spellEnd"/>
            <w:r w:rsidRPr="00F0739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, доцент кафедры ПОИТ</w:t>
            </w:r>
          </w:p>
        </w:tc>
      </w:tr>
      <w:tr w:rsidR="00C3130D" w:rsidTr="008B460A">
        <w:tc>
          <w:tcPr>
            <w:tcW w:w="534" w:type="dxa"/>
            <w:vAlign w:val="center"/>
          </w:tcPr>
          <w:p w:rsidR="00C3130D" w:rsidRPr="00E7430C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E7430C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E7430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Лабоха</w:t>
            </w:r>
            <w:proofErr w:type="spellEnd"/>
            <w:r w:rsidRPr="00E7430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Александр </w:t>
            </w:r>
            <w:proofErr w:type="spellStart"/>
            <w:proofErr w:type="gramStart"/>
            <w:r w:rsidRPr="00E7430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Константин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-</w:t>
            </w:r>
            <w:r w:rsidRPr="00E7430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вич</w:t>
            </w:r>
            <w:proofErr w:type="spellEnd"/>
            <w:proofErr w:type="gramEnd"/>
          </w:p>
        </w:tc>
        <w:tc>
          <w:tcPr>
            <w:tcW w:w="3238" w:type="dxa"/>
            <w:vAlign w:val="center"/>
          </w:tcPr>
          <w:p w:rsidR="00C3130D" w:rsidRPr="00E7430C" w:rsidRDefault="00D47346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D47346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Геоинформационная</w:t>
            </w:r>
            <w:proofErr w:type="spellEnd"/>
            <w:r w:rsidRPr="00D47346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система анализа и обработки тематических данных на базе платформы .</w:t>
            </w:r>
            <w:proofErr w:type="spellStart"/>
            <w:r w:rsidRPr="00D47346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Net</w:t>
            </w:r>
            <w:proofErr w:type="spellEnd"/>
            <w:r w:rsidRPr="00D47346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D47346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Framework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C3130D" w:rsidRPr="001E537D" w:rsidRDefault="00C3130D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1E537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амына</w:t>
            </w:r>
            <w:proofErr w:type="spellEnd"/>
            <w:r w:rsidRPr="001E537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.Ю., ассистент кафедры ПОИТ</w:t>
            </w:r>
          </w:p>
        </w:tc>
      </w:tr>
      <w:tr w:rsidR="00C3130D" w:rsidTr="008B460A">
        <w:tc>
          <w:tcPr>
            <w:tcW w:w="534" w:type="dxa"/>
            <w:vAlign w:val="center"/>
          </w:tcPr>
          <w:p w:rsidR="00C3130D" w:rsidRPr="00E7430C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E7430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Лавишек</w:t>
            </w:r>
            <w:proofErr w:type="spellEnd"/>
            <w:r w:rsidRPr="00E7430C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Александр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дреевич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B4080B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Мобильное приложение учета рабочего времени преподавателей УО БГУИР для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платформы </w:t>
            </w:r>
            <w:r w:rsidRPr="00726B32">
              <w:rPr>
                <w:rFonts w:ascii="Times New Roman" w:eastAsia="Arial" w:hAnsi="Times New Roman" w:cs="Times New Roman"/>
                <w:sz w:val="26"/>
                <w:szCs w:val="26"/>
              </w:rPr>
              <w:t>Android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с использованием языка программирования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Kotlin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C3130D" w:rsidRPr="00B4080B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хорчик Р.В.,  ст. преподаватель</w:t>
            </w:r>
            <w:r w:rsidRPr="00726B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афедры ПОИТ</w:t>
            </w:r>
          </w:p>
        </w:tc>
      </w:tr>
      <w:tr w:rsidR="00C3130D" w:rsidTr="00780670">
        <w:tc>
          <w:tcPr>
            <w:tcW w:w="534" w:type="dxa"/>
            <w:vAlign w:val="center"/>
          </w:tcPr>
          <w:p w:rsidR="00C3130D" w:rsidRPr="00B4080B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B4080B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B4080B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Лагунчик</w:t>
            </w:r>
            <w:proofErr w:type="spellEnd"/>
            <w:r w:rsidRPr="00B4080B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Кирилл Юрьевич</w:t>
            </w:r>
          </w:p>
        </w:tc>
        <w:tc>
          <w:tcPr>
            <w:tcW w:w="3238" w:type="dxa"/>
            <w:vAlign w:val="center"/>
          </w:tcPr>
          <w:p w:rsidR="00C3130D" w:rsidRPr="00F64E41" w:rsidRDefault="00C3130D" w:rsidP="00F64E41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64E41">
              <w:rPr>
                <w:rFonts w:ascii="Times New Roman" w:eastAsia="Arial" w:hAnsi="Times New Roman" w:cs="Times New Roman"/>
                <w:color w:val="000000"/>
                <w:sz w:val="26"/>
                <w:szCs w:val="26"/>
                <w:lang w:val="ru-RU"/>
              </w:rPr>
              <w:t xml:space="preserve">Программное средство многокритериальной оптимизации маршрутов городского транспорта </w:t>
            </w:r>
          </w:p>
        </w:tc>
        <w:tc>
          <w:tcPr>
            <w:tcW w:w="3815" w:type="dxa"/>
            <w:gridSpan w:val="2"/>
            <w:vAlign w:val="center"/>
          </w:tcPr>
          <w:p w:rsidR="00C3130D" w:rsidRPr="00D121B9" w:rsidRDefault="00C3130D" w:rsidP="0078067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21B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еребряная Л.В., к.т.н., доцент кафедры ПОИТ</w:t>
            </w:r>
          </w:p>
        </w:tc>
      </w:tr>
      <w:tr w:rsidR="00C3130D" w:rsidTr="00780670">
        <w:tc>
          <w:tcPr>
            <w:tcW w:w="534" w:type="dxa"/>
            <w:vAlign w:val="center"/>
          </w:tcPr>
          <w:p w:rsidR="00C3130D" w:rsidRPr="00B4080B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B4080B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Лакизо</w:t>
            </w:r>
            <w:proofErr w:type="spellEnd"/>
            <w:r w:rsidRPr="00B4080B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</w:p>
          <w:p w:rsidR="00C3130D" w:rsidRPr="00B4080B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B4080B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Артур Олегович</w:t>
            </w:r>
          </w:p>
        </w:tc>
        <w:tc>
          <w:tcPr>
            <w:tcW w:w="3238" w:type="dxa"/>
            <w:vAlign w:val="center"/>
          </w:tcPr>
          <w:p w:rsidR="00C3130D" w:rsidRPr="001E77D1" w:rsidRDefault="00C3130D" w:rsidP="0061313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13139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Программное средство </w:t>
            </w:r>
            <w:r w:rsidR="001E77D1" w:rsidRPr="001E77D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обработки изобра</w:t>
            </w:r>
            <w:r w:rsidR="001E77D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ж</w:t>
            </w:r>
            <w:r w:rsidR="001E77D1" w:rsidRPr="001E77D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ений</w:t>
            </w:r>
            <w:r w:rsidR="001E77D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на языке  </w:t>
            </w:r>
            <w:r w:rsidR="001E77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ython</w:t>
            </w:r>
            <w:r w:rsidR="001E77D1" w:rsidRPr="001E77D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1E77D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>с использованием открытой библиотеки</w:t>
            </w:r>
            <w:r w:rsidR="001E77D1" w:rsidRPr="001E77D1">
              <w:rPr>
                <w:rFonts w:ascii="Times New Roman" w:hAnsi="Times New Roman"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="001E77D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nsorflow</w:t>
            </w:r>
          </w:p>
        </w:tc>
        <w:tc>
          <w:tcPr>
            <w:tcW w:w="3815" w:type="dxa"/>
            <w:gridSpan w:val="2"/>
            <w:vAlign w:val="center"/>
          </w:tcPr>
          <w:p w:rsidR="00C3130D" w:rsidRPr="00050884" w:rsidRDefault="00C3130D" w:rsidP="008B33C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Л.А</w:t>
            </w:r>
            <w:r w:rsidRPr="000508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, к.т.н., доцент  кафедры ПОИТ</w:t>
            </w:r>
          </w:p>
        </w:tc>
      </w:tr>
      <w:tr w:rsidR="00C3130D" w:rsidTr="008B460A">
        <w:tc>
          <w:tcPr>
            <w:tcW w:w="534" w:type="dxa"/>
            <w:vAlign w:val="center"/>
          </w:tcPr>
          <w:p w:rsidR="00C3130D" w:rsidRPr="00B4080B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B4080B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B4080B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Лакотко</w:t>
            </w:r>
            <w:proofErr w:type="spellEnd"/>
            <w:r w:rsidRPr="00B4080B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r w:rsidRPr="00B4080B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Кирилл Александрович</w:t>
            </w:r>
          </w:p>
        </w:tc>
        <w:tc>
          <w:tcPr>
            <w:tcW w:w="3238" w:type="dxa"/>
            <w:vAlign w:val="center"/>
          </w:tcPr>
          <w:p w:rsidR="00C3130D" w:rsidRPr="001E537D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lastRenderedPageBreak/>
              <w:t xml:space="preserve">Мобильное приложение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lastRenderedPageBreak/>
              <w:t xml:space="preserve">учёта и контроля лётного времени пилотов гражданской авиации с использованием </w:t>
            </w:r>
            <w:proofErr w:type="spellStart"/>
            <w:r w:rsidRPr="00662550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Xamarin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C3130D" w:rsidRPr="008F768C" w:rsidRDefault="00C3130D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8F768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Болтак</w:t>
            </w:r>
            <w:proofErr w:type="spellEnd"/>
            <w:r w:rsidRPr="008F768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.В., ассистент кафедры </w:t>
            </w:r>
            <w:r w:rsidRPr="008F768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ПОИТ</w:t>
            </w:r>
          </w:p>
        </w:tc>
      </w:tr>
      <w:tr w:rsidR="00C3130D" w:rsidTr="008B460A">
        <w:tc>
          <w:tcPr>
            <w:tcW w:w="534" w:type="dxa"/>
            <w:vAlign w:val="center"/>
          </w:tcPr>
          <w:p w:rsidR="00C3130D" w:rsidRPr="001E537D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ецук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ман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лександрович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195FF1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рограммное средство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по проведению статистических исследований на основе анкетирования компаний на баз</w:t>
            </w:r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е платформы .NET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Core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C3130D" w:rsidRPr="00050884" w:rsidRDefault="00C3130D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08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Хмелева А.В., к.т.н., доцент  кафедры ПОИТ</w:t>
            </w:r>
          </w:p>
        </w:tc>
      </w:tr>
      <w:tr w:rsidR="00C3130D" w:rsidTr="008B460A">
        <w:tc>
          <w:tcPr>
            <w:tcW w:w="534" w:type="dxa"/>
            <w:vAlign w:val="center"/>
          </w:tcPr>
          <w:p w:rsidR="00C3130D" w:rsidRPr="00195FF1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ешко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тон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ванович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8D202A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8D20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астомизация</w:t>
            </w:r>
            <w:proofErr w:type="spellEnd"/>
            <w:r w:rsidRPr="008D20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CRM-системы </w:t>
            </w:r>
            <w:proofErr w:type="spellStart"/>
            <w:r w:rsidRPr="008D20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c</w:t>
            </w:r>
            <w:proofErr w:type="spellEnd"/>
            <w:r w:rsidRPr="008D20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зработкой к ней собственных приложений</w:t>
            </w:r>
          </w:p>
        </w:tc>
        <w:tc>
          <w:tcPr>
            <w:tcW w:w="3815" w:type="dxa"/>
            <w:gridSpan w:val="2"/>
            <w:vAlign w:val="center"/>
          </w:tcPr>
          <w:p w:rsidR="00C3130D" w:rsidRPr="008D202A" w:rsidRDefault="00C3130D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D20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льникова Е.В., ассистент кафедры ПОИТ</w:t>
            </w:r>
          </w:p>
        </w:tc>
      </w:tr>
      <w:tr w:rsidR="00C3130D" w:rsidTr="008B460A">
        <w:tc>
          <w:tcPr>
            <w:tcW w:w="534" w:type="dxa"/>
            <w:vAlign w:val="center"/>
          </w:tcPr>
          <w:p w:rsidR="00C3130D" w:rsidRPr="008D202A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ещук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30D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рий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рьевич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194FA5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оссплатформенн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обильное приложение с использованием технологии 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Unity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, реализующее физическую модель движения объекта</w:t>
            </w:r>
          </w:p>
        </w:tc>
        <w:tc>
          <w:tcPr>
            <w:tcW w:w="3815" w:type="dxa"/>
            <w:gridSpan w:val="2"/>
            <w:vAlign w:val="center"/>
          </w:tcPr>
          <w:p w:rsidR="00C3130D" w:rsidRPr="004905E2" w:rsidRDefault="00C3130D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4905E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хтизин</w:t>
            </w:r>
            <w:proofErr w:type="spellEnd"/>
            <w:r w:rsidRPr="004905E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.В., к.т.н., профессор кафедры ПОИТ</w:t>
            </w:r>
          </w:p>
        </w:tc>
      </w:tr>
      <w:tr w:rsidR="00C3130D" w:rsidTr="00780670">
        <w:tc>
          <w:tcPr>
            <w:tcW w:w="534" w:type="dxa"/>
            <w:vAlign w:val="center"/>
          </w:tcPr>
          <w:p w:rsidR="00C3130D" w:rsidRPr="00090789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Лопатин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ладислав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ргеевич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780670" w:rsidRDefault="00C3130D" w:rsidP="00662550">
            <w:pPr>
              <w:pStyle w:val="a3"/>
              <w:jc w:val="center"/>
              <w:rPr>
                <w:rFonts w:ascii="Century Gothic" w:hAnsi="Century Gothic" w:cs="Times New Roman"/>
                <w:sz w:val="26"/>
                <w:szCs w:val="26"/>
                <w:lang w:val="ru-RU"/>
              </w:rPr>
            </w:pPr>
            <w:r w:rsidRPr="00780670">
              <w:rPr>
                <w:rFonts w:ascii="Century Gothic" w:eastAsia="Times New Roman" w:hAnsi="Century Gothic" w:cs="Times New Roman"/>
                <w:sz w:val="26"/>
                <w:szCs w:val="26"/>
                <w:lang w:val="ru-RU" w:eastAsia="ru-RU"/>
              </w:rPr>
              <w:t xml:space="preserve">Программное средство распознавания уникальных </w:t>
            </w:r>
            <w:proofErr w:type="spellStart"/>
            <w:r w:rsidRPr="00780670">
              <w:rPr>
                <w:rFonts w:ascii="Century Gothic" w:eastAsia="Times New Roman" w:hAnsi="Century Gothic" w:cs="Times New Roman"/>
                <w:sz w:val="26"/>
                <w:szCs w:val="26"/>
                <w:lang w:val="ru-RU" w:eastAsia="ru-RU"/>
              </w:rPr>
              <w:t>неклонируемых</w:t>
            </w:r>
            <w:proofErr w:type="spellEnd"/>
            <w:r w:rsidRPr="00780670">
              <w:rPr>
                <w:rFonts w:ascii="Century Gothic" w:eastAsia="Times New Roman" w:hAnsi="Century Gothic" w:cs="Times New Roman"/>
                <w:sz w:val="26"/>
                <w:szCs w:val="26"/>
                <w:lang w:val="ru-RU" w:eastAsia="ru-RU"/>
              </w:rPr>
              <w:t xml:space="preserve"> идентификаторов цифровых устройств</w:t>
            </w:r>
          </w:p>
        </w:tc>
        <w:tc>
          <w:tcPr>
            <w:tcW w:w="3815" w:type="dxa"/>
            <w:gridSpan w:val="2"/>
            <w:vAlign w:val="center"/>
          </w:tcPr>
          <w:p w:rsidR="00C3130D" w:rsidRPr="0050294B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3130D" w:rsidTr="008B460A">
        <w:tc>
          <w:tcPr>
            <w:tcW w:w="534" w:type="dxa"/>
            <w:vAlign w:val="center"/>
          </w:tcPr>
          <w:p w:rsidR="00C3130D" w:rsidRPr="0050294B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лич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ван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влович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4905E2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б-</w:t>
            </w:r>
            <w:r w:rsidRPr="006625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ложе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бразование» на основе технолог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SP</w:t>
            </w:r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.NET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CORE</w:t>
            </w:r>
            <w:r w:rsidRPr="004905E2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, 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EF</w:t>
            </w:r>
            <w:r w:rsidRPr="004905E2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Core</w:t>
            </w:r>
          </w:p>
        </w:tc>
        <w:tc>
          <w:tcPr>
            <w:tcW w:w="3815" w:type="dxa"/>
            <w:gridSpan w:val="2"/>
            <w:vAlign w:val="center"/>
          </w:tcPr>
          <w:p w:rsidR="00C3130D" w:rsidRPr="004905E2" w:rsidRDefault="00C3130D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4905E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хтизин</w:t>
            </w:r>
            <w:proofErr w:type="spellEnd"/>
            <w:r w:rsidRPr="004905E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.В., к.т.н., профессор кафедры ПОИТ</w:t>
            </w:r>
          </w:p>
        </w:tc>
      </w:tr>
      <w:tr w:rsidR="00C3130D" w:rsidTr="00780670">
        <w:tc>
          <w:tcPr>
            <w:tcW w:w="534" w:type="dxa"/>
            <w:vAlign w:val="center"/>
          </w:tcPr>
          <w:p w:rsidR="00C3130D" w:rsidRPr="004905E2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4905E2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4905E2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Малюк</w:t>
            </w:r>
            <w:proofErr w:type="spellEnd"/>
            <w:r w:rsidRPr="004905E2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Евгений Николаевич</w:t>
            </w:r>
          </w:p>
        </w:tc>
        <w:tc>
          <w:tcPr>
            <w:tcW w:w="3238" w:type="dxa"/>
            <w:vAlign w:val="center"/>
          </w:tcPr>
          <w:p w:rsidR="00C3130D" w:rsidRPr="004905E2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рограммное средство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создания генеалогического дерева и поиск родственников  по средствам нейронных сетей с помощью языка </w:t>
            </w:r>
            <w:r w:rsidRPr="001F2A1A">
              <w:rPr>
                <w:rFonts w:ascii="Times New Roman" w:hAnsi="Times New Roman" w:cs="Times New Roman"/>
                <w:sz w:val="26"/>
                <w:szCs w:val="26"/>
              </w:rPr>
              <w:t>JavaScript</w:t>
            </w:r>
          </w:p>
        </w:tc>
        <w:tc>
          <w:tcPr>
            <w:tcW w:w="3815" w:type="dxa"/>
            <w:gridSpan w:val="2"/>
            <w:vAlign w:val="center"/>
          </w:tcPr>
          <w:p w:rsidR="00C3130D" w:rsidRPr="00931B67" w:rsidRDefault="00C3130D" w:rsidP="0078067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стерен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.Н</w:t>
            </w:r>
            <w:r w:rsidRPr="00931B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, к.т.н., доцент кафедры ПОИТ</w:t>
            </w:r>
          </w:p>
        </w:tc>
      </w:tr>
      <w:tr w:rsidR="00C3130D" w:rsidTr="00662550">
        <w:tc>
          <w:tcPr>
            <w:tcW w:w="534" w:type="dxa"/>
            <w:vAlign w:val="center"/>
          </w:tcPr>
          <w:p w:rsidR="00C3130D" w:rsidRPr="004905E2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4905E2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4905E2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Мартынюк Вадим Алексеевич</w:t>
            </w:r>
          </w:p>
        </w:tc>
        <w:tc>
          <w:tcPr>
            <w:tcW w:w="3238" w:type="dxa"/>
            <w:vAlign w:val="center"/>
          </w:tcPr>
          <w:p w:rsidR="00C3130D" w:rsidRPr="00735621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356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нализ и разработка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ooking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приложения на базе</w:t>
            </w:r>
            <w:r w:rsidRPr="007356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356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Spring</w:t>
            </w:r>
            <w:proofErr w:type="spellEnd"/>
            <w:r w:rsidRPr="007356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ibernate</w:t>
            </w:r>
          </w:p>
        </w:tc>
        <w:tc>
          <w:tcPr>
            <w:tcW w:w="1909" w:type="dxa"/>
            <w:vAlign w:val="center"/>
          </w:tcPr>
          <w:p w:rsidR="00C3130D" w:rsidRPr="00735621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356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Блинов И.Н., </w:t>
            </w:r>
            <w:proofErr w:type="spellStart"/>
            <w:r w:rsidRPr="007356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.ф.-м.н</w:t>
            </w:r>
            <w:proofErr w:type="spellEnd"/>
            <w:r w:rsidRPr="007356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, доцент кафедры </w:t>
            </w:r>
            <w:proofErr w:type="spellStart"/>
            <w:r w:rsidRPr="007356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ВТиКМ</w:t>
            </w:r>
            <w:proofErr w:type="spellEnd"/>
            <w:proofErr w:type="gramStart"/>
            <w:r w:rsidRPr="007356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,</w:t>
            </w:r>
            <w:proofErr w:type="gramEnd"/>
            <w:r w:rsidRPr="007356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БГУ</w:t>
            </w:r>
          </w:p>
        </w:tc>
        <w:tc>
          <w:tcPr>
            <w:tcW w:w="1906" w:type="dxa"/>
            <w:vAlign w:val="center"/>
          </w:tcPr>
          <w:p w:rsidR="00C3130D" w:rsidRPr="004905E2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3130D" w:rsidTr="008B460A">
        <w:tc>
          <w:tcPr>
            <w:tcW w:w="534" w:type="dxa"/>
            <w:vAlign w:val="center"/>
          </w:tcPr>
          <w:p w:rsidR="00C3130D" w:rsidRPr="004905E2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4905E2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Марценюк</w:t>
            </w:r>
            <w:proofErr w:type="spellEnd"/>
            <w:r w:rsidRPr="004905E2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Роман </w:t>
            </w:r>
            <w:proofErr w:type="spellStart"/>
            <w:r w:rsidRPr="004905E2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Вл</w:t>
            </w:r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димирович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69542F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рограммное средство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 управления проектами по методологии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SAFe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на баз</w:t>
            </w:r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е платформы </w:t>
            </w:r>
            <w:proofErr w:type="spellStart"/>
            <w:r w:rsidRPr="008E579F">
              <w:rPr>
                <w:rFonts w:ascii="Times New Roman" w:eastAsia="Arial" w:hAnsi="Times New Roman" w:cs="Times New Roman"/>
                <w:bCs/>
                <w:sz w:val="26"/>
                <w:szCs w:val="26"/>
                <w:lang w:val="ru-RU"/>
              </w:rPr>
              <w:t>Node</w:t>
            </w:r>
            <w:r>
              <w:rPr>
                <w:rFonts w:ascii="Times New Roman" w:eastAsia="Arial" w:hAnsi="Times New Roman" w:cs="Times New Roman"/>
                <w:bCs/>
                <w:sz w:val="26"/>
                <w:szCs w:val="26"/>
                <w:lang w:val="ru-RU"/>
              </w:rPr>
              <w:t>.</w:t>
            </w:r>
            <w:r w:rsidRPr="008E579F">
              <w:rPr>
                <w:rFonts w:ascii="Times New Roman" w:eastAsia="Arial" w:hAnsi="Times New Roman" w:cs="Times New Roman"/>
                <w:bCs/>
                <w:sz w:val="26"/>
                <w:szCs w:val="26"/>
                <w:lang w:val="ru-RU"/>
              </w:rPr>
              <w:t>js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C3130D" w:rsidRPr="005A7066" w:rsidRDefault="00C3130D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5A706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молякова</w:t>
            </w:r>
            <w:proofErr w:type="spellEnd"/>
            <w:r w:rsidRPr="005A706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.Г. , к.т.н., доцент кафедры ПОИТ</w:t>
            </w:r>
          </w:p>
        </w:tc>
      </w:tr>
      <w:tr w:rsidR="00C3130D" w:rsidTr="00662550">
        <w:tc>
          <w:tcPr>
            <w:tcW w:w="534" w:type="dxa"/>
            <w:vAlign w:val="center"/>
          </w:tcPr>
          <w:p w:rsidR="00C3130D" w:rsidRPr="0069542F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дведская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льга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орисовна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4F5761" w:rsidRDefault="00F421AC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F421A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б-приложение</w:t>
            </w:r>
            <w:proofErr w:type="spellEnd"/>
            <w:r w:rsidRPr="00F421A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ля учета учебной нагрузки образовательного центра на базе платформы </w:t>
            </w:r>
            <w:proofErr w:type="spellStart"/>
            <w:r w:rsidRPr="00F421A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NodeJS</w:t>
            </w:r>
            <w:proofErr w:type="spellEnd"/>
          </w:p>
        </w:tc>
        <w:tc>
          <w:tcPr>
            <w:tcW w:w="1909" w:type="dxa"/>
            <w:vAlign w:val="center"/>
          </w:tcPr>
          <w:p w:rsidR="00C3130D" w:rsidRPr="008C44AD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инк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.А., директор, ИП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инкеви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.А. «Компьютерные курсы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Comp-a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1906" w:type="dxa"/>
            <w:vAlign w:val="center"/>
          </w:tcPr>
          <w:p w:rsidR="00C3130D" w:rsidRPr="004F5761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3130D" w:rsidTr="008B460A">
        <w:tc>
          <w:tcPr>
            <w:tcW w:w="534" w:type="dxa"/>
            <w:vAlign w:val="center"/>
          </w:tcPr>
          <w:p w:rsidR="00C3130D" w:rsidRPr="004F5761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ельник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рия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лександровна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A56A72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Программная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стеганографическая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система, основанная на использовании меры сложности графического образа, на баз</w:t>
            </w:r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е платформы .NET </w:t>
            </w:r>
            <w:proofErr w:type="spellStart"/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Framework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C3130D" w:rsidRPr="00E8656A" w:rsidRDefault="00C3130D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E8656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рмолик</w:t>
            </w:r>
            <w:proofErr w:type="spellEnd"/>
            <w:r w:rsidRPr="00E8656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.Н., д.т.н., профессор кафедры ПОИТ</w:t>
            </w:r>
          </w:p>
        </w:tc>
      </w:tr>
      <w:tr w:rsidR="00C3130D" w:rsidTr="008B460A">
        <w:tc>
          <w:tcPr>
            <w:tcW w:w="534" w:type="dxa"/>
            <w:vAlign w:val="center"/>
          </w:tcPr>
          <w:p w:rsidR="00C3130D" w:rsidRPr="00A56A72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орозов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адим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ргеевич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A56A72" w:rsidRDefault="00C3130D" w:rsidP="00A56A7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рограммное средство</w:t>
            </w:r>
            <w:r w:rsidRPr="00D810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автоматизации бизнес-процессов печатного центра на базе </w:t>
            </w:r>
            <w:r w:rsidRPr="006B33A6">
              <w:rPr>
                <w:rFonts w:ascii="Times New Roman" w:hAnsi="Times New Roman" w:cs="Times New Roman"/>
                <w:sz w:val="26"/>
                <w:szCs w:val="26"/>
              </w:rPr>
              <w:t>PHP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</w:t>
            </w:r>
            <w:proofErr w:type="spellStart"/>
            <w:r w:rsidRPr="00D810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реймвор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B33A6">
              <w:rPr>
                <w:rFonts w:ascii="Times New Roman" w:hAnsi="Times New Roman" w:cs="Times New Roman"/>
                <w:sz w:val="26"/>
                <w:szCs w:val="26"/>
              </w:rPr>
              <w:t>Laravel</w:t>
            </w:r>
            <w:proofErr w:type="spellEnd"/>
            <w:r w:rsidRPr="006B33A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815" w:type="dxa"/>
            <w:gridSpan w:val="2"/>
            <w:vAlign w:val="center"/>
          </w:tcPr>
          <w:p w:rsidR="00C3130D" w:rsidRPr="008F768C" w:rsidRDefault="00C3130D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F768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остак Е.В</w:t>
            </w:r>
            <w:r w:rsidRPr="00B274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, ассистент кафедры ПОИТ</w:t>
            </w:r>
          </w:p>
        </w:tc>
      </w:tr>
      <w:tr w:rsidR="00C3130D" w:rsidTr="008B460A">
        <w:tc>
          <w:tcPr>
            <w:tcW w:w="534" w:type="dxa"/>
            <w:vAlign w:val="center"/>
          </w:tcPr>
          <w:p w:rsidR="00C3130D" w:rsidRPr="00A56A72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гурэ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ладислав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ргеевич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9378EB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Веб-сервис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создания и хранения пошаговых кулинарных рецептов на баз</w:t>
            </w:r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е платформы </w:t>
            </w:r>
            <w:proofErr w:type="spellStart"/>
            <w:r w:rsidRPr="006D0342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Ruby</w:t>
            </w:r>
            <w:proofErr w:type="spellEnd"/>
            <w:r w:rsidRPr="006D0342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D0342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on</w:t>
            </w:r>
            <w:proofErr w:type="spellEnd"/>
            <w:r w:rsidRPr="006D0342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D0342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Rails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C3130D" w:rsidRPr="008F768C" w:rsidRDefault="00C3130D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F768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остак Е.В</w:t>
            </w:r>
            <w:r w:rsidRPr="00B274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, ассистент кафедры ПОИТ</w:t>
            </w:r>
          </w:p>
        </w:tc>
      </w:tr>
      <w:tr w:rsidR="00C3130D" w:rsidTr="008B460A">
        <w:tc>
          <w:tcPr>
            <w:tcW w:w="534" w:type="dxa"/>
            <w:vAlign w:val="center"/>
          </w:tcPr>
          <w:p w:rsidR="00C3130D" w:rsidRPr="00A56A72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естеров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икита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дреевич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644A47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Информационный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нтернет-ресурс туристического агентства с использование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p</w:t>
            </w:r>
            <w:proofErr w:type="spellEnd"/>
            <w:r w:rsidRPr="00644A4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1F2A1A">
              <w:rPr>
                <w:rFonts w:ascii="Times New Roman" w:hAnsi="Times New Roman" w:cs="Times New Roman"/>
                <w:sz w:val="26"/>
                <w:szCs w:val="26"/>
              </w:rPr>
              <w:t>JavaScript</w:t>
            </w:r>
          </w:p>
        </w:tc>
        <w:tc>
          <w:tcPr>
            <w:tcW w:w="3815" w:type="dxa"/>
            <w:gridSpan w:val="2"/>
            <w:vAlign w:val="center"/>
          </w:tcPr>
          <w:p w:rsidR="00C3130D" w:rsidRPr="008D202A" w:rsidRDefault="00C3130D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D20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льникова Е.В., ассистент кафедры ПОИТ</w:t>
            </w:r>
          </w:p>
        </w:tc>
      </w:tr>
      <w:tr w:rsidR="00C3130D" w:rsidTr="008B460A">
        <w:tc>
          <w:tcPr>
            <w:tcW w:w="534" w:type="dxa"/>
            <w:vAlign w:val="center"/>
          </w:tcPr>
          <w:p w:rsidR="00C3130D" w:rsidRPr="00E12903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овик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лия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лександровна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4B59D5" w:rsidRDefault="00C3130D" w:rsidP="004B59D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Веб-ориентированное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п</w:t>
            </w: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рограммное средство</w:t>
            </w:r>
            <w:r w:rsidRPr="00D810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ля анонса событий с использованием</w:t>
            </w:r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платформы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E579F">
              <w:rPr>
                <w:rFonts w:ascii="Times New Roman" w:eastAsia="Arial" w:hAnsi="Times New Roman" w:cs="Times New Roman"/>
                <w:bCs/>
                <w:sz w:val="26"/>
                <w:szCs w:val="26"/>
                <w:lang w:val="ru-RU"/>
              </w:rPr>
              <w:t>Node</w:t>
            </w:r>
            <w:r>
              <w:rPr>
                <w:rFonts w:ascii="Times New Roman" w:eastAsia="Arial" w:hAnsi="Times New Roman" w:cs="Times New Roman"/>
                <w:bCs/>
                <w:sz w:val="26"/>
                <w:szCs w:val="26"/>
                <w:lang w:val="ru-RU"/>
              </w:rPr>
              <w:t>.</w:t>
            </w:r>
            <w:r w:rsidRPr="008E579F">
              <w:rPr>
                <w:rFonts w:ascii="Times New Roman" w:eastAsia="Arial" w:hAnsi="Times New Roman" w:cs="Times New Roman"/>
                <w:bCs/>
                <w:sz w:val="26"/>
                <w:szCs w:val="26"/>
                <w:lang w:val="ru-RU"/>
              </w:rPr>
              <w:t>js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C3130D" w:rsidRPr="00F50721" w:rsidRDefault="00C3130D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507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зылев Е.Н., ассистент кафедры ПОИТ</w:t>
            </w:r>
          </w:p>
        </w:tc>
      </w:tr>
      <w:tr w:rsidR="00C3130D" w:rsidTr="008B460A">
        <w:tc>
          <w:tcPr>
            <w:tcW w:w="534" w:type="dxa"/>
            <w:vAlign w:val="center"/>
          </w:tcPr>
          <w:p w:rsidR="00C3130D" w:rsidRPr="004B59D5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лесов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дрей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ргеевич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E12903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граммное обеспечение тестирования системы оказания страховых услуг с использованием </w:t>
            </w:r>
            <w:r w:rsidRPr="001F2A1A">
              <w:rPr>
                <w:rFonts w:ascii="Times New Roman" w:hAnsi="Times New Roman" w:cs="Times New Roman"/>
                <w:sz w:val="26"/>
                <w:szCs w:val="26"/>
              </w:rPr>
              <w:t>Java</w:t>
            </w:r>
          </w:p>
        </w:tc>
        <w:tc>
          <w:tcPr>
            <w:tcW w:w="3815" w:type="dxa"/>
            <w:gridSpan w:val="2"/>
            <w:vAlign w:val="center"/>
          </w:tcPr>
          <w:p w:rsidR="00C3130D" w:rsidRPr="008D202A" w:rsidRDefault="00C3130D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D20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льникова Е.В., ассистент кафедры ПОИТ</w:t>
            </w:r>
          </w:p>
        </w:tc>
      </w:tr>
      <w:tr w:rsidR="00C3130D" w:rsidTr="008B460A">
        <w:tc>
          <w:tcPr>
            <w:tcW w:w="534" w:type="dxa"/>
            <w:vAlign w:val="center"/>
          </w:tcPr>
          <w:p w:rsidR="00C3130D" w:rsidRPr="00E12903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ех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30D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ера</w:t>
            </w:r>
            <w:proofErr w:type="spellEnd"/>
          </w:p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ргеевна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CB2E25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б-</w:t>
            </w:r>
            <w:r w:rsidRPr="006625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ложе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ониторинга знаний студентов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на баз</w:t>
            </w:r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е платформы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8E579F">
              <w:rPr>
                <w:rFonts w:ascii="Times New Roman" w:eastAsia="Arial" w:hAnsi="Times New Roman" w:cs="Times New Roman"/>
                <w:bCs/>
                <w:sz w:val="26"/>
                <w:szCs w:val="26"/>
                <w:lang w:val="ru-RU"/>
              </w:rPr>
              <w:t>Node</w:t>
            </w:r>
            <w:r>
              <w:rPr>
                <w:rFonts w:ascii="Times New Roman" w:eastAsia="Arial" w:hAnsi="Times New Roman" w:cs="Times New Roman"/>
                <w:bCs/>
                <w:sz w:val="26"/>
                <w:szCs w:val="26"/>
                <w:lang w:val="ru-RU"/>
              </w:rPr>
              <w:t>.</w:t>
            </w:r>
            <w:r w:rsidRPr="008E579F">
              <w:rPr>
                <w:rFonts w:ascii="Times New Roman" w:eastAsia="Arial" w:hAnsi="Times New Roman" w:cs="Times New Roman"/>
                <w:bCs/>
                <w:sz w:val="26"/>
                <w:szCs w:val="26"/>
                <w:lang w:val="ru-RU"/>
              </w:rPr>
              <w:t>js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C3130D" w:rsidRPr="000A1938" w:rsidRDefault="00C3130D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A193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анилова Г.В., ассистент кафедры ПОИТ</w:t>
            </w:r>
          </w:p>
        </w:tc>
      </w:tr>
      <w:tr w:rsidR="00C3130D" w:rsidTr="008B460A">
        <w:tc>
          <w:tcPr>
            <w:tcW w:w="534" w:type="dxa"/>
            <w:vAlign w:val="center"/>
          </w:tcPr>
          <w:p w:rsidR="00C3130D" w:rsidRPr="00CB2E25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рлова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лина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ргеевна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F55897" w:rsidRDefault="00230A00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230A00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Веб-приложение</w:t>
            </w:r>
            <w:proofErr w:type="spellEnd"/>
            <w:r w:rsidRPr="00230A00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для совместного прослушивания музыки с использованием </w:t>
            </w:r>
            <w:r w:rsidR="0088022C" w:rsidRPr="00230A00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технологий</w:t>
            </w:r>
            <w:r w:rsidRPr="00230A00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230A00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React.js</w:t>
            </w:r>
            <w:proofErr w:type="spellEnd"/>
            <w:r w:rsidRPr="00230A00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230A00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node.js</w:t>
            </w:r>
            <w:proofErr w:type="spellEnd"/>
            <w:r w:rsidRPr="00230A00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, </w:t>
            </w:r>
            <w:proofErr w:type="spellStart"/>
            <w:r w:rsidRPr="00230A00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MongoDB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C3130D" w:rsidRPr="00C274A5" w:rsidRDefault="00C3130D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C274A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тюкевич</w:t>
            </w:r>
            <w:proofErr w:type="spellEnd"/>
            <w:r w:rsidRPr="00C274A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.С., ассистент кафедры ПОИТ</w:t>
            </w:r>
          </w:p>
        </w:tc>
      </w:tr>
      <w:tr w:rsidR="00C3130D" w:rsidTr="008B460A">
        <w:tc>
          <w:tcPr>
            <w:tcW w:w="534" w:type="dxa"/>
            <w:vAlign w:val="center"/>
          </w:tcPr>
          <w:p w:rsidR="00C3130D" w:rsidRPr="00F55897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еткевич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стантин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легович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203822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203822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Мобильное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</w:t>
            </w: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рограммное средство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обработки изображений на базе платформы </w:t>
            </w:r>
            <w:r w:rsidRPr="00726B32">
              <w:rPr>
                <w:rFonts w:ascii="Times New Roman" w:eastAsia="Arial" w:hAnsi="Times New Roman" w:cs="Times New Roman"/>
                <w:sz w:val="26"/>
                <w:szCs w:val="26"/>
              </w:rPr>
              <w:t>Android</w:t>
            </w:r>
          </w:p>
        </w:tc>
        <w:tc>
          <w:tcPr>
            <w:tcW w:w="3815" w:type="dxa"/>
            <w:gridSpan w:val="2"/>
            <w:vAlign w:val="center"/>
          </w:tcPr>
          <w:p w:rsidR="00C3130D" w:rsidRPr="00A6251F" w:rsidRDefault="00C3130D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A6251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асковский</w:t>
            </w:r>
            <w:proofErr w:type="spellEnd"/>
            <w:r w:rsidRPr="00A6251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.Н., ассистент кафедры ПОИТ</w:t>
            </w:r>
          </w:p>
        </w:tc>
      </w:tr>
      <w:tr w:rsidR="00C3130D" w:rsidTr="008B460A">
        <w:tc>
          <w:tcPr>
            <w:tcW w:w="534" w:type="dxa"/>
            <w:vAlign w:val="center"/>
          </w:tcPr>
          <w:p w:rsidR="00C3130D" w:rsidRPr="00203822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ивоварчик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атьяна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кторовна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867CF4" w:rsidRDefault="001703C6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703C6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Программное средство управления разработкой программного обеспечения по методологии  </w:t>
            </w:r>
            <w:proofErr w:type="spellStart"/>
            <w:r w:rsidRPr="001703C6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Scrum</w:t>
            </w:r>
            <w:proofErr w:type="spellEnd"/>
            <w:r w:rsidRPr="001703C6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на базе платформы .</w:t>
            </w:r>
            <w:proofErr w:type="spellStart"/>
            <w:r w:rsidRPr="001703C6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Net</w:t>
            </w:r>
            <w:proofErr w:type="spellEnd"/>
            <w:r w:rsidRPr="001703C6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703C6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Core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C3130D" w:rsidRPr="007966C3" w:rsidRDefault="00C3130D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7966C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нцевич</w:t>
            </w:r>
            <w:proofErr w:type="spellEnd"/>
            <w:r w:rsidRPr="007966C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.В., ассистент кафедры ПОИТ</w:t>
            </w:r>
          </w:p>
        </w:tc>
      </w:tr>
      <w:tr w:rsidR="00C3130D" w:rsidTr="008B460A">
        <w:tc>
          <w:tcPr>
            <w:tcW w:w="534" w:type="dxa"/>
            <w:vAlign w:val="center"/>
          </w:tcPr>
          <w:p w:rsidR="00C3130D" w:rsidRPr="00867CF4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пивненко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вгений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тонович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F03CEE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рограммное</w:t>
            </w:r>
            <w:r w:rsidRPr="00F03CEE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средство</w:t>
            </w:r>
            <w:r w:rsidRPr="00F03CEE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эмуляции управления башенным краном на языке C</w:t>
            </w:r>
            <w:r w:rsidRPr="00F03CEE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#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 использованием технологии</w:t>
            </w:r>
            <w:r w:rsidRPr="00F03CEE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Unity</w:t>
            </w:r>
            <w:r w:rsidRPr="00F03CEE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3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3815" w:type="dxa"/>
            <w:gridSpan w:val="2"/>
            <w:vAlign w:val="center"/>
          </w:tcPr>
          <w:p w:rsidR="00C3130D" w:rsidRPr="00F03CEE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FF534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менковец</w:t>
            </w:r>
            <w:proofErr w:type="spellEnd"/>
            <w:r w:rsidRPr="00FF534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.В., ассистент кафедры ПОИТ</w:t>
            </w:r>
          </w:p>
        </w:tc>
      </w:tr>
      <w:tr w:rsidR="00C3130D" w:rsidTr="008B460A">
        <w:tc>
          <w:tcPr>
            <w:tcW w:w="534" w:type="dxa"/>
            <w:vAlign w:val="center"/>
          </w:tcPr>
          <w:p w:rsidR="00C3130D" w:rsidRPr="00F03CEE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отапчик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алерий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ргеевич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AD0A81" w:rsidRDefault="00106405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10640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оссплатформенное</w:t>
            </w:r>
            <w:proofErr w:type="spellEnd"/>
            <w:r w:rsidRPr="0010640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обильное приложение с использованием технологии </w:t>
            </w:r>
            <w:proofErr w:type="spellStart"/>
            <w:r w:rsidRPr="0010640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Unity</w:t>
            </w:r>
            <w:proofErr w:type="spellEnd"/>
            <w:r w:rsidRPr="0010640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3D реализующее физическую модель жидкости</w:t>
            </w:r>
          </w:p>
        </w:tc>
        <w:tc>
          <w:tcPr>
            <w:tcW w:w="3815" w:type="dxa"/>
            <w:gridSpan w:val="2"/>
            <w:vAlign w:val="center"/>
          </w:tcPr>
          <w:p w:rsidR="00C3130D" w:rsidRPr="007966C3" w:rsidRDefault="00C3130D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7966C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нцевич</w:t>
            </w:r>
            <w:proofErr w:type="spellEnd"/>
            <w:r w:rsidRPr="007966C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.В., ассистент кафедры ПОИТ</w:t>
            </w:r>
          </w:p>
        </w:tc>
      </w:tr>
      <w:tr w:rsidR="00C3130D" w:rsidTr="008B460A">
        <w:tc>
          <w:tcPr>
            <w:tcW w:w="534" w:type="dxa"/>
            <w:vAlign w:val="center"/>
          </w:tcPr>
          <w:p w:rsidR="00C3130D" w:rsidRPr="00AD0A81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ырх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ргарита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Гарриевна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786202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б-</w:t>
            </w:r>
            <w:r w:rsidRPr="006625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ложе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оллективного финансирования проектов на основ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xpress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сервера и</w:t>
            </w:r>
            <w:r w:rsidRPr="0078620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ngular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-клиента</w:t>
            </w:r>
          </w:p>
        </w:tc>
        <w:tc>
          <w:tcPr>
            <w:tcW w:w="3815" w:type="dxa"/>
            <w:gridSpan w:val="2"/>
            <w:vAlign w:val="center"/>
          </w:tcPr>
          <w:p w:rsidR="00C3130D" w:rsidRPr="00050884" w:rsidRDefault="00C3130D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08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Хмелева А.В., к.т.н., доцент  кафедры ПОИТ</w:t>
            </w:r>
          </w:p>
        </w:tc>
      </w:tr>
      <w:tr w:rsidR="00C3130D" w:rsidTr="008B460A">
        <w:tc>
          <w:tcPr>
            <w:tcW w:w="534" w:type="dxa"/>
            <w:vAlign w:val="center"/>
          </w:tcPr>
          <w:p w:rsidR="00C3130D" w:rsidRPr="00786202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девич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лексей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ргеевич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786202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рограммное</w:t>
            </w:r>
            <w:r w:rsidRPr="00F03CEE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средство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оценки автомобилей на продажу на баз</w:t>
            </w:r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е платформы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.NET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Core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C3130D" w:rsidRPr="008F768C" w:rsidRDefault="00C3130D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F768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Шостак Е.В</w:t>
            </w:r>
            <w:r w:rsidRPr="00B274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, ассистент кафедры ПОИТ</w:t>
            </w:r>
          </w:p>
        </w:tc>
      </w:tr>
      <w:tr w:rsidR="00C3130D" w:rsidTr="008B460A">
        <w:tc>
          <w:tcPr>
            <w:tcW w:w="534" w:type="dxa"/>
            <w:vAlign w:val="center"/>
          </w:tcPr>
          <w:p w:rsidR="00C3130D" w:rsidRPr="00786202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децкий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аниил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влович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456227" w:rsidRDefault="00C3130D" w:rsidP="0045622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истема управле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онтентом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б-</w:t>
            </w:r>
            <w:r w:rsidRPr="006625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ложени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r w:rsidR="0045622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на базе языка </w:t>
            </w:r>
            <w:r w:rsidR="0045622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lojure</w:t>
            </w:r>
          </w:p>
        </w:tc>
        <w:tc>
          <w:tcPr>
            <w:tcW w:w="3815" w:type="dxa"/>
            <w:gridSpan w:val="2"/>
            <w:vAlign w:val="center"/>
          </w:tcPr>
          <w:p w:rsidR="00C3130D" w:rsidRPr="008F768C" w:rsidRDefault="00C3130D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F768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Шостак Е.В</w:t>
            </w:r>
            <w:r w:rsidRPr="00B2744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, ассистент кафедры ПОИТ</w:t>
            </w:r>
          </w:p>
        </w:tc>
      </w:tr>
      <w:tr w:rsidR="00C3130D" w:rsidTr="008B460A">
        <w:tc>
          <w:tcPr>
            <w:tcW w:w="534" w:type="dxa"/>
            <w:vAlign w:val="center"/>
          </w:tcPr>
          <w:p w:rsidR="00C3130D" w:rsidRPr="00786202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акевич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икита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ргеевич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E82C1A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рограммное</w:t>
            </w:r>
            <w:r w:rsidRPr="00F03CEE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средство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gramStart"/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своевременного</w:t>
            </w:r>
            <w:proofErr w:type="gramEnd"/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самоинформирования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на баз</w:t>
            </w:r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е платформы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1F2A1A">
              <w:rPr>
                <w:rFonts w:ascii="Times New Roman" w:hAnsi="Times New Roman" w:cs="Times New Roman"/>
                <w:sz w:val="26"/>
                <w:szCs w:val="26"/>
              </w:rPr>
              <w:t>javascript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C3130D" w:rsidRPr="00050884" w:rsidRDefault="00C3130D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Л.А</w:t>
            </w:r>
            <w:r w:rsidRPr="000508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, к.т.н., доцент  кафедры ПОИТ</w:t>
            </w:r>
          </w:p>
        </w:tc>
      </w:tr>
      <w:tr w:rsidR="00C3130D" w:rsidTr="008B460A">
        <w:tc>
          <w:tcPr>
            <w:tcW w:w="534" w:type="dxa"/>
            <w:vAlign w:val="center"/>
          </w:tcPr>
          <w:p w:rsidR="00C3130D" w:rsidRPr="008B460A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8B460A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Региня</w:t>
            </w:r>
            <w:proofErr w:type="spellEnd"/>
            <w:r w:rsidRPr="008B460A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</w:p>
          <w:p w:rsidR="00C3130D" w:rsidRPr="008B460A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r w:rsidRPr="008B460A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Максим Андреевич</w:t>
            </w:r>
          </w:p>
        </w:tc>
        <w:tc>
          <w:tcPr>
            <w:tcW w:w="3238" w:type="dxa"/>
            <w:vAlign w:val="center"/>
          </w:tcPr>
          <w:p w:rsidR="00C3130D" w:rsidRPr="00A053E6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б-</w:t>
            </w:r>
            <w:r w:rsidRPr="006625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ложе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естирования студентов при поступлении на курсы по программированию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на баз</w:t>
            </w:r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е платформы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SP</w:t>
            </w:r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.NET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MVC </w:t>
            </w:r>
            <w:proofErr w:type="spellStart"/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Framework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C3130D" w:rsidRPr="00C274A5" w:rsidRDefault="00C3130D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C274A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тюкевич</w:t>
            </w:r>
            <w:proofErr w:type="spellEnd"/>
            <w:r w:rsidRPr="00C274A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.С., ассистент кафедры ПОИТ</w:t>
            </w:r>
          </w:p>
        </w:tc>
      </w:tr>
      <w:tr w:rsidR="00C3130D" w:rsidTr="008B460A">
        <w:tc>
          <w:tcPr>
            <w:tcW w:w="534" w:type="dxa"/>
            <w:vAlign w:val="center"/>
          </w:tcPr>
          <w:p w:rsidR="00C3130D" w:rsidRPr="00A053E6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петухо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тон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ргеевич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650E26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рограммное</w:t>
            </w:r>
            <w:r w:rsidRPr="00F03CEE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средство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резервного копирования на баз</w:t>
            </w:r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е платформы .NET </w:t>
            </w:r>
            <w:proofErr w:type="spellStart"/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Framework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C3130D" w:rsidRPr="004905E2" w:rsidRDefault="00C3130D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4905E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хтизин</w:t>
            </w:r>
            <w:proofErr w:type="spellEnd"/>
            <w:r w:rsidRPr="004905E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.В., к.т.н., профессор кафедры ПОИТ</w:t>
            </w:r>
          </w:p>
        </w:tc>
      </w:tr>
      <w:tr w:rsidR="00C3130D" w:rsidTr="00662550">
        <w:tc>
          <w:tcPr>
            <w:tcW w:w="534" w:type="dxa"/>
            <w:vAlign w:val="center"/>
          </w:tcPr>
          <w:p w:rsidR="00C3130D" w:rsidRPr="00650E26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ехва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рия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иколаевна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430B12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рограммное</w:t>
            </w:r>
            <w:r w:rsidRPr="00F03CEE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средство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дедубликации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персональных данных для системы управления взаимоотношениями с клиентами на базе платформ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Microsoft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SQL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Server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и</w:t>
            </w:r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.NET </w:t>
            </w:r>
            <w:proofErr w:type="spellStart"/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Framework</w:t>
            </w:r>
            <w:proofErr w:type="spellEnd"/>
          </w:p>
        </w:tc>
        <w:tc>
          <w:tcPr>
            <w:tcW w:w="1909" w:type="dxa"/>
            <w:vAlign w:val="center"/>
          </w:tcPr>
          <w:p w:rsidR="00C3130D" w:rsidRPr="00430B12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Земц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Ю.В., ведущий </w:t>
            </w:r>
            <w:r w:rsidRPr="00430B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нженер-программист, ИООО «ЭПАМ </w:t>
            </w:r>
            <w:proofErr w:type="spellStart"/>
            <w:r w:rsidRPr="00430B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истемз</w:t>
            </w:r>
            <w:proofErr w:type="spellEnd"/>
            <w:r w:rsidRPr="00430B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1906" w:type="dxa"/>
            <w:vAlign w:val="center"/>
          </w:tcPr>
          <w:p w:rsidR="00C3130D" w:rsidRPr="00430B12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C3130D" w:rsidTr="008B460A">
        <w:tc>
          <w:tcPr>
            <w:tcW w:w="534" w:type="dxa"/>
            <w:vAlign w:val="center"/>
          </w:tcPr>
          <w:p w:rsidR="00C3130D" w:rsidRPr="00430B12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гачевский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ртин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ладимирович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6207B6" w:rsidRDefault="00C3130D" w:rsidP="006207B6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б-приложе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учета рабочего времени преподавателей УО БГУИР 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с использованием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ехнолог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SP</w:t>
            </w:r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.NET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Core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и </w:t>
            </w:r>
            <w:proofErr w:type="spellStart"/>
            <w:r w:rsidRPr="00D8108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React</w:t>
            </w:r>
            <w:r w:rsidRPr="008E579F">
              <w:rPr>
                <w:rFonts w:ascii="Times New Roman" w:eastAsia="Arial" w:hAnsi="Times New Roman" w:cs="Times New Roman"/>
                <w:bCs/>
                <w:sz w:val="26"/>
                <w:szCs w:val="26"/>
                <w:lang w:val="ru-RU"/>
              </w:rPr>
              <w:t>JS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C3130D" w:rsidRPr="00B4080B" w:rsidRDefault="00C3130D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хорчик Р.В.,  ст. преподаватель</w:t>
            </w:r>
            <w:r w:rsidRPr="00726B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афедры ПОИТ</w:t>
            </w:r>
          </w:p>
        </w:tc>
      </w:tr>
      <w:tr w:rsidR="00C3130D" w:rsidTr="008B460A">
        <w:tc>
          <w:tcPr>
            <w:tcW w:w="534" w:type="dxa"/>
            <w:vAlign w:val="center"/>
          </w:tcPr>
          <w:p w:rsidR="00C3130D" w:rsidRPr="00C852A2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мановский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рий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ргеевич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C852A2" w:rsidRDefault="00C3130D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рограммное</w:t>
            </w:r>
            <w:r w:rsidRPr="00F03CEE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средство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планирования бюджета и учета финансов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 использованием технологии </w:t>
            </w:r>
            <w:proofErr w:type="spellStart"/>
            <w:r w:rsidRPr="00662550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Xamarin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C3130D" w:rsidRPr="009B1D83" w:rsidRDefault="00C3130D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E579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рина И.М., ассистент кафедры ПОИТ</w:t>
            </w:r>
          </w:p>
        </w:tc>
      </w:tr>
      <w:tr w:rsidR="00C3130D" w:rsidTr="008B460A">
        <w:tc>
          <w:tcPr>
            <w:tcW w:w="534" w:type="dxa"/>
            <w:vAlign w:val="center"/>
          </w:tcPr>
          <w:p w:rsidR="00C3130D" w:rsidRPr="00E12903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манчук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икита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атольевич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C852A2" w:rsidRDefault="00C3130D" w:rsidP="00C852A2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рограммное</w:t>
            </w:r>
            <w:r w:rsidRPr="00F03CEE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средство</w:t>
            </w:r>
            <w:r w:rsidRPr="00C852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озда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б-приложен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 помощью готовых графических компонентов с использованием технолог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Webi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языка программирования </w:t>
            </w:r>
            <w:r w:rsidRPr="001F2A1A">
              <w:rPr>
                <w:rFonts w:ascii="Times New Roman" w:hAnsi="Times New Roman" w:cs="Times New Roman"/>
                <w:sz w:val="26"/>
                <w:szCs w:val="26"/>
              </w:rPr>
              <w:t>JavaScript</w:t>
            </w:r>
          </w:p>
        </w:tc>
        <w:tc>
          <w:tcPr>
            <w:tcW w:w="3815" w:type="dxa"/>
            <w:gridSpan w:val="2"/>
            <w:vAlign w:val="center"/>
          </w:tcPr>
          <w:p w:rsidR="00C3130D" w:rsidRPr="00E564B2" w:rsidRDefault="00C3130D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64B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дведев С.А., к.т.н., доцент кафедры ПОИТ</w:t>
            </w:r>
          </w:p>
        </w:tc>
      </w:tr>
      <w:tr w:rsidR="00C3130D" w:rsidTr="008B460A">
        <w:tc>
          <w:tcPr>
            <w:tcW w:w="534" w:type="dxa"/>
            <w:vAlign w:val="center"/>
          </w:tcPr>
          <w:p w:rsidR="00C3130D" w:rsidRPr="00C852A2" w:rsidRDefault="00C3130D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C3130D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авкин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C3130D" w:rsidRPr="00FB1FF5" w:rsidRDefault="00C3130D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лья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lastRenderedPageBreak/>
              <w:t>Сергеевич</w:t>
            </w:r>
            <w:proofErr w:type="spellEnd"/>
          </w:p>
        </w:tc>
        <w:tc>
          <w:tcPr>
            <w:tcW w:w="3238" w:type="dxa"/>
            <w:vAlign w:val="center"/>
          </w:tcPr>
          <w:p w:rsidR="00C3130D" w:rsidRPr="003D4BB3" w:rsidRDefault="00C3130D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lastRenderedPageBreak/>
              <w:t>Программное</w:t>
            </w:r>
            <w:r w:rsidRPr="00F03CEE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средство</w:t>
            </w:r>
            <w:r w:rsidRPr="00C852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электронной цифровой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подписи на базе эллиптических кривых с использованием </w:t>
            </w:r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платформы .NET </w:t>
            </w:r>
            <w:proofErr w:type="spellStart"/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Framework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C3130D" w:rsidRPr="004905E2" w:rsidRDefault="00C3130D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4905E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Бахтизин</w:t>
            </w:r>
            <w:proofErr w:type="spellEnd"/>
            <w:r w:rsidRPr="004905E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.В., к.т.н., профессор кафедры ПОИТ</w:t>
            </w:r>
          </w:p>
        </w:tc>
      </w:tr>
      <w:tr w:rsidR="008B33C3" w:rsidTr="00780670">
        <w:tc>
          <w:tcPr>
            <w:tcW w:w="534" w:type="dxa"/>
            <w:vAlign w:val="center"/>
          </w:tcPr>
          <w:p w:rsidR="008B33C3" w:rsidRPr="003D4BB3" w:rsidRDefault="008B33C3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8B33C3" w:rsidRDefault="008B33C3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менченко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лья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B33C3" w:rsidRPr="00FB1FF5" w:rsidRDefault="008B33C3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горевич</w:t>
            </w:r>
            <w:proofErr w:type="spellEnd"/>
          </w:p>
        </w:tc>
        <w:tc>
          <w:tcPr>
            <w:tcW w:w="3238" w:type="dxa"/>
          </w:tcPr>
          <w:p w:rsidR="008B33C3" w:rsidRPr="0050294B" w:rsidRDefault="008B33C3" w:rsidP="00780670">
            <w:pPr>
              <w:pStyle w:val="a3"/>
              <w:rPr>
                <w:rFonts w:ascii="Century Gothic" w:eastAsia="Times New Roman" w:hAnsi="Century Gothic" w:cs="Times New Roman"/>
                <w:sz w:val="26"/>
                <w:szCs w:val="26"/>
                <w:lang w:val="ru-RU" w:eastAsia="ru-RU"/>
              </w:rPr>
            </w:pP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рограммное</w:t>
            </w:r>
            <w:r w:rsidRPr="00F03CEE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средство</w:t>
            </w:r>
            <w:r w:rsidRPr="00C852A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бучения и контроля квалификации сотрудников для мобильных платформ</w:t>
            </w:r>
          </w:p>
        </w:tc>
        <w:tc>
          <w:tcPr>
            <w:tcW w:w="3815" w:type="dxa"/>
            <w:gridSpan w:val="2"/>
            <w:vAlign w:val="center"/>
          </w:tcPr>
          <w:p w:rsidR="008B33C3" w:rsidRPr="00347B94" w:rsidRDefault="008B33C3" w:rsidP="008B33C3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лки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Е.Г., </w:t>
            </w:r>
            <w:r w:rsidRPr="00726B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т. преподаватель </w:t>
            </w:r>
            <w:r w:rsidRPr="00EE090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афедры ПОИТ</w:t>
            </w:r>
          </w:p>
        </w:tc>
      </w:tr>
      <w:tr w:rsidR="008B33C3" w:rsidTr="00662550">
        <w:tc>
          <w:tcPr>
            <w:tcW w:w="534" w:type="dxa"/>
            <w:vAlign w:val="center"/>
          </w:tcPr>
          <w:p w:rsidR="008B33C3" w:rsidRPr="0050294B" w:rsidRDefault="008B33C3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8B33C3" w:rsidRPr="00FB1FF5" w:rsidRDefault="008B33C3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мченко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икита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кторович</w:t>
            </w:r>
            <w:proofErr w:type="spellEnd"/>
          </w:p>
        </w:tc>
        <w:tc>
          <w:tcPr>
            <w:tcW w:w="3238" w:type="dxa"/>
            <w:vAlign w:val="center"/>
          </w:tcPr>
          <w:p w:rsidR="008B33C3" w:rsidRPr="00993C12" w:rsidRDefault="008B33C3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б-</w:t>
            </w:r>
            <w:r w:rsidRPr="006625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ложе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uristPr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» на основе технолог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SP</w:t>
            </w:r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.NET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и </w:t>
            </w:r>
            <w:r w:rsidRPr="001F2A1A">
              <w:rPr>
                <w:rFonts w:ascii="Times New Roman" w:hAnsi="Times New Roman" w:cs="Times New Roman"/>
                <w:sz w:val="26"/>
                <w:szCs w:val="26"/>
              </w:rPr>
              <w:t>JavaScript</w:t>
            </w:r>
          </w:p>
        </w:tc>
        <w:tc>
          <w:tcPr>
            <w:tcW w:w="1909" w:type="dxa"/>
            <w:vAlign w:val="center"/>
          </w:tcPr>
          <w:p w:rsidR="008B33C3" w:rsidRPr="00993C12" w:rsidRDefault="008B33C3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уйновс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.Л., инженер-программист, </w:t>
            </w:r>
            <w:r w:rsidRPr="00430B1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О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Эффективные программы»</w:t>
            </w:r>
          </w:p>
        </w:tc>
        <w:tc>
          <w:tcPr>
            <w:tcW w:w="1906" w:type="dxa"/>
            <w:vAlign w:val="center"/>
          </w:tcPr>
          <w:p w:rsidR="008B33C3" w:rsidRPr="00993C12" w:rsidRDefault="008B33C3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B33C3" w:rsidTr="00780670">
        <w:tc>
          <w:tcPr>
            <w:tcW w:w="534" w:type="dxa"/>
            <w:vAlign w:val="center"/>
          </w:tcPr>
          <w:p w:rsidR="008B33C3" w:rsidRPr="00993C12" w:rsidRDefault="008B33C3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8B33C3" w:rsidRDefault="008B33C3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нько</w:t>
            </w:r>
            <w:proofErr w:type="spellEnd"/>
          </w:p>
          <w:p w:rsidR="008B33C3" w:rsidRPr="00FB1FF5" w:rsidRDefault="008B33C3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икита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асильевич</w:t>
            </w:r>
            <w:proofErr w:type="spellEnd"/>
          </w:p>
        </w:tc>
        <w:tc>
          <w:tcPr>
            <w:tcW w:w="3238" w:type="dxa"/>
          </w:tcPr>
          <w:p w:rsidR="008B33C3" w:rsidRPr="0050294B" w:rsidRDefault="008B33C3" w:rsidP="00780670">
            <w:pPr>
              <w:pStyle w:val="a3"/>
              <w:rPr>
                <w:rFonts w:ascii="Century Gothic" w:hAnsi="Century Gothic" w:cs="Times New Roman"/>
                <w:i/>
                <w:sz w:val="26"/>
                <w:szCs w:val="26"/>
                <w:lang w:val="ru-RU"/>
              </w:rPr>
            </w:pPr>
            <w:r w:rsidRPr="0050294B">
              <w:rPr>
                <w:rFonts w:ascii="Century Gothic" w:hAnsi="Century Gothic" w:cs="Times New Roman"/>
                <w:sz w:val="26"/>
                <w:szCs w:val="26"/>
                <w:lang w:val="ru-RU"/>
              </w:rPr>
              <w:t>Программное средство внедрения динамических водяных знаков в проектные описания цифровых устройств</w:t>
            </w:r>
          </w:p>
        </w:tc>
        <w:tc>
          <w:tcPr>
            <w:tcW w:w="3815" w:type="dxa"/>
            <w:gridSpan w:val="2"/>
          </w:tcPr>
          <w:p w:rsidR="008B33C3" w:rsidRPr="0050294B" w:rsidRDefault="008B33C3" w:rsidP="00780670">
            <w:pPr>
              <w:pStyle w:val="a3"/>
              <w:rPr>
                <w:rFonts w:ascii="Century Gothic" w:hAnsi="Century Gothic" w:cs="Times New Roman"/>
                <w:sz w:val="26"/>
                <w:szCs w:val="26"/>
                <w:lang w:val="ru-RU"/>
              </w:rPr>
            </w:pPr>
          </w:p>
        </w:tc>
      </w:tr>
      <w:tr w:rsidR="008B33C3" w:rsidTr="008B460A">
        <w:tc>
          <w:tcPr>
            <w:tcW w:w="534" w:type="dxa"/>
            <w:vAlign w:val="center"/>
          </w:tcPr>
          <w:p w:rsidR="008B33C3" w:rsidRPr="0050294B" w:rsidRDefault="008B33C3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8B33C3" w:rsidRPr="00FB1FF5" w:rsidRDefault="008B33C3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рченя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талий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иколаевич</w:t>
            </w:r>
            <w:proofErr w:type="spellEnd"/>
          </w:p>
        </w:tc>
        <w:tc>
          <w:tcPr>
            <w:tcW w:w="3238" w:type="dxa"/>
            <w:vAlign w:val="center"/>
          </w:tcPr>
          <w:p w:rsidR="008B33C3" w:rsidRPr="00D70192" w:rsidRDefault="008B33C3" w:rsidP="0066255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рограммное</w:t>
            </w:r>
            <w:r w:rsidRPr="00F03CEE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средство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«Сервис по продвижению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аккаунтов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в социальной сети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Инстаграм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»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 использованием технологии </w:t>
            </w:r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.NET</w:t>
            </w:r>
          </w:p>
        </w:tc>
        <w:tc>
          <w:tcPr>
            <w:tcW w:w="3815" w:type="dxa"/>
            <w:gridSpan w:val="2"/>
            <w:vAlign w:val="center"/>
          </w:tcPr>
          <w:p w:rsidR="008B33C3" w:rsidRPr="009A7AF4" w:rsidRDefault="008B33C3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9A7AF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илатченкова</w:t>
            </w:r>
            <w:proofErr w:type="spellEnd"/>
            <w:r w:rsidRPr="009A7AF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.А., ассистент кафедры ПОИТ</w:t>
            </w:r>
          </w:p>
        </w:tc>
      </w:tr>
      <w:tr w:rsidR="008B33C3" w:rsidTr="005B707D">
        <w:tc>
          <w:tcPr>
            <w:tcW w:w="534" w:type="dxa"/>
            <w:vAlign w:val="center"/>
          </w:tcPr>
          <w:p w:rsidR="008B33C3" w:rsidRPr="00D70192" w:rsidRDefault="008B33C3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8B33C3" w:rsidRPr="00FB1FF5" w:rsidRDefault="008B33C3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идоренко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ячеслав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ргеевич</w:t>
            </w:r>
            <w:proofErr w:type="spellEnd"/>
          </w:p>
        </w:tc>
        <w:tc>
          <w:tcPr>
            <w:tcW w:w="3238" w:type="dxa"/>
            <w:vAlign w:val="center"/>
          </w:tcPr>
          <w:p w:rsidR="008B33C3" w:rsidRPr="00D70192" w:rsidRDefault="00AD7577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AD7577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Программное средство учета, анализа и планирования бюджета с использованием технологии </w:t>
            </w:r>
            <w:proofErr w:type="spellStart"/>
            <w:r w:rsidRPr="00AD7577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Node.js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8B33C3" w:rsidRDefault="008B33C3" w:rsidP="005B707D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оз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Pr="009A7AF4">
              <w:rPr>
                <w:rFonts w:ascii="Times New Roman" w:hAnsi="Times New Roman" w:cs="Times New Roman"/>
                <w:sz w:val="26"/>
                <w:szCs w:val="26"/>
              </w:rPr>
              <w:t>.А., ассистент кафедры ПОИТ</w:t>
            </w:r>
          </w:p>
        </w:tc>
      </w:tr>
      <w:tr w:rsidR="008B33C3" w:rsidTr="00A87A28">
        <w:tc>
          <w:tcPr>
            <w:tcW w:w="534" w:type="dxa"/>
            <w:vAlign w:val="center"/>
          </w:tcPr>
          <w:p w:rsidR="008B33C3" w:rsidRPr="005B707D" w:rsidRDefault="008B33C3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8B33C3" w:rsidRPr="00FB1FF5" w:rsidRDefault="008B33C3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качков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лексей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рьевич</w:t>
            </w:r>
            <w:proofErr w:type="spellEnd"/>
          </w:p>
        </w:tc>
        <w:tc>
          <w:tcPr>
            <w:tcW w:w="3238" w:type="dxa"/>
            <w:vAlign w:val="center"/>
          </w:tcPr>
          <w:p w:rsidR="008B33C3" w:rsidRPr="00E12903" w:rsidRDefault="008B33C3" w:rsidP="00A87A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E129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б</w:t>
            </w:r>
            <w:proofErr w:type="spellEnd"/>
            <w:r w:rsidRPr="00E129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A87A2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иложение </w:t>
            </w:r>
            <w:r w:rsidRPr="00E1290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ля обработки сведений об учащихся с использованием технологии распределенного реестра на </w:t>
            </w:r>
            <w:r w:rsidRPr="00A87A2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латформ</w:t>
            </w:r>
            <w:r w:rsidRPr="00E12903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е </w:t>
            </w:r>
            <w:r w:rsidRPr="00A87A2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.NET</w:t>
            </w:r>
          </w:p>
        </w:tc>
        <w:tc>
          <w:tcPr>
            <w:tcW w:w="3815" w:type="dxa"/>
            <w:gridSpan w:val="2"/>
            <w:vAlign w:val="center"/>
          </w:tcPr>
          <w:p w:rsidR="008B33C3" w:rsidRPr="00931B67" w:rsidRDefault="008B33C3" w:rsidP="00A87A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стерен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.Н</w:t>
            </w:r>
            <w:r w:rsidRPr="00931B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, к.т.н., доцент кафедры ПОИТ</w:t>
            </w:r>
          </w:p>
        </w:tc>
      </w:tr>
      <w:tr w:rsidR="008B33C3" w:rsidTr="00780670">
        <w:tc>
          <w:tcPr>
            <w:tcW w:w="534" w:type="dxa"/>
            <w:vAlign w:val="center"/>
          </w:tcPr>
          <w:p w:rsidR="008B33C3" w:rsidRPr="00A87A28" w:rsidRDefault="008B33C3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8B33C3" w:rsidRPr="00FB1FF5" w:rsidRDefault="008B33C3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лабковский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тон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ргеевич</w:t>
            </w:r>
            <w:proofErr w:type="spellEnd"/>
          </w:p>
        </w:tc>
        <w:tc>
          <w:tcPr>
            <w:tcW w:w="3238" w:type="dxa"/>
          </w:tcPr>
          <w:p w:rsidR="008B33C3" w:rsidRPr="00D121B9" w:rsidRDefault="008B33C3" w:rsidP="00D121B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21B9"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Программное средство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повышение эффективности работы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lastRenderedPageBreak/>
              <w:t>интернет-ресурс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 xml:space="preserve"> на основе технологии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 w:eastAsia="ru-RU"/>
              </w:rPr>
              <w:t>Magento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8B33C3" w:rsidRPr="00D121B9" w:rsidRDefault="008B33C3" w:rsidP="0078067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D121B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Серебряная Л.В., к.т.н., доцент кафедры ПОИТ</w:t>
            </w:r>
          </w:p>
        </w:tc>
      </w:tr>
      <w:tr w:rsidR="008B33C3" w:rsidTr="008B460A">
        <w:tc>
          <w:tcPr>
            <w:tcW w:w="534" w:type="dxa"/>
            <w:vAlign w:val="center"/>
          </w:tcPr>
          <w:p w:rsidR="008B33C3" w:rsidRPr="00FF3BE0" w:rsidRDefault="008B33C3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8B33C3" w:rsidRDefault="008B33C3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лаук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B33C3" w:rsidRPr="00FB1FF5" w:rsidRDefault="008B33C3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Павел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дреевич</w:t>
            </w:r>
            <w:proofErr w:type="spellEnd"/>
          </w:p>
        </w:tc>
        <w:tc>
          <w:tcPr>
            <w:tcW w:w="3238" w:type="dxa"/>
            <w:vAlign w:val="center"/>
          </w:tcPr>
          <w:p w:rsidR="008B33C3" w:rsidRPr="00BC0075" w:rsidRDefault="008B33C3" w:rsidP="00A87A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Веб-ориентированное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 приложение для создания и управления инструкциями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 использованием технолог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SP</w:t>
            </w:r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.NET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MVC</w:t>
            </w:r>
          </w:p>
        </w:tc>
        <w:tc>
          <w:tcPr>
            <w:tcW w:w="3815" w:type="dxa"/>
            <w:gridSpan w:val="2"/>
            <w:vAlign w:val="center"/>
          </w:tcPr>
          <w:p w:rsidR="008B33C3" w:rsidRPr="009B1D83" w:rsidRDefault="008B33C3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E579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арина И.М., ассистент кафедры ПОИТ</w:t>
            </w:r>
          </w:p>
        </w:tc>
      </w:tr>
      <w:tr w:rsidR="008B33C3" w:rsidTr="008B460A">
        <w:tc>
          <w:tcPr>
            <w:tcW w:w="534" w:type="dxa"/>
            <w:vAlign w:val="center"/>
          </w:tcPr>
          <w:p w:rsidR="008B33C3" w:rsidRPr="00BC0075" w:rsidRDefault="008B33C3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8B33C3" w:rsidRPr="00FB1FF5" w:rsidRDefault="008B33C3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лижевский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ртём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лександрович</w:t>
            </w:r>
            <w:proofErr w:type="spellEnd"/>
          </w:p>
        </w:tc>
        <w:tc>
          <w:tcPr>
            <w:tcW w:w="3238" w:type="dxa"/>
            <w:vAlign w:val="center"/>
          </w:tcPr>
          <w:p w:rsidR="008B33C3" w:rsidRPr="00EB729E" w:rsidRDefault="008B33C3" w:rsidP="00A87A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б-серв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ля планирования встреч, событий и дел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на базе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ехнологий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SP</w:t>
            </w:r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.NET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We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bAPI</w:t>
            </w:r>
            <w:proofErr w:type="spellEnd"/>
            <w:r w:rsidRPr="00EB729E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ngular</w:t>
            </w:r>
          </w:p>
        </w:tc>
        <w:tc>
          <w:tcPr>
            <w:tcW w:w="3815" w:type="dxa"/>
            <w:gridSpan w:val="2"/>
            <w:vAlign w:val="center"/>
          </w:tcPr>
          <w:p w:rsidR="008B33C3" w:rsidRPr="00E564B2" w:rsidRDefault="008B33C3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64B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дведев С.А., к.т.н., доцент кафедры ПОИТ</w:t>
            </w:r>
          </w:p>
        </w:tc>
      </w:tr>
      <w:tr w:rsidR="008B33C3" w:rsidTr="00A87A28">
        <w:tc>
          <w:tcPr>
            <w:tcW w:w="534" w:type="dxa"/>
            <w:vAlign w:val="center"/>
          </w:tcPr>
          <w:p w:rsidR="008B33C3" w:rsidRPr="00EB729E" w:rsidRDefault="008B33C3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8B33C3" w:rsidRDefault="008B33C3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молик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B33C3" w:rsidRDefault="008B33C3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н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B33C3" w:rsidRPr="00FB1FF5" w:rsidRDefault="008B33C3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нисович</w:t>
            </w:r>
            <w:proofErr w:type="spellEnd"/>
          </w:p>
        </w:tc>
        <w:tc>
          <w:tcPr>
            <w:tcW w:w="3238" w:type="dxa"/>
            <w:vAlign w:val="center"/>
          </w:tcPr>
          <w:p w:rsidR="008B33C3" w:rsidRPr="00C70CAF" w:rsidRDefault="008B33C3" w:rsidP="00C70CAF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б-</w:t>
            </w:r>
            <w:r w:rsidRPr="006625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ложе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ля управления кафе с использованием технологий </w:t>
            </w:r>
            <w:r w:rsidRPr="001F2A1A">
              <w:rPr>
                <w:rFonts w:ascii="Times New Roman" w:hAnsi="Times New Roman" w:cs="Times New Roman"/>
                <w:sz w:val="26"/>
                <w:szCs w:val="26"/>
              </w:rPr>
              <w:t>Java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EE,</w:t>
            </w:r>
            <w:r w:rsidRPr="00C70C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356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Spring</w:t>
            </w:r>
            <w:proofErr w:type="spellEnd"/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Framework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ibernate</w:t>
            </w:r>
          </w:p>
        </w:tc>
        <w:tc>
          <w:tcPr>
            <w:tcW w:w="1909" w:type="dxa"/>
            <w:vAlign w:val="center"/>
          </w:tcPr>
          <w:p w:rsidR="008B33C3" w:rsidRPr="00735621" w:rsidRDefault="008B33C3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356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Блинов И.Н., </w:t>
            </w:r>
            <w:proofErr w:type="spellStart"/>
            <w:r w:rsidRPr="007356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.ф.-м.н</w:t>
            </w:r>
            <w:proofErr w:type="spellEnd"/>
            <w:r w:rsidRPr="007356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., доцент кафедры </w:t>
            </w:r>
            <w:proofErr w:type="spellStart"/>
            <w:r w:rsidRPr="007356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ТиКМ</w:t>
            </w:r>
            <w:proofErr w:type="spellEnd"/>
            <w:proofErr w:type="gramStart"/>
            <w:r w:rsidRPr="007356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,</w:t>
            </w:r>
            <w:proofErr w:type="gramEnd"/>
            <w:r w:rsidRPr="007356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БГУ</w:t>
            </w:r>
          </w:p>
        </w:tc>
        <w:tc>
          <w:tcPr>
            <w:tcW w:w="1906" w:type="dxa"/>
            <w:vAlign w:val="center"/>
          </w:tcPr>
          <w:p w:rsidR="008B33C3" w:rsidRPr="00C70CAF" w:rsidRDefault="008B33C3" w:rsidP="00A87A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B33C3" w:rsidTr="008B460A">
        <w:tc>
          <w:tcPr>
            <w:tcW w:w="534" w:type="dxa"/>
            <w:vAlign w:val="center"/>
          </w:tcPr>
          <w:p w:rsidR="008B33C3" w:rsidRPr="00C70CAF" w:rsidRDefault="008B33C3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8B33C3" w:rsidRPr="00FB1FF5" w:rsidRDefault="008B33C3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рельский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аксим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Николаевич</w:t>
            </w:r>
            <w:proofErr w:type="spellEnd"/>
          </w:p>
        </w:tc>
        <w:tc>
          <w:tcPr>
            <w:tcW w:w="3238" w:type="dxa"/>
            <w:vAlign w:val="center"/>
          </w:tcPr>
          <w:p w:rsidR="008B33C3" w:rsidRPr="004A11A3" w:rsidRDefault="008B33C3" w:rsidP="00A87A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б-серви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ля сбора статистики и анализ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б-сайт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 базе </w:t>
            </w:r>
            <w:proofErr w:type="spellStart"/>
            <w:r w:rsidRPr="00D8108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реймвор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B33A6">
              <w:rPr>
                <w:rFonts w:ascii="Times New Roman" w:hAnsi="Times New Roman" w:cs="Times New Roman"/>
                <w:sz w:val="26"/>
                <w:szCs w:val="26"/>
              </w:rPr>
              <w:t>Laravel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8B33C3" w:rsidRPr="008F768C" w:rsidRDefault="008B33C3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8F768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олтак</w:t>
            </w:r>
            <w:proofErr w:type="spellEnd"/>
            <w:r w:rsidRPr="008F768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.В., ассистент кафедры ПОИТ</w:t>
            </w:r>
          </w:p>
        </w:tc>
      </w:tr>
      <w:tr w:rsidR="008B33C3" w:rsidTr="008B460A">
        <w:tc>
          <w:tcPr>
            <w:tcW w:w="534" w:type="dxa"/>
            <w:vAlign w:val="center"/>
          </w:tcPr>
          <w:p w:rsidR="008B33C3" w:rsidRPr="006207B6" w:rsidRDefault="008B33C3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8B33C3" w:rsidRPr="00FB1FF5" w:rsidRDefault="008B33C3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часнович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лья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риллович</w:t>
            </w:r>
            <w:proofErr w:type="spellEnd"/>
          </w:p>
        </w:tc>
        <w:tc>
          <w:tcPr>
            <w:tcW w:w="3238" w:type="dxa"/>
            <w:vAlign w:val="center"/>
          </w:tcPr>
          <w:p w:rsidR="008B33C3" w:rsidRPr="00F36A93" w:rsidRDefault="008B33C3" w:rsidP="00A87A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б-</w:t>
            </w:r>
            <w:r w:rsidRPr="006625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ложе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сепшен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теля с использованием технологии </w:t>
            </w:r>
            <w:proofErr w:type="spellStart"/>
            <w:r w:rsidRPr="00D8108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Reac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и языка программирования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</w:t>
            </w:r>
            <w:r w:rsidRPr="00F36A93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#</w:t>
            </w:r>
          </w:p>
        </w:tc>
        <w:tc>
          <w:tcPr>
            <w:tcW w:w="3815" w:type="dxa"/>
            <w:gridSpan w:val="2"/>
            <w:vAlign w:val="center"/>
          </w:tcPr>
          <w:p w:rsidR="008B33C3" w:rsidRPr="00F0739B" w:rsidRDefault="008B33C3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же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.П</w:t>
            </w:r>
            <w:r w:rsidRPr="00F0739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F0739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proofErr w:type="spellStart"/>
            <w:r w:rsidRPr="00F0739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.-м.</w:t>
            </w:r>
            <w:r w:rsidRPr="00F0739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</w:t>
            </w:r>
            <w:proofErr w:type="spellEnd"/>
            <w:r w:rsidRPr="00F0739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, доцент кафедры ПОИТ</w:t>
            </w:r>
          </w:p>
        </w:tc>
      </w:tr>
      <w:tr w:rsidR="008B33C3" w:rsidTr="008B460A">
        <w:tc>
          <w:tcPr>
            <w:tcW w:w="534" w:type="dxa"/>
            <w:vAlign w:val="center"/>
          </w:tcPr>
          <w:p w:rsidR="008B33C3" w:rsidRPr="00F36A93" w:rsidRDefault="008B33C3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8B33C3" w:rsidRPr="00FB1FF5" w:rsidRDefault="008B33C3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атчихин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ирилл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ладимирович</w:t>
            </w:r>
            <w:proofErr w:type="spellEnd"/>
          </w:p>
        </w:tc>
        <w:tc>
          <w:tcPr>
            <w:tcW w:w="3238" w:type="dxa"/>
            <w:vAlign w:val="center"/>
          </w:tcPr>
          <w:p w:rsidR="008B33C3" w:rsidRPr="00877434" w:rsidRDefault="008B33C3" w:rsidP="00A87A28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рограммное</w:t>
            </w:r>
            <w:r w:rsidRPr="00F03CEE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средство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автоматизации учета здоровья лошадей на </w:t>
            </w:r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латформ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е </w:t>
            </w:r>
            <w:proofErr w:type="spellStart"/>
            <w:r w:rsidRPr="006D0342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Ruby</w:t>
            </w:r>
            <w:proofErr w:type="spellEnd"/>
            <w:r w:rsidRPr="006D0342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D0342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on</w:t>
            </w:r>
            <w:proofErr w:type="spellEnd"/>
            <w:r w:rsidRPr="006D0342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6D0342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Rails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8B33C3" w:rsidRDefault="008B33C3" w:rsidP="008B460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оз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Pr="009A7AF4">
              <w:rPr>
                <w:rFonts w:ascii="Times New Roman" w:hAnsi="Times New Roman" w:cs="Times New Roman"/>
                <w:sz w:val="26"/>
                <w:szCs w:val="26"/>
              </w:rPr>
              <w:t>.А., ассистент кафедры ПОИТ</w:t>
            </w:r>
          </w:p>
        </w:tc>
      </w:tr>
      <w:tr w:rsidR="008B33C3" w:rsidTr="008B460A">
        <w:tc>
          <w:tcPr>
            <w:tcW w:w="534" w:type="dxa"/>
            <w:vAlign w:val="center"/>
          </w:tcPr>
          <w:p w:rsidR="008B33C3" w:rsidRPr="00877434" w:rsidRDefault="008B33C3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8B33C3" w:rsidRPr="00FB1FF5" w:rsidRDefault="008B33C3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елятко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дрей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вятославович</w:t>
            </w:r>
            <w:proofErr w:type="spellEnd"/>
          </w:p>
        </w:tc>
        <w:tc>
          <w:tcPr>
            <w:tcW w:w="3238" w:type="dxa"/>
            <w:vAlign w:val="center"/>
          </w:tcPr>
          <w:p w:rsidR="008B33C3" w:rsidRPr="00D95740" w:rsidRDefault="008B33C3" w:rsidP="00787987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рограммное</w:t>
            </w:r>
            <w:r w:rsidRPr="00F03CEE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средство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управления рабочими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роцессамина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базе платформы </w:t>
            </w:r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.NET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с использованием технологии </w:t>
            </w:r>
            <w:r w:rsidRPr="0054197B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Angular</w:t>
            </w:r>
          </w:p>
        </w:tc>
        <w:tc>
          <w:tcPr>
            <w:tcW w:w="3815" w:type="dxa"/>
            <w:gridSpan w:val="2"/>
            <w:vAlign w:val="center"/>
          </w:tcPr>
          <w:p w:rsidR="008B33C3" w:rsidRPr="00F50721" w:rsidRDefault="008B33C3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F507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зылев Е.Н., ассистент кафедры ПОИТ</w:t>
            </w:r>
          </w:p>
        </w:tc>
      </w:tr>
      <w:tr w:rsidR="008B33C3" w:rsidTr="008B460A">
        <w:tc>
          <w:tcPr>
            <w:tcW w:w="534" w:type="dxa"/>
            <w:vAlign w:val="center"/>
          </w:tcPr>
          <w:p w:rsidR="008B33C3" w:rsidRPr="00D95740" w:rsidRDefault="008B33C3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8B33C3" w:rsidRDefault="008B33C3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Урбан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B33C3" w:rsidRPr="00FB1FF5" w:rsidRDefault="008B33C3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енис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славович</w:t>
            </w:r>
            <w:proofErr w:type="spellEnd"/>
          </w:p>
        </w:tc>
        <w:tc>
          <w:tcPr>
            <w:tcW w:w="3238" w:type="dxa"/>
            <w:vAlign w:val="center"/>
          </w:tcPr>
          <w:p w:rsidR="008B33C3" w:rsidRPr="00F35593" w:rsidRDefault="008B33C3" w:rsidP="00EA5E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рограммное</w:t>
            </w:r>
            <w:r w:rsidRPr="00F03CEE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средство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автоматизации контроля состояния подсистем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мейнфрейма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 использование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тэ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технологий </w:t>
            </w:r>
            <w:proofErr w:type="spellStart"/>
            <w:r w:rsidRPr="007356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Spring</w:t>
            </w:r>
            <w:proofErr w:type="spellEnd"/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Framework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/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ngular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4</w:t>
            </w:r>
          </w:p>
        </w:tc>
        <w:tc>
          <w:tcPr>
            <w:tcW w:w="3815" w:type="dxa"/>
            <w:gridSpan w:val="2"/>
            <w:vAlign w:val="center"/>
          </w:tcPr>
          <w:p w:rsidR="008B33C3" w:rsidRPr="00050884" w:rsidRDefault="008B33C3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08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Хмелева А.В., к.т.н., доцент  кафедры ПОИТ</w:t>
            </w:r>
          </w:p>
        </w:tc>
      </w:tr>
      <w:tr w:rsidR="008B33C3" w:rsidTr="008B460A">
        <w:tc>
          <w:tcPr>
            <w:tcW w:w="534" w:type="dxa"/>
            <w:vAlign w:val="center"/>
          </w:tcPr>
          <w:p w:rsidR="008B33C3" w:rsidRPr="00122C5B" w:rsidRDefault="008B33C3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8B33C3" w:rsidRPr="00FB1FF5" w:rsidRDefault="008B33C3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едоренко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Богдан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вгеньевич</w:t>
            </w:r>
            <w:proofErr w:type="spellEnd"/>
          </w:p>
        </w:tc>
        <w:tc>
          <w:tcPr>
            <w:tcW w:w="3238" w:type="dxa"/>
            <w:vAlign w:val="center"/>
          </w:tcPr>
          <w:p w:rsidR="008B33C3" w:rsidRPr="005858AC" w:rsidRDefault="008B33C3" w:rsidP="00EA5E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рограммное</w:t>
            </w:r>
            <w:r w:rsidRPr="00F03CEE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средство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разработки рекламных кампаний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с использованием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реймвор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Y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Pr="005858A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языка программирования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PHP</w:t>
            </w:r>
          </w:p>
        </w:tc>
        <w:tc>
          <w:tcPr>
            <w:tcW w:w="3815" w:type="dxa"/>
            <w:gridSpan w:val="2"/>
            <w:vAlign w:val="center"/>
          </w:tcPr>
          <w:p w:rsidR="008B33C3" w:rsidRPr="00F0739B" w:rsidRDefault="008B33C3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же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.П</w:t>
            </w:r>
            <w:r w:rsidRPr="00F0739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F0739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proofErr w:type="spellStart"/>
            <w:r w:rsidRPr="00F0739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.-м.</w:t>
            </w:r>
            <w:r w:rsidRPr="00F0739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</w:t>
            </w:r>
            <w:proofErr w:type="spellEnd"/>
            <w:r w:rsidRPr="00F0739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, доцент кафедры ПОИТ</w:t>
            </w:r>
          </w:p>
        </w:tc>
      </w:tr>
      <w:tr w:rsidR="008B33C3" w:rsidTr="008B460A">
        <w:tc>
          <w:tcPr>
            <w:tcW w:w="534" w:type="dxa"/>
            <w:vAlign w:val="center"/>
          </w:tcPr>
          <w:p w:rsidR="008B33C3" w:rsidRPr="00941650" w:rsidRDefault="008B33C3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8B33C3" w:rsidRDefault="008B33C3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едюк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B33C3" w:rsidRPr="00FB1FF5" w:rsidRDefault="008B33C3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ртур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лександрович</w:t>
            </w:r>
            <w:proofErr w:type="spellEnd"/>
          </w:p>
        </w:tc>
        <w:tc>
          <w:tcPr>
            <w:tcW w:w="3238" w:type="dxa"/>
            <w:vAlign w:val="center"/>
          </w:tcPr>
          <w:p w:rsidR="008B33C3" w:rsidRPr="0070577D" w:rsidRDefault="008B33C3" w:rsidP="00EA5E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0577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граммное средство создания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тестовых </w:t>
            </w:r>
            <w:r w:rsidRPr="0070577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учающих сервисов с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омпьютерной обработкой результатов</w:t>
            </w:r>
            <w:r w:rsidRPr="0070577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а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базе </w:t>
            </w:r>
            <w:r w:rsidRPr="00F03CEE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Unity</w:t>
            </w:r>
          </w:p>
        </w:tc>
        <w:tc>
          <w:tcPr>
            <w:tcW w:w="3815" w:type="dxa"/>
            <w:gridSpan w:val="2"/>
            <w:vAlign w:val="center"/>
          </w:tcPr>
          <w:p w:rsidR="008B33C3" w:rsidRPr="008D202A" w:rsidRDefault="008B33C3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D20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льникова Е.В., ассистент кафедры ПОИТ</w:t>
            </w:r>
          </w:p>
        </w:tc>
      </w:tr>
      <w:tr w:rsidR="008B33C3" w:rsidTr="008B460A">
        <w:tc>
          <w:tcPr>
            <w:tcW w:w="534" w:type="dxa"/>
            <w:vAlign w:val="center"/>
          </w:tcPr>
          <w:p w:rsidR="008B33C3" w:rsidRPr="0070577D" w:rsidRDefault="008B33C3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8B33C3" w:rsidRPr="00FB1FF5" w:rsidRDefault="008B33C3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Феськов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ячеслав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кторович</w:t>
            </w:r>
            <w:proofErr w:type="spellEnd"/>
          </w:p>
        </w:tc>
        <w:tc>
          <w:tcPr>
            <w:tcW w:w="3238" w:type="dxa"/>
            <w:vAlign w:val="center"/>
          </w:tcPr>
          <w:p w:rsidR="008B33C3" w:rsidRPr="0070577D" w:rsidRDefault="008B33C3" w:rsidP="00EA5E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б-</w:t>
            </w:r>
            <w:r w:rsidRPr="006625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ложе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Биржа труда»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на базе платформы </w:t>
            </w:r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.NET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Framework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8B33C3" w:rsidRPr="00050884" w:rsidRDefault="008B33C3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Л.А</w:t>
            </w:r>
            <w:r w:rsidRPr="000508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, к.т.н., доцент  кафедры ПОИТ</w:t>
            </w:r>
          </w:p>
        </w:tc>
      </w:tr>
      <w:tr w:rsidR="008B33C3" w:rsidTr="008B460A">
        <w:tc>
          <w:tcPr>
            <w:tcW w:w="534" w:type="dxa"/>
            <w:vAlign w:val="center"/>
          </w:tcPr>
          <w:p w:rsidR="008B33C3" w:rsidRPr="0070577D" w:rsidRDefault="008B33C3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8B33C3" w:rsidRPr="0070577D" w:rsidRDefault="008B33C3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70577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Филипук</w:t>
            </w:r>
            <w:proofErr w:type="spellEnd"/>
            <w:r w:rsidRPr="0070577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Дмитрий Сергеевич</w:t>
            </w:r>
          </w:p>
        </w:tc>
        <w:tc>
          <w:tcPr>
            <w:tcW w:w="3238" w:type="dxa"/>
            <w:vAlign w:val="center"/>
          </w:tcPr>
          <w:p w:rsidR="008B33C3" w:rsidRPr="0070577D" w:rsidRDefault="008B33C3" w:rsidP="00EA5E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0577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ное средств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ектирования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рекламных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б-страни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на базе платформы </w:t>
            </w:r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.NET</w:t>
            </w:r>
          </w:p>
        </w:tc>
        <w:tc>
          <w:tcPr>
            <w:tcW w:w="3815" w:type="dxa"/>
            <w:gridSpan w:val="2"/>
            <w:vAlign w:val="center"/>
          </w:tcPr>
          <w:p w:rsidR="008B33C3" w:rsidRPr="00FF5343" w:rsidRDefault="008B33C3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урков К</w:t>
            </w:r>
            <w:r w:rsidRPr="00FF534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А., ст. преподаватель кафедры ПОИТ</w:t>
            </w:r>
          </w:p>
        </w:tc>
      </w:tr>
      <w:tr w:rsidR="008B33C3" w:rsidTr="008B460A">
        <w:tc>
          <w:tcPr>
            <w:tcW w:w="534" w:type="dxa"/>
            <w:vAlign w:val="center"/>
          </w:tcPr>
          <w:p w:rsidR="008B33C3" w:rsidRPr="0070577D" w:rsidRDefault="008B33C3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8B33C3" w:rsidRPr="0070577D" w:rsidRDefault="008B33C3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70577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Фурсевич</w:t>
            </w:r>
            <w:proofErr w:type="spellEnd"/>
            <w:r w:rsidRPr="0070577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Дмитрий Игоревич</w:t>
            </w:r>
          </w:p>
        </w:tc>
        <w:tc>
          <w:tcPr>
            <w:tcW w:w="3238" w:type="dxa"/>
            <w:vAlign w:val="center"/>
          </w:tcPr>
          <w:p w:rsidR="008B33C3" w:rsidRPr="0070577D" w:rsidRDefault="008B33C3" w:rsidP="00EA5E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Фитнес приложение по управлению рационом питания с использованием искусственного интеллекта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на платформе </w:t>
            </w:r>
            <w:r w:rsidRPr="00726B32">
              <w:rPr>
                <w:rFonts w:ascii="Times New Roman" w:eastAsia="Arial" w:hAnsi="Times New Roman" w:cs="Times New Roman"/>
                <w:sz w:val="26"/>
                <w:szCs w:val="26"/>
              </w:rPr>
              <w:t>Android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815" w:type="dxa"/>
            <w:gridSpan w:val="2"/>
            <w:vAlign w:val="center"/>
          </w:tcPr>
          <w:p w:rsidR="008B33C3" w:rsidRPr="00931B67" w:rsidRDefault="008B33C3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естеренк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.Н</w:t>
            </w:r>
            <w:r w:rsidRPr="00931B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, к.т.н., доцент кафедры ПОИТ</w:t>
            </w:r>
          </w:p>
        </w:tc>
      </w:tr>
      <w:tr w:rsidR="008B33C3" w:rsidTr="008B460A">
        <w:tc>
          <w:tcPr>
            <w:tcW w:w="534" w:type="dxa"/>
            <w:vAlign w:val="center"/>
          </w:tcPr>
          <w:p w:rsidR="008B33C3" w:rsidRPr="0070577D" w:rsidRDefault="008B33C3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8B33C3" w:rsidRPr="0070577D" w:rsidRDefault="008B33C3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70577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Ханкевич</w:t>
            </w:r>
            <w:proofErr w:type="spellEnd"/>
            <w:r w:rsidRPr="0070577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Павел Геннадьевич</w:t>
            </w:r>
          </w:p>
        </w:tc>
        <w:tc>
          <w:tcPr>
            <w:tcW w:w="3238" w:type="dxa"/>
            <w:vAlign w:val="center"/>
          </w:tcPr>
          <w:p w:rsidR="008B33C3" w:rsidRPr="0070577D" w:rsidRDefault="008B33C3" w:rsidP="0064690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рограммное</w:t>
            </w:r>
            <w:r w:rsidRPr="00F03CEE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средств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асчета зарплат «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RP</w:t>
            </w:r>
            <w:r w:rsidRPr="0064690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System</w:t>
            </w:r>
            <w:r w:rsidRPr="0064690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 использованием технологии</w:t>
            </w:r>
            <w:r w:rsidRPr="00C70CA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3562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Spring</w:t>
            </w:r>
            <w:proofErr w:type="spellEnd"/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Framework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языка программирования</w:t>
            </w:r>
            <w:r w:rsidRPr="0064690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1F2A1A">
              <w:rPr>
                <w:rFonts w:ascii="Times New Roman" w:hAnsi="Times New Roman" w:cs="Times New Roman"/>
                <w:sz w:val="26"/>
                <w:szCs w:val="26"/>
              </w:rPr>
              <w:t>Java</w:t>
            </w:r>
          </w:p>
        </w:tc>
        <w:tc>
          <w:tcPr>
            <w:tcW w:w="3815" w:type="dxa"/>
            <w:gridSpan w:val="2"/>
            <w:vAlign w:val="center"/>
          </w:tcPr>
          <w:p w:rsidR="008B33C3" w:rsidRDefault="008B33C3" w:rsidP="008B460A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Морози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А</w:t>
            </w:r>
            <w:r w:rsidRPr="009A7AF4">
              <w:rPr>
                <w:rFonts w:ascii="Times New Roman" w:hAnsi="Times New Roman" w:cs="Times New Roman"/>
                <w:sz w:val="26"/>
                <w:szCs w:val="26"/>
              </w:rPr>
              <w:t>.А., ассистент кафедры ПОИТ</w:t>
            </w:r>
          </w:p>
        </w:tc>
      </w:tr>
      <w:tr w:rsidR="008B33C3" w:rsidTr="008B460A">
        <w:tc>
          <w:tcPr>
            <w:tcW w:w="534" w:type="dxa"/>
            <w:vAlign w:val="center"/>
          </w:tcPr>
          <w:p w:rsidR="008B33C3" w:rsidRPr="0070577D" w:rsidRDefault="008B33C3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8B33C3" w:rsidRPr="0070577D" w:rsidRDefault="008B33C3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70577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Хачатрян</w:t>
            </w:r>
            <w:proofErr w:type="spellEnd"/>
            <w:r w:rsidRPr="0070577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70577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Арман</w:t>
            </w:r>
            <w:proofErr w:type="spellEnd"/>
            <w:r w:rsidRPr="0070577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 xml:space="preserve"> </w:t>
            </w:r>
            <w:proofErr w:type="spellStart"/>
            <w:r w:rsidRPr="0070577D"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  <w:t>Гагикович</w:t>
            </w:r>
            <w:proofErr w:type="spellEnd"/>
          </w:p>
        </w:tc>
        <w:tc>
          <w:tcPr>
            <w:tcW w:w="3238" w:type="dxa"/>
            <w:vAlign w:val="center"/>
          </w:tcPr>
          <w:p w:rsidR="008B33C3" w:rsidRPr="0070577D" w:rsidRDefault="008B33C3" w:rsidP="00EA5E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рограммное</w:t>
            </w:r>
            <w:r w:rsidRPr="00F03CEE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средство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разработки и управления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веб-сайтом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аптек на языке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P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815" w:type="dxa"/>
            <w:gridSpan w:val="2"/>
            <w:vAlign w:val="center"/>
          </w:tcPr>
          <w:p w:rsidR="008B33C3" w:rsidRPr="00050884" w:rsidRDefault="008B33C3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укьянец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.Г</w:t>
            </w:r>
            <w:r w:rsidRPr="000508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, к.т.н., доцент  кафедры ПОИТ</w:t>
            </w:r>
          </w:p>
        </w:tc>
      </w:tr>
      <w:tr w:rsidR="008B33C3" w:rsidTr="008B460A">
        <w:tc>
          <w:tcPr>
            <w:tcW w:w="534" w:type="dxa"/>
            <w:vAlign w:val="center"/>
          </w:tcPr>
          <w:p w:rsidR="008B33C3" w:rsidRPr="0070577D" w:rsidRDefault="008B33C3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8B33C3" w:rsidRPr="00FB1FF5" w:rsidRDefault="008B33C3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Холодок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митрий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лександрович</w:t>
            </w:r>
            <w:proofErr w:type="spellEnd"/>
          </w:p>
        </w:tc>
        <w:tc>
          <w:tcPr>
            <w:tcW w:w="3238" w:type="dxa"/>
            <w:vAlign w:val="center"/>
          </w:tcPr>
          <w:p w:rsidR="008B33C3" w:rsidRPr="00FB791C" w:rsidRDefault="008B33C3" w:rsidP="00EA5E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б-</w:t>
            </w:r>
            <w:r w:rsidRPr="006625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ложе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нлай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окер планирования»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на базе платформы </w:t>
            </w:r>
            <w:r w:rsidRPr="001F2A1A">
              <w:rPr>
                <w:rFonts w:ascii="Times New Roman" w:hAnsi="Times New Roman" w:cs="Times New Roman"/>
                <w:sz w:val="26"/>
                <w:szCs w:val="26"/>
              </w:rPr>
              <w:t>Java</w:t>
            </w:r>
          </w:p>
        </w:tc>
        <w:tc>
          <w:tcPr>
            <w:tcW w:w="3815" w:type="dxa"/>
            <w:gridSpan w:val="2"/>
            <w:vAlign w:val="center"/>
          </w:tcPr>
          <w:p w:rsidR="008B33C3" w:rsidRPr="00C274A5" w:rsidRDefault="008B33C3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C274A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тюкевич</w:t>
            </w:r>
            <w:proofErr w:type="spellEnd"/>
            <w:r w:rsidRPr="00C274A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.С., ассистент кафедры ПОИТ</w:t>
            </w:r>
          </w:p>
        </w:tc>
      </w:tr>
      <w:tr w:rsidR="008B33C3" w:rsidTr="008B460A">
        <w:tc>
          <w:tcPr>
            <w:tcW w:w="534" w:type="dxa"/>
            <w:vAlign w:val="center"/>
          </w:tcPr>
          <w:p w:rsidR="008B33C3" w:rsidRPr="00FB791C" w:rsidRDefault="008B33C3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8B33C3" w:rsidRPr="00FB1FF5" w:rsidRDefault="008B33C3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ветинский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Михаил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дреевич</w:t>
            </w:r>
            <w:proofErr w:type="spellEnd"/>
          </w:p>
        </w:tc>
        <w:tc>
          <w:tcPr>
            <w:tcW w:w="3238" w:type="dxa"/>
            <w:vAlign w:val="center"/>
          </w:tcPr>
          <w:p w:rsidR="008B33C3" w:rsidRPr="00FB791C" w:rsidRDefault="008B33C3" w:rsidP="00EA5E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б-</w:t>
            </w:r>
            <w:r w:rsidRPr="006625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ложе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регистратуры медицинского учреждения с использованием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технологий </w:t>
            </w:r>
            <w:proofErr w:type="spellStart"/>
            <w:r w:rsidRPr="00D81088"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>React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  <w:lang w:val="ru-RU"/>
              </w:rPr>
              <w:t xml:space="preserve"> и языка программирования </w:t>
            </w:r>
            <w:r w:rsidRPr="001F2A1A">
              <w:rPr>
                <w:rFonts w:ascii="Times New Roman" w:hAnsi="Times New Roman" w:cs="Times New Roman"/>
                <w:sz w:val="26"/>
                <w:szCs w:val="26"/>
              </w:rPr>
              <w:t>JavaScript</w:t>
            </w:r>
          </w:p>
        </w:tc>
        <w:tc>
          <w:tcPr>
            <w:tcW w:w="3815" w:type="dxa"/>
            <w:gridSpan w:val="2"/>
            <w:vAlign w:val="center"/>
          </w:tcPr>
          <w:p w:rsidR="008B33C3" w:rsidRPr="00F0739B" w:rsidRDefault="008B33C3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Може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.П</w:t>
            </w:r>
            <w:r w:rsidRPr="00F0739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F0739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proofErr w:type="spellStart"/>
            <w:r w:rsidRPr="00F0739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.-м.</w:t>
            </w:r>
            <w:r w:rsidRPr="00F0739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</w:t>
            </w:r>
            <w:proofErr w:type="spellEnd"/>
            <w:r w:rsidRPr="00F0739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, доцент кафедры ПОИТ</w:t>
            </w:r>
          </w:p>
        </w:tc>
      </w:tr>
      <w:tr w:rsidR="008B33C3" w:rsidTr="008B460A">
        <w:tc>
          <w:tcPr>
            <w:tcW w:w="534" w:type="dxa"/>
            <w:vAlign w:val="center"/>
          </w:tcPr>
          <w:p w:rsidR="008B33C3" w:rsidRPr="00FB791C" w:rsidRDefault="008B33C3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8B33C3" w:rsidRPr="00FB1FF5" w:rsidRDefault="008B33C3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вирко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ктория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лександровна</w:t>
            </w:r>
            <w:proofErr w:type="spellEnd"/>
          </w:p>
        </w:tc>
        <w:tc>
          <w:tcPr>
            <w:tcW w:w="3238" w:type="dxa"/>
            <w:vAlign w:val="center"/>
          </w:tcPr>
          <w:p w:rsidR="008B33C3" w:rsidRPr="00377857" w:rsidRDefault="008B33C3" w:rsidP="00EA5E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б-</w:t>
            </w:r>
            <w:r w:rsidRPr="006625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иложени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налитического подбора языковых курсов на базе стека технологий HTML, CSS, </w:t>
            </w:r>
            <w:r w:rsidRPr="001F2A1A">
              <w:rPr>
                <w:rFonts w:ascii="Times New Roman" w:hAnsi="Times New Roman" w:cs="Times New Roman"/>
                <w:sz w:val="26"/>
                <w:szCs w:val="26"/>
              </w:rPr>
              <w:t>JavaScript</w:t>
            </w:r>
            <w:r w:rsidRPr="0069689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P</w:t>
            </w:r>
          </w:p>
        </w:tc>
        <w:tc>
          <w:tcPr>
            <w:tcW w:w="3815" w:type="dxa"/>
            <w:gridSpan w:val="2"/>
            <w:vAlign w:val="center"/>
          </w:tcPr>
          <w:p w:rsidR="008B33C3" w:rsidRPr="00050884" w:rsidRDefault="008B33C3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лухов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Л.А</w:t>
            </w:r>
            <w:r w:rsidRPr="000508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, к.т.н., доцент  кафедры ПОИТ</w:t>
            </w:r>
          </w:p>
        </w:tc>
      </w:tr>
      <w:tr w:rsidR="008B33C3" w:rsidTr="008B460A">
        <w:tc>
          <w:tcPr>
            <w:tcW w:w="534" w:type="dxa"/>
            <w:vAlign w:val="center"/>
          </w:tcPr>
          <w:p w:rsidR="008B33C3" w:rsidRPr="00696891" w:rsidRDefault="008B33C3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8B33C3" w:rsidRPr="00FB1FF5" w:rsidRDefault="008B33C3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Циуля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лизавета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дреевна</w:t>
            </w:r>
            <w:proofErr w:type="spellEnd"/>
          </w:p>
        </w:tc>
        <w:tc>
          <w:tcPr>
            <w:tcW w:w="3238" w:type="dxa"/>
            <w:vAlign w:val="center"/>
          </w:tcPr>
          <w:p w:rsidR="008B33C3" w:rsidRPr="007452FD" w:rsidRDefault="008B33C3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рограммное</w:t>
            </w:r>
            <w:r w:rsidRPr="00F03CEE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средство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автоматизации торговли на </w:t>
            </w:r>
            <w:proofErr w:type="spellStart"/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криптовалютных</w:t>
            </w:r>
            <w:proofErr w:type="spellEnd"/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биржах в контексте использования облачных технологий</w:t>
            </w:r>
          </w:p>
        </w:tc>
        <w:tc>
          <w:tcPr>
            <w:tcW w:w="3815" w:type="dxa"/>
            <w:gridSpan w:val="2"/>
            <w:vAlign w:val="center"/>
          </w:tcPr>
          <w:p w:rsidR="008B33C3" w:rsidRPr="00C274A5" w:rsidRDefault="008B33C3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C274A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етюкевич</w:t>
            </w:r>
            <w:proofErr w:type="spellEnd"/>
            <w:r w:rsidRPr="00C274A5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.С., ассистент кафедры ПОИТ</w:t>
            </w:r>
          </w:p>
        </w:tc>
      </w:tr>
      <w:tr w:rsidR="008B33C3" w:rsidTr="008B460A">
        <w:tc>
          <w:tcPr>
            <w:tcW w:w="534" w:type="dxa"/>
            <w:vAlign w:val="center"/>
          </w:tcPr>
          <w:p w:rsidR="008B33C3" w:rsidRPr="007452FD" w:rsidRDefault="008B33C3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8B33C3" w:rsidRPr="00FB1FF5" w:rsidRDefault="008B33C3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мрукова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рина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дреевна</w:t>
            </w:r>
            <w:proofErr w:type="spellEnd"/>
          </w:p>
        </w:tc>
        <w:tc>
          <w:tcPr>
            <w:tcW w:w="3238" w:type="dxa"/>
            <w:vAlign w:val="center"/>
          </w:tcPr>
          <w:p w:rsidR="008B33C3" w:rsidRPr="00377857" w:rsidRDefault="008B33C3" w:rsidP="00EA5E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Программное</w:t>
            </w:r>
            <w:r w:rsidRPr="00F03CEE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B2744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средств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рганизаци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нлайн-ярмарки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на базе </w:t>
            </w:r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.NET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Framework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8B33C3" w:rsidRPr="00F0739B" w:rsidRDefault="008B33C3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же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Н.П</w:t>
            </w:r>
            <w:r w:rsidRPr="00F0739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F0739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</w:t>
            </w:r>
            <w:proofErr w:type="spellStart"/>
            <w:r w:rsidRPr="00F0739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.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.-м.</w:t>
            </w:r>
            <w:r w:rsidRPr="00F0739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н</w:t>
            </w:r>
            <w:proofErr w:type="spellEnd"/>
            <w:r w:rsidRPr="00F0739B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, доцент кафедры ПОИТ</w:t>
            </w:r>
          </w:p>
        </w:tc>
      </w:tr>
      <w:tr w:rsidR="008B33C3" w:rsidTr="0066381A">
        <w:tc>
          <w:tcPr>
            <w:tcW w:w="534" w:type="dxa"/>
            <w:vAlign w:val="center"/>
          </w:tcPr>
          <w:p w:rsidR="008B33C3" w:rsidRPr="00696891" w:rsidRDefault="008B33C3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8B33C3" w:rsidRPr="00FB1FF5" w:rsidRDefault="008B33C3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тырбок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Екатерина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Игоревна</w:t>
            </w:r>
            <w:proofErr w:type="spellEnd"/>
          </w:p>
        </w:tc>
        <w:tc>
          <w:tcPr>
            <w:tcW w:w="3238" w:type="dxa"/>
            <w:vAlign w:val="center"/>
          </w:tcPr>
          <w:p w:rsidR="008B33C3" w:rsidRDefault="008B33C3" w:rsidP="0066381A">
            <w:pPr>
              <w:jc w:val="center"/>
            </w:pPr>
            <w:r w:rsidRPr="00D5154B">
              <w:rPr>
                <w:rFonts w:ascii="Times New Roman" w:eastAsia="Arial" w:hAnsi="Times New Roman" w:cs="Times New Roman"/>
                <w:sz w:val="26"/>
                <w:szCs w:val="26"/>
              </w:rPr>
              <w:t>Программное средство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распознавания лиц при помощи нейронной сети на языке</w:t>
            </w:r>
            <w:proofErr w:type="gramStart"/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С</w:t>
            </w:r>
            <w:proofErr w:type="gramEnd"/>
            <w:r>
              <w:rPr>
                <w:rFonts w:ascii="Times New Roman" w:eastAsia="Arial" w:hAnsi="Times New Roman" w:cs="Times New Roman"/>
                <w:sz w:val="26"/>
                <w:szCs w:val="26"/>
              </w:rPr>
              <w:t>++</w:t>
            </w:r>
          </w:p>
        </w:tc>
        <w:tc>
          <w:tcPr>
            <w:tcW w:w="3815" w:type="dxa"/>
            <w:gridSpan w:val="2"/>
            <w:vAlign w:val="center"/>
          </w:tcPr>
          <w:p w:rsidR="008B33C3" w:rsidRPr="00E564B2" w:rsidRDefault="008B33C3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E564B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дведев С.А., к.т.н., доцент кафедры ПОИТ</w:t>
            </w:r>
          </w:p>
        </w:tc>
      </w:tr>
      <w:tr w:rsidR="008B33C3" w:rsidTr="0066381A">
        <w:tc>
          <w:tcPr>
            <w:tcW w:w="534" w:type="dxa"/>
            <w:vAlign w:val="center"/>
          </w:tcPr>
          <w:p w:rsidR="008B33C3" w:rsidRPr="0066381A" w:rsidRDefault="008B33C3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8B33C3" w:rsidRDefault="008B33C3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Чех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</w:p>
          <w:p w:rsidR="008B33C3" w:rsidRPr="00FB1FF5" w:rsidRDefault="008B33C3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митрий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легович</w:t>
            </w:r>
            <w:proofErr w:type="spellEnd"/>
          </w:p>
        </w:tc>
        <w:tc>
          <w:tcPr>
            <w:tcW w:w="3238" w:type="dxa"/>
            <w:vAlign w:val="center"/>
          </w:tcPr>
          <w:p w:rsidR="008B33C3" w:rsidRDefault="008B33C3" w:rsidP="0066381A">
            <w:pPr>
              <w:jc w:val="center"/>
            </w:pPr>
            <w:r w:rsidRPr="00D5154B">
              <w:rPr>
                <w:rFonts w:ascii="Times New Roman" w:eastAsia="Arial" w:hAnsi="Times New Roman" w:cs="Times New Roman"/>
                <w:sz w:val="26"/>
                <w:szCs w:val="26"/>
              </w:rPr>
              <w:t>Программное средство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 xml:space="preserve"> управления процессом распределения студентов на производственную практику с использованием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фреймворк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5621">
              <w:rPr>
                <w:rFonts w:ascii="Times New Roman" w:hAnsi="Times New Roman" w:cs="Times New Roman"/>
                <w:sz w:val="26"/>
                <w:szCs w:val="26"/>
              </w:rPr>
              <w:t>Spring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8B33C3" w:rsidRPr="005A7066" w:rsidRDefault="008B33C3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5A706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молякова</w:t>
            </w:r>
            <w:proofErr w:type="spellEnd"/>
            <w:r w:rsidRPr="005A7066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.Г. , к.т.н., доцент кафедры ПОИТ</w:t>
            </w:r>
          </w:p>
        </w:tc>
      </w:tr>
      <w:tr w:rsidR="008B33C3" w:rsidTr="00EA5EA9">
        <w:tc>
          <w:tcPr>
            <w:tcW w:w="534" w:type="dxa"/>
            <w:vAlign w:val="center"/>
          </w:tcPr>
          <w:p w:rsidR="008B33C3" w:rsidRPr="0066381A" w:rsidRDefault="008B33C3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8B33C3" w:rsidRPr="00FB1FF5" w:rsidRDefault="008B33C3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авлис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олетта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зимировна</w:t>
            </w:r>
            <w:proofErr w:type="spellEnd"/>
          </w:p>
        </w:tc>
        <w:tc>
          <w:tcPr>
            <w:tcW w:w="3238" w:type="dxa"/>
            <w:vAlign w:val="center"/>
          </w:tcPr>
          <w:p w:rsidR="008B33C3" w:rsidRPr="006B33A6" w:rsidRDefault="008B33C3" w:rsidP="00917D1C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Хранилище данных медицинских учреждений  на базе технолог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Oracle</w:t>
            </w:r>
            <w:proofErr w:type="spellEnd"/>
          </w:p>
        </w:tc>
        <w:tc>
          <w:tcPr>
            <w:tcW w:w="1909" w:type="dxa"/>
            <w:vAlign w:val="center"/>
          </w:tcPr>
          <w:p w:rsidR="008B33C3" w:rsidRPr="00662550" w:rsidRDefault="008B33C3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625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уликов С.С., менеджер отдела </w:t>
            </w:r>
            <w:proofErr w:type="spellStart"/>
            <w:proofErr w:type="gramStart"/>
            <w:r w:rsidRPr="006625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ункцио-нального</w:t>
            </w:r>
            <w:proofErr w:type="spellEnd"/>
            <w:proofErr w:type="gramEnd"/>
            <w:r w:rsidRPr="006625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естирования № 2, ИООО «ЭПАМ </w:t>
            </w:r>
            <w:proofErr w:type="spellStart"/>
            <w:r w:rsidRPr="006625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истемз</w:t>
            </w:r>
            <w:proofErr w:type="spellEnd"/>
            <w:r w:rsidRPr="006625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1906" w:type="dxa"/>
            <w:vAlign w:val="center"/>
          </w:tcPr>
          <w:p w:rsidR="008B33C3" w:rsidRPr="00662550" w:rsidRDefault="008B33C3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662550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уликов С.С..  к.т.н., доцент кафедры ПОИТ</w:t>
            </w:r>
          </w:p>
        </w:tc>
      </w:tr>
      <w:tr w:rsidR="008B33C3" w:rsidTr="00EA5EA9">
        <w:tc>
          <w:tcPr>
            <w:tcW w:w="534" w:type="dxa"/>
            <w:vAlign w:val="center"/>
          </w:tcPr>
          <w:p w:rsidR="008B33C3" w:rsidRPr="00917D1C" w:rsidRDefault="008B33C3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8B33C3" w:rsidRPr="00FB1FF5" w:rsidRDefault="008B33C3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амашов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тепан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атольевич</w:t>
            </w:r>
            <w:proofErr w:type="spellEnd"/>
          </w:p>
        </w:tc>
        <w:tc>
          <w:tcPr>
            <w:tcW w:w="3238" w:type="dxa"/>
            <w:vAlign w:val="center"/>
          </w:tcPr>
          <w:p w:rsidR="008B33C3" w:rsidRPr="004B580E" w:rsidRDefault="008B33C3" w:rsidP="00EA5E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оссплатформенн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обильное приложение с</w:t>
            </w:r>
            <w:r w:rsidRPr="004B580E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использованием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технологии 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Unity</w:t>
            </w:r>
            <w:r w:rsidRPr="00F03CEE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3</w:t>
            </w:r>
            <w:r>
              <w:rPr>
                <w:rFonts w:ascii="Times New Roman" w:eastAsia="Arial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 реализующее процедурную генерацию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ландшафта и поиск пути на сгенерированном ландшафте </w:t>
            </w:r>
          </w:p>
        </w:tc>
        <w:tc>
          <w:tcPr>
            <w:tcW w:w="1909" w:type="dxa"/>
            <w:vAlign w:val="center"/>
          </w:tcPr>
          <w:p w:rsidR="008B33C3" w:rsidRPr="004B580E" w:rsidRDefault="008B33C3" w:rsidP="00EA5E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Нарчук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.Б., инженер-программист, ООО «Камера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ёрс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велопмент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»</w:t>
            </w:r>
          </w:p>
        </w:tc>
        <w:tc>
          <w:tcPr>
            <w:tcW w:w="1906" w:type="dxa"/>
            <w:vAlign w:val="center"/>
          </w:tcPr>
          <w:p w:rsidR="008B33C3" w:rsidRPr="004B580E" w:rsidRDefault="008B33C3" w:rsidP="00EA5E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B33C3" w:rsidTr="008B460A">
        <w:tc>
          <w:tcPr>
            <w:tcW w:w="534" w:type="dxa"/>
            <w:vAlign w:val="center"/>
          </w:tcPr>
          <w:p w:rsidR="008B33C3" w:rsidRPr="004B580E" w:rsidRDefault="008B33C3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8B33C3" w:rsidRPr="00FB1FF5" w:rsidRDefault="008B33C3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евцова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амара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лександровна</w:t>
            </w:r>
            <w:proofErr w:type="spellEnd"/>
          </w:p>
        </w:tc>
        <w:tc>
          <w:tcPr>
            <w:tcW w:w="3238" w:type="dxa"/>
            <w:vAlign w:val="center"/>
          </w:tcPr>
          <w:p w:rsidR="008B33C3" w:rsidRPr="00A562D0" w:rsidRDefault="00534FA8" w:rsidP="00EA5E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534F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обильное</w:t>
            </w:r>
            <w:proofErr w:type="gramEnd"/>
            <w:r w:rsidRPr="00534F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иложения для контроля </w:t>
            </w:r>
            <w:proofErr w:type="spellStart"/>
            <w:r w:rsidRPr="00534F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гликемического</w:t>
            </w:r>
            <w:proofErr w:type="spellEnd"/>
            <w:r w:rsidRPr="00534F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ндекса на языке </w:t>
            </w:r>
            <w:proofErr w:type="spellStart"/>
            <w:r w:rsidRPr="00534FA8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Java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8B33C3" w:rsidRPr="00A562D0" w:rsidRDefault="008B33C3" w:rsidP="00EA5E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E8656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Ярмолик</w:t>
            </w:r>
            <w:proofErr w:type="spellEnd"/>
            <w:r w:rsidRPr="00E8656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.Н., д.т.н., профессор кафедры ПОИТ</w:t>
            </w:r>
          </w:p>
        </w:tc>
      </w:tr>
      <w:tr w:rsidR="008B33C3" w:rsidTr="008B460A">
        <w:tc>
          <w:tcPr>
            <w:tcW w:w="534" w:type="dxa"/>
            <w:vAlign w:val="center"/>
          </w:tcPr>
          <w:p w:rsidR="008B33C3" w:rsidRPr="00A562D0" w:rsidRDefault="008B33C3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8B33C3" w:rsidRPr="00FB1FF5" w:rsidRDefault="008B33C3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ендерович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иктор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лександрович</w:t>
            </w:r>
            <w:proofErr w:type="spellEnd"/>
          </w:p>
        </w:tc>
        <w:tc>
          <w:tcPr>
            <w:tcW w:w="3238" w:type="dxa"/>
            <w:vAlign w:val="center"/>
          </w:tcPr>
          <w:p w:rsidR="008B33C3" w:rsidRPr="007E48EC" w:rsidRDefault="008B33C3" w:rsidP="00EA5E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0577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граммное средство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«Генератор тестов» на базе технологий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WinForm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и </w:t>
            </w:r>
            <w:proofErr w:type="spellStart"/>
            <w:r w:rsidRPr="00662550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Xamarin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8B33C3" w:rsidRPr="00F03CEE" w:rsidRDefault="008B33C3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FF534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Деменковец</w:t>
            </w:r>
            <w:proofErr w:type="spellEnd"/>
            <w:r w:rsidRPr="00FF534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Д.В., ассистент кафедры ПОИТ</w:t>
            </w:r>
          </w:p>
        </w:tc>
      </w:tr>
      <w:tr w:rsidR="008B33C3" w:rsidTr="008B460A">
        <w:tc>
          <w:tcPr>
            <w:tcW w:w="534" w:type="dxa"/>
            <w:vAlign w:val="center"/>
          </w:tcPr>
          <w:p w:rsidR="008B33C3" w:rsidRPr="00A562D0" w:rsidRDefault="008B33C3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8B33C3" w:rsidRPr="00FB1FF5" w:rsidRDefault="008B33C3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ибут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стантин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ргеевич</w:t>
            </w:r>
            <w:proofErr w:type="spellEnd"/>
          </w:p>
        </w:tc>
        <w:tc>
          <w:tcPr>
            <w:tcW w:w="3238" w:type="dxa"/>
            <w:vAlign w:val="center"/>
          </w:tcPr>
          <w:p w:rsidR="008B33C3" w:rsidRPr="009432CC" w:rsidRDefault="008B33C3" w:rsidP="00EA5E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ный модуль выработки и проверки электронной цифровой подписи почтового сообщения</w:t>
            </w:r>
          </w:p>
        </w:tc>
        <w:tc>
          <w:tcPr>
            <w:tcW w:w="3815" w:type="dxa"/>
            <w:gridSpan w:val="2"/>
            <w:vAlign w:val="center"/>
          </w:tcPr>
          <w:p w:rsidR="008B33C3" w:rsidRPr="00B4080B" w:rsidRDefault="008B33C3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хорчик Р.В.,  ст. преподаватель</w:t>
            </w:r>
            <w:r w:rsidRPr="00726B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афедры ПОИТ</w:t>
            </w:r>
          </w:p>
        </w:tc>
      </w:tr>
      <w:tr w:rsidR="008B33C3" w:rsidTr="00EA5EA9">
        <w:tc>
          <w:tcPr>
            <w:tcW w:w="534" w:type="dxa"/>
            <w:vAlign w:val="center"/>
          </w:tcPr>
          <w:p w:rsidR="008B33C3" w:rsidRPr="00663CB6" w:rsidRDefault="008B33C3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8B33C3" w:rsidRPr="00FB1FF5" w:rsidRDefault="008B33C3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ичков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митрий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ладимирович</w:t>
            </w:r>
            <w:proofErr w:type="spellEnd"/>
          </w:p>
        </w:tc>
        <w:tc>
          <w:tcPr>
            <w:tcW w:w="3238" w:type="dxa"/>
            <w:vAlign w:val="center"/>
          </w:tcPr>
          <w:p w:rsidR="008B33C3" w:rsidRPr="00745439" w:rsidRDefault="008B33C3" w:rsidP="00EA5E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0577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ное средств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ыявления ключевых признаков при индексировании тестовых документов с использованием</w:t>
            </w:r>
            <w:r w:rsidRPr="007454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7454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криптового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языка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ython</w:t>
            </w:r>
            <w:r w:rsidRPr="00745439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и СУБД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ySQL</w:t>
            </w:r>
            <w:proofErr w:type="spellEnd"/>
          </w:p>
        </w:tc>
        <w:tc>
          <w:tcPr>
            <w:tcW w:w="1909" w:type="dxa"/>
            <w:vAlign w:val="center"/>
          </w:tcPr>
          <w:p w:rsidR="008B33C3" w:rsidRPr="00745439" w:rsidRDefault="008B33C3" w:rsidP="00EA5E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Липницки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.Ф., д.т.н., доцент, главный научный сотрудник, ОИПИ НАН </w:t>
            </w:r>
          </w:p>
        </w:tc>
        <w:tc>
          <w:tcPr>
            <w:tcW w:w="1906" w:type="dxa"/>
            <w:vAlign w:val="center"/>
          </w:tcPr>
          <w:p w:rsidR="008B33C3" w:rsidRPr="00745439" w:rsidRDefault="008B33C3" w:rsidP="00EA5E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</w:p>
        </w:tc>
      </w:tr>
      <w:tr w:rsidR="008B33C3" w:rsidTr="008B460A">
        <w:tc>
          <w:tcPr>
            <w:tcW w:w="534" w:type="dxa"/>
            <w:vAlign w:val="center"/>
          </w:tcPr>
          <w:p w:rsidR="008B33C3" w:rsidRPr="00745439" w:rsidRDefault="008B33C3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8B33C3" w:rsidRPr="00FB1FF5" w:rsidRDefault="008B33C3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ишов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Тимофей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лександрович</w:t>
            </w:r>
            <w:proofErr w:type="spellEnd"/>
          </w:p>
        </w:tc>
        <w:tc>
          <w:tcPr>
            <w:tcW w:w="3238" w:type="dxa"/>
            <w:vAlign w:val="center"/>
          </w:tcPr>
          <w:p w:rsidR="008B33C3" w:rsidRPr="00AD63B7" w:rsidRDefault="008B33C3" w:rsidP="00EA5E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граммная система для анализа недвижимости на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платформе </w:t>
            </w:r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.NET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MVC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815" w:type="dxa"/>
            <w:gridSpan w:val="2"/>
            <w:vAlign w:val="center"/>
          </w:tcPr>
          <w:p w:rsidR="008B33C3" w:rsidRPr="004905E2" w:rsidRDefault="008B33C3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4905E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ахтизин</w:t>
            </w:r>
            <w:proofErr w:type="spellEnd"/>
            <w:r w:rsidRPr="004905E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В.В., к.т.н., профессор кафедры ПОИТ</w:t>
            </w:r>
          </w:p>
        </w:tc>
      </w:tr>
      <w:tr w:rsidR="008B33C3" w:rsidTr="008B460A">
        <w:tc>
          <w:tcPr>
            <w:tcW w:w="534" w:type="dxa"/>
            <w:vAlign w:val="center"/>
          </w:tcPr>
          <w:p w:rsidR="008B33C3" w:rsidRPr="00745439" w:rsidRDefault="008B33C3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8B33C3" w:rsidRPr="00FB1FF5" w:rsidRDefault="008B33C3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пак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ладимир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ладимирович</w:t>
            </w:r>
            <w:proofErr w:type="spellEnd"/>
          </w:p>
        </w:tc>
        <w:tc>
          <w:tcPr>
            <w:tcW w:w="3238" w:type="dxa"/>
            <w:vAlign w:val="center"/>
          </w:tcPr>
          <w:p w:rsidR="008B33C3" w:rsidRPr="00AD63B7" w:rsidRDefault="008B33C3" w:rsidP="00EA5E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0577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ное средств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«Органайзер»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на платформе </w:t>
            </w:r>
            <w:r w:rsidRPr="00726B32">
              <w:rPr>
                <w:rFonts w:ascii="Times New Roman" w:eastAsia="Arial" w:hAnsi="Times New Roman" w:cs="Times New Roman"/>
                <w:sz w:val="26"/>
                <w:szCs w:val="26"/>
              </w:rPr>
              <w:t>Android</w:t>
            </w:r>
          </w:p>
        </w:tc>
        <w:tc>
          <w:tcPr>
            <w:tcW w:w="3815" w:type="dxa"/>
            <w:gridSpan w:val="2"/>
            <w:vAlign w:val="center"/>
          </w:tcPr>
          <w:p w:rsidR="008B33C3" w:rsidRPr="009A7AF4" w:rsidRDefault="008B33C3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9A7AF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Филатченкова</w:t>
            </w:r>
            <w:proofErr w:type="spellEnd"/>
            <w:r w:rsidRPr="009A7AF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.А., ассистент кафедры ПОИТ</w:t>
            </w:r>
          </w:p>
        </w:tc>
      </w:tr>
      <w:tr w:rsidR="008B33C3" w:rsidTr="008B460A">
        <w:tc>
          <w:tcPr>
            <w:tcW w:w="534" w:type="dxa"/>
            <w:vAlign w:val="center"/>
          </w:tcPr>
          <w:p w:rsidR="008B33C3" w:rsidRPr="00AD63B7" w:rsidRDefault="008B33C3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8B33C3" w:rsidRPr="00FB1FF5" w:rsidRDefault="008B33C3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улицкий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митрий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Сергеевич</w:t>
            </w:r>
            <w:proofErr w:type="spellEnd"/>
          </w:p>
        </w:tc>
        <w:tc>
          <w:tcPr>
            <w:tcW w:w="3238" w:type="dxa"/>
            <w:vAlign w:val="center"/>
          </w:tcPr>
          <w:p w:rsidR="008B33C3" w:rsidRPr="00AD63B7" w:rsidRDefault="008B33C3" w:rsidP="00EA5E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Компилятор языка программировани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беро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 использованием технологии LLVM и языка программирования C++</w:t>
            </w:r>
          </w:p>
        </w:tc>
        <w:tc>
          <w:tcPr>
            <w:tcW w:w="3815" w:type="dxa"/>
            <w:gridSpan w:val="2"/>
            <w:vAlign w:val="center"/>
          </w:tcPr>
          <w:p w:rsidR="008B33C3" w:rsidRPr="00FF5343" w:rsidRDefault="008B33C3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Сурков К</w:t>
            </w:r>
            <w:r w:rsidRPr="00FF534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.А., ст. преподаватель кафедры ПОИТ</w:t>
            </w:r>
          </w:p>
        </w:tc>
      </w:tr>
      <w:tr w:rsidR="008B33C3" w:rsidTr="008B460A">
        <w:tc>
          <w:tcPr>
            <w:tcW w:w="534" w:type="dxa"/>
            <w:vAlign w:val="center"/>
          </w:tcPr>
          <w:p w:rsidR="008B33C3" w:rsidRPr="00AD63B7" w:rsidRDefault="008B33C3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8B33C3" w:rsidRPr="00FB1FF5" w:rsidRDefault="008B33C3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Шутько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онстантин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дреевич</w:t>
            </w:r>
            <w:proofErr w:type="spellEnd"/>
          </w:p>
        </w:tc>
        <w:tc>
          <w:tcPr>
            <w:tcW w:w="3238" w:type="dxa"/>
            <w:vAlign w:val="center"/>
          </w:tcPr>
          <w:p w:rsidR="008B33C3" w:rsidRPr="004611AD" w:rsidRDefault="008B33C3" w:rsidP="00EA5E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0577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ное средств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автоматизации управления проектами в строительной организации 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на платформе .</w:t>
            </w:r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NET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Framework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8B33C3" w:rsidRPr="00A6251F" w:rsidRDefault="008B33C3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A6251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асковский</w:t>
            </w:r>
            <w:proofErr w:type="spellEnd"/>
            <w:r w:rsidRPr="00A6251F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.Н., ассистент кафедры ПОИТ</w:t>
            </w:r>
          </w:p>
        </w:tc>
      </w:tr>
      <w:tr w:rsidR="008B33C3" w:rsidTr="00780670">
        <w:tc>
          <w:tcPr>
            <w:tcW w:w="534" w:type="dxa"/>
            <w:vAlign w:val="center"/>
          </w:tcPr>
          <w:p w:rsidR="008B33C3" w:rsidRPr="004611AD" w:rsidRDefault="008B33C3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8B33C3" w:rsidRPr="00FB1FF5" w:rsidRDefault="008B33C3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Юргель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митрий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Валерьевич</w:t>
            </w:r>
            <w:proofErr w:type="spellEnd"/>
          </w:p>
        </w:tc>
        <w:tc>
          <w:tcPr>
            <w:tcW w:w="3238" w:type="dxa"/>
            <w:vAlign w:val="center"/>
          </w:tcPr>
          <w:p w:rsidR="008B33C3" w:rsidRPr="007555AF" w:rsidRDefault="008B33C3" w:rsidP="00EA5E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Кроссплатформенн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мобильное приложение с использованием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 xml:space="preserve">технологии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nity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, реализующе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отрисовк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физических объектов</w:t>
            </w:r>
          </w:p>
        </w:tc>
        <w:tc>
          <w:tcPr>
            <w:tcW w:w="3815" w:type="dxa"/>
            <w:gridSpan w:val="2"/>
            <w:vAlign w:val="center"/>
          </w:tcPr>
          <w:p w:rsidR="008B33C3" w:rsidRPr="009A7AF4" w:rsidRDefault="008B33C3" w:rsidP="00780670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9A7AF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lastRenderedPageBreak/>
              <w:t>Филатченкова</w:t>
            </w:r>
            <w:proofErr w:type="spellEnd"/>
            <w:r w:rsidRPr="009A7AF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О.А., ассистент кафедры ПОИТ</w:t>
            </w:r>
          </w:p>
        </w:tc>
      </w:tr>
      <w:tr w:rsidR="008B33C3" w:rsidTr="008B460A">
        <w:tc>
          <w:tcPr>
            <w:tcW w:w="534" w:type="dxa"/>
            <w:vAlign w:val="center"/>
          </w:tcPr>
          <w:p w:rsidR="008B33C3" w:rsidRPr="007555AF" w:rsidRDefault="008B33C3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8B33C3" w:rsidRPr="00FB1FF5" w:rsidRDefault="008B33C3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кубович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Дмитрий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атольевич</w:t>
            </w:r>
            <w:proofErr w:type="spellEnd"/>
          </w:p>
        </w:tc>
        <w:tc>
          <w:tcPr>
            <w:tcW w:w="3238" w:type="dxa"/>
            <w:vAlign w:val="center"/>
          </w:tcPr>
          <w:p w:rsidR="008B33C3" w:rsidRPr="009432CC" w:rsidRDefault="008B33C3" w:rsidP="00EA5E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0577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ное средство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защищенной передачи запросов на основе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икросервисов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 использованием технологии </w:t>
            </w:r>
            <w:r w:rsidRPr="00735621">
              <w:rPr>
                <w:rFonts w:ascii="Times New Roman" w:hAnsi="Times New Roman" w:cs="Times New Roman"/>
                <w:sz w:val="26"/>
                <w:szCs w:val="26"/>
              </w:rPr>
              <w:t>Spring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oot</w:t>
            </w:r>
          </w:p>
        </w:tc>
        <w:tc>
          <w:tcPr>
            <w:tcW w:w="3815" w:type="dxa"/>
            <w:gridSpan w:val="2"/>
            <w:vAlign w:val="center"/>
          </w:tcPr>
          <w:p w:rsidR="008B33C3" w:rsidRPr="00B4080B" w:rsidRDefault="008B33C3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хорчик Р.В.,  ст. преподаватель</w:t>
            </w:r>
            <w:r w:rsidRPr="00726B32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кафедры ПОИТ</w:t>
            </w:r>
          </w:p>
        </w:tc>
      </w:tr>
      <w:tr w:rsidR="008B33C3" w:rsidTr="008B460A">
        <w:tc>
          <w:tcPr>
            <w:tcW w:w="534" w:type="dxa"/>
            <w:vAlign w:val="center"/>
          </w:tcPr>
          <w:p w:rsidR="008B33C3" w:rsidRPr="00A4133C" w:rsidRDefault="008B33C3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8B33C3" w:rsidRPr="00FB1FF5" w:rsidRDefault="008B33C3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кусик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лександр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Казимирович</w:t>
            </w:r>
            <w:proofErr w:type="spellEnd"/>
          </w:p>
        </w:tc>
        <w:tc>
          <w:tcPr>
            <w:tcW w:w="3238" w:type="dxa"/>
            <w:vAlign w:val="center"/>
          </w:tcPr>
          <w:p w:rsidR="008B33C3" w:rsidRPr="00F835F5" w:rsidRDefault="00171967" w:rsidP="00EA5E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171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Программное средство организации рабочего процесса с использованием технологий ASP.NET и </w:t>
            </w:r>
            <w:proofErr w:type="spellStart"/>
            <w:r w:rsidRPr="00171967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React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8B33C3" w:rsidRPr="00050884" w:rsidRDefault="008B33C3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050884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Хмелева А.В., к.т.н., доцент  кафедры ПОИТ</w:t>
            </w:r>
          </w:p>
        </w:tc>
      </w:tr>
      <w:tr w:rsidR="008B33C3" w:rsidTr="008B460A">
        <w:tc>
          <w:tcPr>
            <w:tcW w:w="534" w:type="dxa"/>
            <w:vAlign w:val="center"/>
          </w:tcPr>
          <w:p w:rsidR="008B33C3" w:rsidRPr="004611AD" w:rsidRDefault="008B33C3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8B33C3" w:rsidRPr="00FB1FF5" w:rsidRDefault="008B33C3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рмолович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Роман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Олегович</w:t>
            </w:r>
            <w:proofErr w:type="spellEnd"/>
          </w:p>
        </w:tc>
        <w:tc>
          <w:tcPr>
            <w:tcW w:w="3238" w:type="dxa"/>
            <w:vAlign w:val="center"/>
          </w:tcPr>
          <w:p w:rsidR="008B33C3" w:rsidRPr="0070577D" w:rsidRDefault="008B33C3" w:rsidP="00EA5E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70577D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Программное средство информационной системы автоматизации цифровой доставки программного обеспечения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5C50DC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на базе платформы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.</w:t>
            </w:r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NET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proofErr w:type="spellStart"/>
            <w:r w:rsidRPr="000A1938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>Framework</w:t>
            </w:r>
            <w:proofErr w:type="spellEnd"/>
          </w:p>
        </w:tc>
        <w:tc>
          <w:tcPr>
            <w:tcW w:w="3815" w:type="dxa"/>
            <w:gridSpan w:val="2"/>
            <w:vAlign w:val="center"/>
          </w:tcPr>
          <w:p w:rsidR="008B33C3" w:rsidRPr="008D202A" w:rsidRDefault="008B33C3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r w:rsidRPr="008D202A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Мельникова Е.В., ассистент кафедры ПОИТ</w:t>
            </w:r>
          </w:p>
        </w:tc>
      </w:tr>
      <w:tr w:rsidR="008B33C3" w:rsidTr="008B460A">
        <w:tc>
          <w:tcPr>
            <w:tcW w:w="534" w:type="dxa"/>
            <w:vAlign w:val="center"/>
          </w:tcPr>
          <w:p w:rsidR="008B33C3" w:rsidRPr="0070577D" w:rsidRDefault="008B33C3" w:rsidP="00FB1FF5">
            <w:pPr>
              <w:pStyle w:val="a3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6"/>
                <w:szCs w:val="26"/>
                <w:lang w:val="ru-RU" w:eastAsia="ru-RU"/>
              </w:rPr>
            </w:pPr>
          </w:p>
        </w:tc>
        <w:tc>
          <w:tcPr>
            <w:tcW w:w="1984" w:type="dxa"/>
            <w:vAlign w:val="center"/>
          </w:tcPr>
          <w:p w:rsidR="008B33C3" w:rsidRPr="00FB1FF5" w:rsidRDefault="008B33C3" w:rsidP="00FB1FF5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eastAsia="ru-RU"/>
              </w:rPr>
            </w:pP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Ясюченя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лексей</w:t>
            </w:r>
            <w:proofErr w:type="spellEnd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 xml:space="preserve"> </w:t>
            </w:r>
            <w:proofErr w:type="spellStart"/>
            <w:r w:rsidRPr="00FB1FF5">
              <w:rPr>
                <w:rFonts w:ascii="Times New Roman" w:hAnsi="Times New Roman" w:cs="Times New Roman"/>
                <w:sz w:val="26"/>
                <w:szCs w:val="26"/>
                <w:lang w:eastAsia="ru-RU"/>
              </w:rPr>
              <w:t>Анатольевич</w:t>
            </w:r>
            <w:proofErr w:type="spellEnd"/>
          </w:p>
        </w:tc>
        <w:tc>
          <w:tcPr>
            <w:tcW w:w="3238" w:type="dxa"/>
            <w:vAlign w:val="center"/>
          </w:tcPr>
          <w:p w:rsidR="008B33C3" w:rsidRPr="00966783" w:rsidRDefault="008B33C3" w:rsidP="00EA5EA9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Веб-ориентированное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программное средство удаленного управления освещением </w:t>
            </w:r>
            <w:r w:rsidRPr="00966783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с использованием </w:t>
            </w:r>
            <w:r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технологии</w:t>
            </w:r>
            <w:r w:rsidRPr="00966783"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8E579F">
              <w:rPr>
                <w:rFonts w:ascii="Times New Roman" w:eastAsia="Arial" w:hAnsi="Times New Roman" w:cs="Times New Roman"/>
                <w:bCs/>
                <w:sz w:val="26"/>
                <w:szCs w:val="26"/>
                <w:lang w:val="ru-RU"/>
              </w:rPr>
              <w:t>Node</w:t>
            </w:r>
            <w:r>
              <w:rPr>
                <w:rFonts w:ascii="Times New Roman" w:eastAsia="Arial" w:hAnsi="Times New Roman" w:cs="Times New Roman"/>
                <w:bCs/>
                <w:sz w:val="26"/>
                <w:szCs w:val="26"/>
                <w:lang w:val="ru-RU"/>
              </w:rPr>
              <w:t>.</w:t>
            </w:r>
            <w:r w:rsidRPr="008E579F">
              <w:rPr>
                <w:rFonts w:ascii="Times New Roman" w:eastAsia="Arial" w:hAnsi="Times New Roman" w:cs="Times New Roman"/>
                <w:bCs/>
                <w:sz w:val="26"/>
                <w:szCs w:val="26"/>
                <w:lang w:val="ru-RU"/>
              </w:rPr>
              <w:t>js</w:t>
            </w:r>
            <w:r>
              <w:rPr>
                <w:rFonts w:ascii="Times New Roman" w:eastAsia="Arial" w:hAnsi="Times New Roman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3815" w:type="dxa"/>
            <w:gridSpan w:val="2"/>
            <w:vAlign w:val="center"/>
          </w:tcPr>
          <w:p w:rsidR="008B33C3" w:rsidRPr="008F768C" w:rsidRDefault="008B33C3" w:rsidP="008B460A">
            <w:pPr>
              <w:pStyle w:val="a3"/>
              <w:jc w:val="center"/>
              <w:rPr>
                <w:rFonts w:ascii="Times New Roman" w:hAnsi="Times New Roman" w:cs="Times New Roman"/>
                <w:sz w:val="26"/>
                <w:szCs w:val="26"/>
                <w:lang w:val="ru-RU"/>
              </w:rPr>
            </w:pPr>
            <w:proofErr w:type="spellStart"/>
            <w:r w:rsidRPr="008F768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Болтак</w:t>
            </w:r>
            <w:proofErr w:type="spellEnd"/>
            <w:r w:rsidRPr="008F768C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 xml:space="preserve"> С.В., ассистент кафедры ПОИТ</w:t>
            </w:r>
          </w:p>
        </w:tc>
      </w:tr>
    </w:tbl>
    <w:p w:rsidR="00067CC3" w:rsidRDefault="00067CC3"/>
    <w:sectPr w:rsidR="00067CC3" w:rsidSect="00067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AE5838"/>
    <w:multiLevelType w:val="hybridMultilevel"/>
    <w:tmpl w:val="587E6F78"/>
    <w:lvl w:ilvl="0" w:tplc="3D8EC5C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1776DE"/>
    <w:rsid w:val="00016CC8"/>
    <w:rsid w:val="00041AFB"/>
    <w:rsid w:val="00044CF6"/>
    <w:rsid w:val="000463A5"/>
    <w:rsid w:val="00050884"/>
    <w:rsid w:val="00051A38"/>
    <w:rsid w:val="00067CC3"/>
    <w:rsid w:val="00090789"/>
    <w:rsid w:val="00090A90"/>
    <w:rsid w:val="000A1938"/>
    <w:rsid w:val="000A2F08"/>
    <w:rsid w:val="000B58DB"/>
    <w:rsid w:val="000C61C5"/>
    <w:rsid w:val="00106405"/>
    <w:rsid w:val="001122DD"/>
    <w:rsid w:val="00122C5B"/>
    <w:rsid w:val="0012653F"/>
    <w:rsid w:val="001417D7"/>
    <w:rsid w:val="001436E0"/>
    <w:rsid w:val="00157B16"/>
    <w:rsid w:val="001703C6"/>
    <w:rsid w:val="00171967"/>
    <w:rsid w:val="001776DE"/>
    <w:rsid w:val="00177F78"/>
    <w:rsid w:val="00194FA5"/>
    <w:rsid w:val="00195FF1"/>
    <w:rsid w:val="0019669C"/>
    <w:rsid w:val="001A4AA6"/>
    <w:rsid w:val="001D2CCC"/>
    <w:rsid w:val="001E537D"/>
    <w:rsid w:val="001E77D1"/>
    <w:rsid w:val="001F2A1A"/>
    <w:rsid w:val="00203450"/>
    <w:rsid w:val="00203822"/>
    <w:rsid w:val="002222BC"/>
    <w:rsid w:val="00230A00"/>
    <w:rsid w:val="00246E5D"/>
    <w:rsid w:val="00285DFC"/>
    <w:rsid w:val="002A58FD"/>
    <w:rsid w:val="002D1644"/>
    <w:rsid w:val="002D5578"/>
    <w:rsid w:val="002E0180"/>
    <w:rsid w:val="002F4036"/>
    <w:rsid w:val="00343539"/>
    <w:rsid w:val="00347B94"/>
    <w:rsid w:val="00377857"/>
    <w:rsid w:val="00396E38"/>
    <w:rsid w:val="003A50E4"/>
    <w:rsid w:val="003C49F6"/>
    <w:rsid w:val="003C5599"/>
    <w:rsid w:val="003D4BB3"/>
    <w:rsid w:val="003E5A77"/>
    <w:rsid w:val="003F34F8"/>
    <w:rsid w:val="00430B12"/>
    <w:rsid w:val="00437AB1"/>
    <w:rsid w:val="004478D3"/>
    <w:rsid w:val="0045601A"/>
    <w:rsid w:val="00456227"/>
    <w:rsid w:val="00456F5A"/>
    <w:rsid w:val="004611AD"/>
    <w:rsid w:val="004905E2"/>
    <w:rsid w:val="00495172"/>
    <w:rsid w:val="004A11A3"/>
    <w:rsid w:val="004B580E"/>
    <w:rsid w:val="004B59D5"/>
    <w:rsid w:val="004B67CB"/>
    <w:rsid w:val="004C2B14"/>
    <w:rsid w:val="004F5761"/>
    <w:rsid w:val="004F5D2F"/>
    <w:rsid w:val="0050294B"/>
    <w:rsid w:val="00520159"/>
    <w:rsid w:val="00534FA8"/>
    <w:rsid w:val="00536A0C"/>
    <w:rsid w:val="0054197B"/>
    <w:rsid w:val="005600B3"/>
    <w:rsid w:val="005858AC"/>
    <w:rsid w:val="00586A09"/>
    <w:rsid w:val="005A0BD7"/>
    <w:rsid w:val="005A5434"/>
    <w:rsid w:val="005A7066"/>
    <w:rsid w:val="005B707D"/>
    <w:rsid w:val="005C02F9"/>
    <w:rsid w:val="005C50DC"/>
    <w:rsid w:val="005D2211"/>
    <w:rsid w:val="005D78A6"/>
    <w:rsid w:val="005E3A48"/>
    <w:rsid w:val="00613139"/>
    <w:rsid w:val="006207B6"/>
    <w:rsid w:val="00632FBE"/>
    <w:rsid w:val="00644A47"/>
    <w:rsid w:val="00646905"/>
    <w:rsid w:val="00650E26"/>
    <w:rsid w:val="00662550"/>
    <w:rsid w:val="006630C1"/>
    <w:rsid w:val="0066381A"/>
    <w:rsid w:val="00663CB6"/>
    <w:rsid w:val="0069542F"/>
    <w:rsid w:val="00695C14"/>
    <w:rsid w:val="00696891"/>
    <w:rsid w:val="006A4F13"/>
    <w:rsid w:val="006A67C7"/>
    <w:rsid w:val="006B33A6"/>
    <w:rsid w:val="006D0342"/>
    <w:rsid w:val="006D1FCC"/>
    <w:rsid w:val="006D472C"/>
    <w:rsid w:val="006F5C05"/>
    <w:rsid w:val="0070577D"/>
    <w:rsid w:val="00711414"/>
    <w:rsid w:val="00726B32"/>
    <w:rsid w:val="00735621"/>
    <w:rsid w:val="007357D2"/>
    <w:rsid w:val="0073661E"/>
    <w:rsid w:val="007428B3"/>
    <w:rsid w:val="007452FD"/>
    <w:rsid w:val="00745439"/>
    <w:rsid w:val="00747C04"/>
    <w:rsid w:val="00750201"/>
    <w:rsid w:val="007555AF"/>
    <w:rsid w:val="00764F7D"/>
    <w:rsid w:val="00780670"/>
    <w:rsid w:val="00786202"/>
    <w:rsid w:val="00787987"/>
    <w:rsid w:val="007966C3"/>
    <w:rsid w:val="0079691B"/>
    <w:rsid w:val="007E48EC"/>
    <w:rsid w:val="007F01EE"/>
    <w:rsid w:val="0080642D"/>
    <w:rsid w:val="00806581"/>
    <w:rsid w:val="00825C20"/>
    <w:rsid w:val="00833372"/>
    <w:rsid w:val="00835E0F"/>
    <w:rsid w:val="0085073D"/>
    <w:rsid w:val="00853FFD"/>
    <w:rsid w:val="00867CF4"/>
    <w:rsid w:val="00877434"/>
    <w:rsid w:val="0088022C"/>
    <w:rsid w:val="00880DDD"/>
    <w:rsid w:val="008B33C3"/>
    <w:rsid w:val="008B460A"/>
    <w:rsid w:val="008C060F"/>
    <w:rsid w:val="008C37BE"/>
    <w:rsid w:val="008C44AD"/>
    <w:rsid w:val="008D202A"/>
    <w:rsid w:val="008D36B6"/>
    <w:rsid w:val="008E579F"/>
    <w:rsid w:val="008F768C"/>
    <w:rsid w:val="00917D1C"/>
    <w:rsid w:val="00924E96"/>
    <w:rsid w:val="00925371"/>
    <w:rsid w:val="00931B67"/>
    <w:rsid w:val="009378EB"/>
    <w:rsid w:val="00941650"/>
    <w:rsid w:val="009432CC"/>
    <w:rsid w:val="00966783"/>
    <w:rsid w:val="009933B5"/>
    <w:rsid w:val="00993C12"/>
    <w:rsid w:val="009A7AF4"/>
    <w:rsid w:val="009B1D83"/>
    <w:rsid w:val="009C5539"/>
    <w:rsid w:val="009D68FC"/>
    <w:rsid w:val="00A053E6"/>
    <w:rsid w:val="00A4133C"/>
    <w:rsid w:val="00A42B7E"/>
    <w:rsid w:val="00A562D0"/>
    <w:rsid w:val="00A56A72"/>
    <w:rsid w:val="00A6251F"/>
    <w:rsid w:val="00A73EE0"/>
    <w:rsid w:val="00A80E66"/>
    <w:rsid w:val="00A87A28"/>
    <w:rsid w:val="00A90D06"/>
    <w:rsid w:val="00AA06DF"/>
    <w:rsid w:val="00AB4EB2"/>
    <w:rsid w:val="00AC2BAD"/>
    <w:rsid w:val="00AD0A81"/>
    <w:rsid w:val="00AD63B7"/>
    <w:rsid w:val="00AD7577"/>
    <w:rsid w:val="00AE69ED"/>
    <w:rsid w:val="00B04E6B"/>
    <w:rsid w:val="00B27448"/>
    <w:rsid w:val="00B3300C"/>
    <w:rsid w:val="00B34A75"/>
    <w:rsid w:val="00B36C7F"/>
    <w:rsid w:val="00B4080B"/>
    <w:rsid w:val="00B41FE6"/>
    <w:rsid w:val="00B642E4"/>
    <w:rsid w:val="00B648BC"/>
    <w:rsid w:val="00B873D3"/>
    <w:rsid w:val="00B876F8"/>
    <w:rsid w:val="00B963F7"/>
    <w:rsid w:val="00BA2251"/>
    <w:rsid w:val="00BC0075"/>
    <w:rsid w:val="00BE7EB4"/>
    <w:rsid w:val="00C274A5"/>
    <w:rsid w:val="00C3130D"/>
    <w:rsid w:val="00C70CAF"/>
    <w:rsid w:val="00C717AA"/>
    <w:rsid w:val="00C7632D"/>
    <w:rsid w:val="00C852A2"/>
    <w:rsid w:val="00C923B9"/>
    <w:rsid w:val="00CA206D"/>
    <w:rsid w:val="00CA7F88"/>
    <w:rsid w:val="00CB2E25"/>
    <w:rsid w:val="00CE1A61"/>
    <w:rsid w:val="00CE3133"/>
    <w:rsid w:val="00D005EF"/>
    <w:rsid w:val="00D121B9"/>
    <w:rsid w:val="00D13565"/>
    <w:rsid w:val="00D30447"/>
    <w:rsid w:val="00D36B28"/>
    <w:rsid w:val="00D47346"/>
    <w:rsid w:val="00D67E32"/>
    <w:rsid w:val="00D70192"/>
    <w:rsid w:val="00D81088"/>
    <w:rsid w:val="00D95740"/>
    <w:rsid w:val="00DB0E0D"/>
    <w:rsid w:val="00DB103F"/>
    <w:rsid w:val="00DB3D8B"/>
    <w:rsid w:val="00DB4220"/>
    <w:rsid w:val="00DE670B"/>
    <w:rsid w:val="00E04C93"/>
    <w:rsid w:val="00E1249A"/>
    <w:rsid w:val="00E12903"/>
    <w:rsid w:val="00E510A4"/>
    <w:rsid w:val="00E550BB"/>
    <w:rsid w:val="00E564B2"/>
    <w:rsid w:val="00E6732F"/>
    <w:rsid w:val="00E67E87"/>
    <w:rsid w:val="00E7430C"/>
    <w:rsid w:val="00E82C1A"/>
    <w:rsid w:val="00E8656A"/>
    <w:rsid w:val="00EA5EA9"/>
    <w:rsid w:val="00EB729E"/>
    <w:rsid w:val="00EC506D"/>
    <w:rsid w:val="00EE0906"/>
    <w:rsid w:val="00F03CEE"/>
    <w:rsid w:val="00F0739B"/>
    <w:rsid w:val="00F15EE2"/>
    <w:rsid w:val="00F2300A"/>
    <w:rsid w:val="00F241D6"/>
    <w:rsid w:val="00F35593"/>
    <w:rsid w:val="00F36A93"/>
    <w:rsid w:val="00F421AC"/>
    <w:rsid w:val="00F50721"/>
    <w:rsid w:val="00F55897"/>
    <w:rsid w:val="00F63C28"/>
    <w:rsid w:val="00F64E41"/>
    <w:rsid w:val="00F82FB4"/>
    <w:rsid w:val="00F835F5"/>
    <w:rsid w:val="00F90F40"/>
    <w:rsid w:val="00F96D1C"/>
    <w:rsid w:val="00FA2621"/>
    <w:rsid w:val="00FA5518"/>
    <w:rsid w:val="00FA76BC"/>
    <w:rsid w:val="00FB1FF5"/>
    <w:rsid w:val="00FB791C"/>
    <w:rsid w:val="00FD3C3A"/>
    <w:rsid w:val="00FF3BE0"/>
    <w:rsid w:val="00FF53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C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qFormat/>
    <w:rsid w:val="001776DE"/>
    <w:pPr>
      <w:spacing w:after="0" w:line="240" w:lineRule="auto"/>
    </w:pPr>
    <w:rPr>
      <w:rFonts w:eastAsiaTheme="minorEastAsia"/>
      <w:lang w:val="en-US"/>
    </w:rPr>
  </w:style>
  <w:style w:type="character" w:customStyle="1" w:styleId="a4">
    <w:name w:val="Без интервала Знак"/>
    <w:link w:val="a3"/>
    <w:rsid w:val="001776DE"/>
    <w:rPr>
      <w:rFonts w:eastAsiaTheme="minorEastAsia"/>
      <w:lang w:val="en-US"/>
    </w:rPr>
  </w:style>
  <w:style w:type="table" w:styleId="a5">
    <w:name w:val="Table Grid"/>
    <w:basedOn w:val="a1"/>
    <w:uiPriority w:val="59"/>
    <w:rsid w:val="001776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B3D8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B3D8B"/>
    <w:rPr>
      <w:rFonts w:ascii="Consolas" w:hAnsi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7B19984-B973-48FB-A73A-5C13DA80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0</Pages>
  <Words>4052</Words>
  <Characters>23099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da</dc:creator>
  <cp:lastModifiedBy>konda</cp:lastModifiedBy>
  <cp:revision>243</cp:revision>
  <dcterms:created xsi:type="dcterms:W3CDTF">2018-11-20T07:29:00Z</dcterms:created>
  <dcterms:modified xsi:type="dcterms:W3CDTF">2019-01-21T12:52:00Z</dcterms:modified>
</cp:coreProperties>
</file>